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725" w:rsidRPr="00E04725" w:rsidRDefault="00E04725" w:rsidP="00E04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5">
        <w:rPr>
          <w:rFonts w:ascii="Times New Roman" w:hAnsi="Times New Roman" w:cs="Times New Roman"/>
          <w:b/>
          <w:sz w:val="24"/>
          <w:szCs w:val="24"/>
        </w:rPr>
        <w:t>Министерство образования Тульской области</w:t>
      </w:r>
    </w:p>
    <w:p w:rsidR="00E04725" w:rsidRPr="00E04725" w:rsidRDefault="00E04725" w:rsidP="00E04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725" w:rsidRPr="00E04725" w:rsidRDefault="00E04725" w:rsidP="00E04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5">
        <w:rPr>
          <w:rFonts w:ascii="Times New Roman" w:hAnsi="Times New Roman" w:cs="Times New Roman"/>
          <w:b/>
          <w:sz w:val="24"/>
          <w:szCs w:val="24"/>
        </w:rPr>
        <w:t xml:space="preserve">ГОСУДАРСТВЕННОЕ ПРОФЕССИОНАЛЬНОЕ ОБРАЗОВАТЕЛЬНОЕ УЧРЕЖДЕНИЕ </w:t>
      </w:r>
    </w:p>
    <w:p w:rsidR="00E04725" w:rsidRPr="00E04725" w:rsidRDefault="00E04725" w:rsidP="00E04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5">
        <w:rPr>
          <w:rFonts w:ascii="Times New Roman" w:hAnsi="Times New Roman" w:cs="Times New Roman"/>
          <w:b/>
          <w:sz w:val="24"/>
          <w:szCs w:val="24"/>
        </w:rPr>
        <w:t>ТУЛЬСКОЙ ОБЛАСТИ</w:t>
      </w:r>
    </w:p>
    <w:p w:rsidR="00E04725" w:rsidRPr="00E04725" w:rsidRDefault="00E04725" w:rsidP="00E04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5">
        <w:rPr>
          <w:rFonts w:ascii="Times New Roman" w:hAnsi="Times New Roman" w:cs="Times New Roman"/>
          <w:b/>
          <w:sz w:val="24"/>
          <w:szCs w:val="24"/>
        </w:rPr>
        <w:t>«ТУЛЬСКИЙ ГОСУДАРСТВЕННЫЙ КОММУНАЛЬНО-СТРОИТЕЛЬНЫЙ ТЕХНИКУМ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840C10" w:rsidTr="00840C10">
        <w:tc>
          <w:tcPr>
            <w:tcW w:w="10421" w:type="dxa"/>
          </w:tcPr>
          <w:p w:rsidR="00840C10" w:rsidRDefault="00840C10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tbl>
            <w:tblPr>
              <w:tblpPr w:leftFromText="180" w:rightFromText="180" w:bottomFromText="200" w:vertAnchor="text" w:horzAnchor="margin" w:tblpXSpec="right" w:tblpY="205"/>
              <w:tblW w:w="0" w:type="auto"/>
              <w:tblLook w:val="04A0" w:firstRow="1" w:lastRow="0" w:firstColumn="1" w:lastColumn="0" w:noHBand="0" w:noVBand="1"/>
            </w:tblPr>
            <w:tblGrid>
              <w:gridCol w:w="4427"/>
            </w:tblGrid>
            <w:tr w:rsidR="00840C10">
              <w:trPr>
                <w:trHeight w:val="825"/>
              </w:trPr>
              <w:tc>
                <w:tcPr>
                  <w:tcW w:w="4427" w:type="dxa"/>
                </w:tcPr>
                <w:p w:rsidR="00840C10" w:rsidRDefault="00840C1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br w:type="page"/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br w:type="page"/>
                    <w:t>УТВЕРЖДАЮ</w:t>
                  </w:r>
                </w:p>
                <w:p w:rsidR="00840C10" w:rsidRDefault="00840C1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Директор ГПОУ ТО </w:t>
                  </w:r>
                </w:p>
                <w:p w:rsidR="00840C10" w:rsidRDefault="00840C1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«Тульский государственный </w:t>
                  </w:r>
                </w:p>
                <w:p w:rsidR="00840C10" w:rsidRDefault="00840C1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оммунально-строительный техникум»</w:t>
                  </w:r>
                </w:p>
                <w:p w:rsidR="00840C10" w:rsidRDefault="00840C1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840C10">
              <w:trPr>
                <w:trHeight w:val="559"/>
              </w:trPr>
              <w:tc>
                <w:tcPr>
                  <w:tcW w:w="4427" w:type="dxa"/>
                  <w:hideMark/>
                </w:tcPr>
                <w:p w:rsidR="00840C10" w:rsidRDefault="00840C1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___________________    Ю.И. Кашурин</w:t>
                  </w:r>
                </w:p>
                <w:p w:rsidR="00840C10" w:rsidRDefault="00840C1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«11» июня 2021 г.</w:t>
                  </w:r>
                </w:p>
              </w:tc>
            </w:tr>
            <w:tr w:rsidR="00840C10">
              <w:trPr>
                <w:trHeight w:val="559"/>
              </w:trPr>
              <w:tc>
                <w:tcPr>
                  <w:tcW w:w="4427" w:type="dxa"/>
                  <w:hideMark/>
                </w:tcPr>
                <w:p w:rsidR="00840C10" w:rsidRDefault="00840C1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Приказ № 175-о от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.06.2021г.</w:t>
                  </w:r>
                </w:p>
              </w:tc>
            </w:tr>
          </w:tbl>
          <w:p w:rsidR="00840C10" w:rsidRDefault="00840C10">
            <w:pPr>
              <w:autoSpaceDE w:val="0"/>
              <w:autoSpaceDN w:val="0"/>
              <w:adjustRightInd w:val="0"/>
              <w:ind w:firstLine="500"/>
              <w:jc w:val="right"/>
              <w:rPr>
                <w:rFonts w:ascii="Calibri" w:hAnsi="Calibri"/>
                <w:sz w:val="24"/>
                <w:szCs w:val="24"/>
              </w:rPr>
            </w:pPr>
          </w:p>
          <w:p w:rsidR="00840C10" w:rsidRDefault="00840C10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806065" cy="1387475"/>
                  <wp:effectExtent l="0" t="0" r="0" b="0"/>
                  <wp:docPr id="2" name="Рисунок 2" descr="119316_html_m699bd72b (н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9316_html_m699bd72b (н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065" cy="138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4725" w:rsidRPr="00E04725" w:rsidRDefault="00E04725" w:rsidP="003F05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4725" w:rsidRDefault="00E04725" w:rsidP="00E04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C56" w:rsidRDefault="008C0C56" w:rsidP="00E04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C0C56" w:rsidRPr="00E04725" w:rsidRDefault="008C0C56" w:rsidP="00E04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725" w:rsidRPr="00E04725" w:rsidRDefault="00E04725" w:rsidP="00E04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725" w:rsidRPr="00E04725" w:rsidRDefault="00E04725" w:rsidP="00E04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725" w:rsidRDefault="00E04725" w:rsidP="00E04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5">
        <w:rPr>
          <w:rFonts w:ascii="Times New Roman" w:hAnsi="Times New Roman" w:cs="Times New Roman"/>
          <w:b/>
          <w:sz w:val="24"/>
          <w:szCs w:val="24"/>
        </w:rPr>
        <w:t>РАБОЧАЯ  ПРОГРАММА УЧЕБНОЙ ДИСЦИПЛИНЫ</w:t>
      </w:r>
    </w:p>
    <w:p w:rsidR="008C0C56" w:rsidRDefault="008C0C56" w:rsidP="008C0C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C56" w:rsidRPr="00E04725" w:rsidRDefault="008C0C56" w:rsidP="008C0C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5">
        <w:rPr>
          <w:rFonts w:ascii="Times New Roman" w:hAnsi="Times New Roman" w:cs="Times New Roman"/>
          <w:b/>
          <w:sz w:val="24"/>
          <w:szCs w:val="24"/>
        </w:rPr>
        <w:t>О</w:t>
      </w:r>
      <w:r w:rsidR="00D41B44">
        <w:rPr>
          <w:rFonts w:ascii="Times New Roman" w:hAnsi="Times New Roman" w:cs="Times New Roman"/>
          <w:b/>
          <w:sz w:val="24"/>
          <w:szCs w:val="24"/>
        </w:rPr>
        <w:t>П.</w:t>
      </w:r>
      <w:r w:rsidR="00D47C7F">
        <w:rPr>
          <w:rFonts w:ascii="Times New Roman" w:hAnsi="Times New Roman" w:cs="Times New Roman"/>
          <w:b/>
          <w:sz w:val="24"/>
          <w:szCs w:val="24"/>
        </w:rPr>
        <w:t>01</w:t>
      </w:r>
      <w:r w:rsidRPr="00E047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B85">
        <w:rPr>
          <w:rFonts w:ascii="Times New Roman" w:hAnsi="Times New Roman" w:cs="Times New Roman"/>
          <w:b/>
          <w:sz w:val="24"/>
          <w:szCs w:val="24"/>
        </w:rPr>
        <w:t>ИНЖЕНЕРНАЯ ГРАФИКА</w:t>
      </w:r>
    </w:p>
    <w:p w:rsidR="008C0C56" w:rsidRDefault="008C0C56" w:rsidP="008C0C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CC2" w:rsidRPr="0070440C" w:rsidRDefault="00A05B85" w:rsidP="007044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44"/>
          <w:szCs w:val="28"/>
          <w:lang w:eastAsia="ru-RU"/>
        </w:rPr>
      </w:pPr>
      <w:r w:rsidRPr="00A05B85">
        <w:rPr>
          <w:rFonts w:ascii="Times New Roman" w:hAnsi="Times New Roman" w:cs="Times New Roman"/>
          <w:sz w:val="24"/>
          <w:szCs w:val="24"/>
        </w:rPr>
        <w:t>специальности 08.02.06 «Строительство и эксплуатация городских путей сообщения»</w:t>
      </w:r>
    </w:p>
    <w:p w:rsidR="0070440C" w:rsidRPr="008C0C56" w:rsidRDefault="0070440C" w:rsidP="008C0C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56" w:rsidRPr="00E04725" w:rsidRDefault="008C0C56" w:rsidP="00E04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725" w:rsidRPr="00E04725" w:rsidRDefault="00E04725" w:rsidP="00E04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725" w:rsidRPr="00E04725" w:rsidRDefault="00E04725" w:rsidP="00E04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725" w:rsidRPr="00E04725" w:rsidRDefault="00E04725" w:rsidP="00E04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725" w:rsidRPr="00E04725" w:rsidRDefault="00E04725" w:rsidP="00E04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725" w:rsidRPr="00E04725" w:rsidRDefault="00E04725" w:rsidP="00E04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725" w:rsidRPr="00E04725" w:rsidRDefault="00E04725" w:rsidP="00E04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725" w:rsidRPr="00E04725" w:rsidRDefault="00E04725" w:rsidP="00E04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C56" w:rsidRPr="00E04725" w:rsidRDefault="008C0C56" w:rsidP="00E04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725" w:rsidRPr="00E04725" w:rsidRDefault="00E04725" w:rsidP="00E04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725" w:rsidRDefault="00E04725" w:rsidP="005A6E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4725" w:rsidRDefault="00E04725" w:rsidP="005A6E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4725" w:rsidRDefault="00E04725" w:rsidP="005A6E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4725" w:rsidRDefault="00E04725" w:rsidP="005A6E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4725" w:rsidRDefault="00E04725" w:rsidP="005A6E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4725" w:rsidRDefault="00E04725" w:rsidP="005A6E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4725" w:rsidRDefault="00E04725" w:rsidP="005A6E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4725" w:rsidRDefault="00E04725" w:rsidP="005A6E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5B85" w:rsidRDefault="00A05B85" w:rsidP="005A6E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5B85" w:rsidRDefault="00A05B85" w:rsidP="005A6E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5B85" w:rsidRDefault="00A05B85" w:rsidP="005A6E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5B85" w:rsidRDefault="00A05B85" w:rsidP="005A6E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4725" w:rsidRDefault="00D227A7" w:rsidP="00E0472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ула 2021</w:t>
      </w:r>
    </w:p>
    <w:tbl>
      <w:tblPr>
        <w:tblStyle w:val="a3"/>
        <w:tblW w:w="10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7"/>
        <w:gridCol w:w="222"/>
        <w:gridCol w:w="222"/>
      </w:tblGrid>
      <w:tr w:rsidR="00E04725" w:rsidRPr="008C0C56" w:rsidTr="00D227A7">
        <w:tc>
          <w:tcPr>
            <w:tcW w:w="10314" w:type="dxa"/>
          </w:tcPr>
          <w:tbl>
            <w:tblPr>
              <w:tblW w:w="10201" w:type="dxa"/>
              <w:tblLook w:val="04A0" w:firstRow="1" w:lastRow="0" w:firstColumn="1" w:lastColumn="0" w:noHBand="0" w:noVBand="1"/>
            </w:tblPr>
            <w:tblGrid>
              <w:gridCol w:w="3108"/>
              <w:gridCol w:w="3109"/>
              <w:gridCol w:w="3984"/>
            </w:tblGrid>
            <w:tr w:rsidR="008C0C56" w:rsidRPr="008C0C56" w:rsidTr="00D227A7">
              <w:tc>
                <w:tcPr>
                  <w:tcW w:w="3108" w:type="dxa"/>
                </w:tcPr>
                <w:p w:rsidR="008C0C56" w:rsidRPr="008C0C56" w:rsidRDefault="007C2E18" w:rsidP="008C0C5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СОГЛАСОВАНО</w:t>
                  </w:r>
                </w:p>
                <w:p w:rsidR="008C0C56" w:rsidRPr="008C0C56" w:rsidRDefault="008C0C56" w:rsidP="008C0C5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C0C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меститель директора по учебной работе ГПОУ ТО «ТГКСТ»</w:t>
                  </w:r>
                </w:p>
                <w:p w:rsidR="008C0C56" w:rsidRPr="008C0C56" w:rsidRDefault="008C0C56" w:rsidP="008C0C5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C0C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 В.Г. Цибикова</w:t>
                  </w:r>
                </w:p>
                <w:p w:rsidR="008C0C56" w:rsidRPr="008C0C56" w:rsidRDefault="008C0C56" w:rsidP="008C0C5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C4CC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__»</w:t>
                  </w:r>
                  <w:r w:rsidR="00D227A7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 xml:space="preserve">                     2021</w:t>
                  </w:r>
                  <w:r w:rsidRPr="00DC4CC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 xml:space="preserve"> г.</w:t>
                  </w:r>
                </w:p>
                <w:p w:rsidR="008C0C56" w:rsidRPr="008C0C56" w:rsidRDefault="008C0C56" w:rsidP="008C0C5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109" w:type="dxa"/>
                </w:tcPr>
                <w:p w:rsidR="008C0C56" w:rsidRPr="008C0C56" w:rsidRDefault="007C2E18" w:rsidP="008C0C5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ОГЛАСОВАНО</w:t>
                  </w:r>
                </w:p>
                <w:p w:rsidR="008C0C56" w:rsidRPr="008C0C56" w:rsidRDefault="008C0C56" w:rsidP="008C0C5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C0C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Начальник </w:t>
                  </w:r>
                </w:p>
                <w:p w:rsidR="008C0C56" w:rsidRPr="008C0C56" w:rsidRDefault="008C0C56" w:rsidP="008C0C5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C0C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научно-методического </w:t>
                  </w:r>
                </w:p>
                <w:p w:rsidR="008C0C56" w:rsidRPr="008C0C56" w:rsidRDefault="008C0C56" w:rsidP="008C0C5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C0C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центра ГПОУ ТО «ТГКСТ»</w:t>
                  </w:r>
                </w:p>
                <w:p w:rsidR="008C0C56" w:rsidRPr="008C0C56" w:rsidRDefault="008C0C56" w:rsidP="008C0C5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C0C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 Л.В. Маслова</w:t>
                  </w:r>
                </w:p>
                <w:p w:rsidR="008C0C56" w:rsidRPr="008C0C56" w:rsidRDefault="008C0C56" w:rsidP="008C0C56">
                  <w:pPr>
                    <w:pStyle w:val="11"/>
                    <w:spacing w:before="0"/>
                    <w:ind w:left="0"/>
                    <w:jc w:val="center"/>
                    <w:outlineLvl w:val="9"/>
                    <w:rPr>
                      <w:rFonts w:ascii="Times New Roman" w:hAnsi="Times New Roman"/>
                      <w:b/>
                      <w:color w:val="231F20"/>
                      <w:sz w:val="24"/>
                      <w:szCs w:val="24"/>
                      <w:lang w:val="ru-RU"/>
                    </w:rPr>
                  </w:pPr>
                  <w:r w:rsidRPr="00DC4CC2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«__»</w:t>
                  </w:r>
                  <w:r w:rsidR="00D227A7"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  <w:lang w:val="ru-RU"/>
                    </w:rPr>
                    <w:t xml:space="preserve">                        2021</w:t>
                  </w:r>
                  <w:r w:rsidRPr="00DC4CC2"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  <w:lang w:val="ru-RU"/>
                    </w:rPr>
                    <w:t xml:space="preserve"> г.</w:t>
                  </w:r>
                </w:p>
                <w:p w:rsidR="008C0C56" w:rsidRPr="008C0C56" w:rsidRDefault="008C0C56" w:rsidP="008C0C5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84" w:type="dxa"/>
                </w:tcPr>
                <w:p w:rsidR="00DC4CC2" w:rsidRPr="00BE027B" w:rsidRDefault="00DC4CC2" w:rsidP="00DC4C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BE027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ОДОБРЕНА</w:t>
                  </w:r>
                </w:p>
                <w:p w:rsidR="00DC4CC2" w:rsidRPr="00BE027B" w:rsidRDefault="00DC4CC2" w:rsidP="00DC4CC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BE027B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предметной </w:t>
                  </w:r>
                  <w:r w:rsidR="00141C56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(цикловой) комиссией общепрофессиональных дисциплин и</w:t>
                  </w:r>
                  <w:r w:rsidRPr="00BE027B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специальност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и</w:t>
                  </w:r>
                  <w:r w:rsidRPr="00BE027B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08.02.01 «Строительство и эксплуатация зданий и сооружений»</w:t>
                  </w:r>
                </w:p>
                <w:p w:rsidR="00D227A7" w:rsidRPr="00CD330B" w:rsidRDefault="00D227A7" w:rsidP="00D227A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</w:rPr>
                  </w:pPr>
                  <w:r w:rsidRPr="008C0C5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Протокол №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</w:rPr>
                    <w:t>10</w:t>
                  </w:r>
                </w:p>
                <w:p w:rsidR="00D227A7" w:rsidRPr="008C0C56" w:rsidRDefault="00D227A7" w:rsidP="00D227A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</w:rPr>
                    <w:t xml:space="preserve"> 26 </w:t>
                  </w:r>
                  <w:r w:rsidRPr="00CD330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»</w:t>
                  </w:r>
                  <w:r w:rsidRPr="008C0C56"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</w:rPr>
                    <w:t xml:space="preserve"> 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</w:rPr>
                    <w:t>мая</w:t>
                  </w:r>
                  <w:r w:rsidRPr="008C0C56"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</w:rPr>
                    <w:t xml:space="preserve"> 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</w:rPr>
                    <w:t xml:space="preserve">    2021 </w:t>
                  </w:r>
                  <w:r w:rsidRPr="008C0C56"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</w:rPr>
                    <w:t>г.</w:t>
                  </w:r>
                </w:p>
                <w:p w:rsidR="00D227A7" w:rsidRPr="008C0C56" w:rsidRDefault="00D227A7" w:rsidP="00D227A7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Председатель цикловой </w:t>
                  </w:r>
                  <w:r w:rsidRPr="008C0C5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омиссии</w:t>
                  </w:r>
                </w:p>
                <w:p w:rsidR="00DD0431" w:rsidRPr="008C0C56" w:rsidRDefault="00D227A7" w:rsidP="00D227A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C0C5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___________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Е.В. Золотова</w:t>
                  </w:r>
                  <w:r w:rsidRPr="008C0C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E04725" w:rsidRPr="008C0C56" w:rsidRDefault="00E04725" w:rsidP="008C0C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" w:type="dxa"/>
          </w:tcPr>
          <w:p w:rsidR="00E04725" w:rsidRPr="008C0C56" w:rsidRDefault="00E04725" w:rsidP="008C0C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" w:type="dxa"/>
          </w:tcPr>
          <w:p w:rsidR="00E04725" w:rsidRPr="008C0C56" w:rsidRDefault="00E04725" w:rsidP="008C0C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04725" w:rsidRDefault="00E04725" w:rsidP="00E047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65CC" w:rsidRDefault="00D165CC" w:rsidP="00E047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65CC" w:rsidRDefault="00D165CC" w:rsidP="00A05B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6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лена в соответствии с Федеральным государственным образовательным стандартом среднего профессионального образования </w:t>
      </w:r>
      <w:r w:rsidR="00A05B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A05B85" w:rsidRPr="00A05B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и 08.02.06 «Строительство и эксплуатация городских путей сообщения»,  утвержденным приказом Министерства образования и науки РФ № 31 от 15 января 2018 г. и примерной основной образовательной программой, зарегистрированной в государственном реестре примерных основных образовательных программ под  № 49946 от 14.03.2019 г.</w:t>
      </w:r>
    </w:p>
    <w:p w:rsidR="008F6B0C" w:rsidRDefault="008F6B0C" w:rsidP="00D165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B0C" w:rsidRPr="00D165CC" w:rsidRDefault="008F6B0C" w:rsidP="00D165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5CC" w:rsidRPr="00D165CC" w:rsidRDefault="00DD0431" w:rsidP="00121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аботчик: </w:t>
      </w:r>
      <w:r w:rsidRPr="00836C8B">
        <w:rPr>
          <w:rFonts w:ascii="Times New Roman" w:hAnsi="Times New Roman" w:cs="Times New Roman"/>
          <w:sz w:val="24"/>
          <w:szCs w:val="24"/>
        </w:rPr>
        <w:t>Золотова Е.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16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165CC" w:rsidRPr="00D16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подаватель  ГПОУ ТО «Тульский государственный коммунально-строительный техникум»</w:t>
      </w:r>
    </w:p>
    <w:p w:rsidR="00D165CC" w:rsidRPr="00D165CC" w:rsidRDefault="00D165CC" w:rsidP="00D165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5CC" w:rsidRPr="00D165CC" w:rsidRDefault="00D165CC" w:rsidP="00D16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5CC" w:rsidRPr="00D165CC" w:rsidRDefault="00D165CC" w:rsidP="00A05B8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1276" w:rsidRDefault="003B1276" w:rsidP="003B1276">
      <w:pPr>
        <w:spacing w:after="0" w:line="30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ецензент: </w:t>
      </w:r>
      <w:r>
        <w:rPr>
          <w:rFonts w:ascii="Times New Roman" w:hAnsi="Times New Roman"/>
          <w:color w:val="000000"/>
          <w:sz w:val="24"/>
        </w:rPr>
        <w:t>Солдатенков Н.К., генеральный директор ООО «ИКАР»</w:t>
      </w:r>
    </w:p>
    <w:p w:rsidR="00D227A7" w:rsidRDefault="00D227A7" w:rsidP="00D227A7">
      <w:pPr>
        <w:spacing w:after="0" w:line="30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DC4CC2" w:rsidRPr="00D165CC" w:rsidRDefault="00DC4CC2" w:rsidP="00D165C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65CC" w:rsidRPr="00D165CC" w:rsidRDefault="00D165CC" w:rsidP="00D165C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65CC" w:rsidRPr="00D165CC" w:rsidRDefault="00D165CC" w:rsidP="00D165C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65CC" w:rsidRPr="00D165CC" w:rsidRDefault="00D165CC" w:rsidP="00D16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5CC" w:rsidRPr="00D165CC" w:rsidRDefault="00D165CC" w:rsidP="00D165C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65CC" w:rsidRPr="00D165CC" w:rsidRDefault="00D165CC" w:rsidP="00D165C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65CC" w:rsidRPr="00D165CC" w:rsidRDefault="00D165CC" w:rsidP="00D165C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65CC" w:rsidRPr="00D165CC" w:rsidRDefault="00D165CC" w:rsidP="00D165C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65CC" w:rsidRPr="00D165CC" w:rsidRDefault="00D165CC" w:rsidP="00D165C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65CC" w:rsidRDefault="00D165CC" w:rsidP="00D165C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5B85" w:rsidRPr="00D165CC" w:rsidRDefault="00A05B85" w:rsidP="00D165C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0431" w:rsidRDefault="00DD0431" w:rsidP="00D165C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0431" w:rsidRDefault="00DD0431" w:rsidP="00D165C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27A7" w:rsidRDefault="00D227A7" w:rsidP="00D165C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27A7" w:rsidRDefault="00D227A7" w:rsidP="00D165C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27A7" w:rsidRDefault="00D227A7" w:rsidP="00D165C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27A7" w:rsidRPr="00D165CC" w:rsidRDefault="00D227A7" w:rsidP="00D165C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18C6" w:rsidRPr="004630E4" w:rsidRDefault="006818C6" w:rsidP="006818C6">
      <w:pPr>
        <w:tabs>
          <w:tab w:val="left" w:pos="3953"/>
          <w:tab w:val="center" w:pos="5102"/>
        </w:tabs>
        <w:spacing w:before="120" w:after="120" w:line="720" w:lineRule="auto"/>
        <w:jc w:val="center"/>
        <w:rPr>
          <w:rFonts w:ascii="Times New Roman" w:eastAsia="Calibri" w:hAnsi="Times New Roman" w:cs="Times New Roman"/>
          <w:b/>
        </w:rPr>
      </w:pPr>
      <w:bookmarkStart w:id="1" w:name="_Toc255754646"/>
      <w:r>
        <w:rPr>
          <w:rFonts w:ascii="Times New Roman" w:eastAsia="Calibri" w:hAnsi="Times New Roman" w:cs="Times New Roman"/>
          <w:b/>
        </w:rPr>
        <w:lastRenderedPageBreak/>
        <w:t>СО</w:t>
      </w:r>
      <w:r w:rsidRPr="00637104">
        <w:rPr>
          <w:rFonts w:ascii="Times New Roman" w:eastAsia="Calibri" w:hAnsi="Times New Roman" w:cs="Times New Roman"/>
          <w:b/>
        </w:rPr>
        <w:t>ДЕРЖА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9072"/>
        <w:gridCol w:w="709"/>
      </w:tblGrid>
      <w:tr w:rsidR="006818C6" w:rsidRPr="00637104" w:rsidTr="001521A7">
        <w:tc>
          <w:tcPr>
            <w:tcW w:w="9072" w:type="dxa"/>
            <w:shd w:val="clear" w:color="auto" w:fill="auto"/>
          </w:tcPr>
          <w:p w:rsidR="006818C6" w:rsidRPr="00637104" w:rsidRDefault="006818C6" w:rsidP="006818C6">
            <w:pPr>
              <w:numPr>
                <w:ilvl w:val="0"/>
                <w:numId w:val="12"/>
              </w:numPr>
              <w:tabs>
                <w:tab w:val="clear" w:pos="644"/>
              </w:tabs>
              <w:spacing w:after="240"/>
              <w:ind w:left="459" w:hanging="326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37104">
              <w:rPr>
                <w:rFonts w:ascii="Times New Roman" w:eastAsia="Calibri" w:hAnsi="Times New Roman" w:cs="Times New Roman"/>
                <w:b/>
              </w:rPr>
              <w:t xml:space="preserve">ОБЩАЯ ХАРАКТЕРИСТИКА </w:t>
            </w:r>
            <w:r>
              <w:rPr>
                <w:rFonts w:ascii="Times New Roman" w:eastAsia="Calibri" w:hAnsi="Times New Roman" w:cs="Times New Roman"/>
                <w:b/>
              </w:rPr>
              <w:t xml:space="preserve">РАБОЧЕЙ </w:t>
            </w:r>
            <w:r w:rsidRPr="00637104">
              <w:rPr>
                <w:rFonts w:ascii="Times New Roman" w:eastAsia="Calibri" w:hAnsi="Times New Roman" w:cs="Times New Roman"/>
                <w:b/>
              </w:rPr>
              <w:t>ПРОГРАММЫ УЧЕБНОЙ ДИСЦИПЛИНЫ</w:t>
            </w:r>
          </w:p>
        </w:tc>
        <w:tc>
          <w:tcPr>
            <w:tcW w:w="709" w:type="dxa"/>
            <w:shd w:val="clear" w:color="auto" w:fill="auto"/>
          </w:tcPr>
          <w:p w:rsidR="006818C6" w:rsidRPr="00637104" w:rsidRDefault="006818C6" w:rsidP="001521A7">
            <w:pPr>
              <w:spacing w:after="24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15EC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</w:tr>
      <w:tr w:rsidR="006818C6" w:rsidRPr="00637104" w:rsidTr="001521A7">
        <w:tc>
          <w:tcPr>
            <w:tcW w:w="9072" w:type="dxa"/>
            <w:shd w:val="clear" w:color="auto" w:fill="auto"/>
          </w:tcPr>
          <w:p w:rsidR="006818C6" w:rsidRPr="00637104" w:rsidRDefault="006818C6" w:rsidP="006818C6">
            <w:pPr>
              <w:numPr>
                <w:ilvl w:val="0"/>
                <w:numId w:val="12"/>
              </w:numPr>
              <w:tabs>
                <w:tab w:val="clear" w:pos="644"/>
              </w:tabs>
              <w:spacing w:after="240"/>
              <w:ind w:left="459" w:hanging="326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37104">
              <w:rPr>
                <w:rFonts w:ascii="Times New Roman" w:eastAsia="Calibri" w:hAnsi="Times New Roman" w:cs="Times New Roman"/>
                <w:b/>
              </w:rPr>
              <w:t xml:space="preserve">СТРУКТУРА </w:t>
            </w:r>
            <w:r>
              <w:rPr>
                <w:rFonts w:ascii="Times New Roman" w:eastAsia="Calibri" w:hAnsi="Times New Roman" w:cs="Times New Roman"/>
                <w:b/>
              </w:rPr>
              <w:t xml:space="preserve">И СОДЕРЖАНИЕ </w:t>
            </w:r>
            <w:r w:rsidRPr="00637104">
              <w:rPr>
                <w:rFonts w:ascii="Times New Roman" w:eastAsia="Calibri" w:hAnsi="Times New Roman" w:cs="Times New Roman"/>
                <w:b/>
              </w:rPr>
              <w:t>УЧЕБНОЙ ДИСЦИПЛИНЫ</w:t>
            </w:r>
            <w:r w:rsidRPr="00637104">
              <w:rPr>
                <w:rFonts w:ascii="Times New Roman" w:eastAsia="Calibri" w:hAnsi="Times New Roman" w:cs="Times New Roman"/>
                <w:b/>
                <w:caps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6818C6" w:rsidRPr="00637104" w:rsidRDefault="002B15EC" w:rsidP="001521A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</w:tr>
      <w:tr w:rsidR="006818C6" w:rsidRPr="00637104" w:rsidTr="001521A7">
        <w:trPr>
          <w:trHeight w:val="670"/>
        </w:trPr>
        <w:tc>
          <w:tcPr>
            <w:tcW w:w="9072" w:type="dxa"/>
            <w:shd w:val="clear" w:color="auto" w:fill="auto"/>
          </w:tcPr>
          <w:p w:rsidR="006818C6" w:rsidRPr="00637104" w:rsidRDefault="006818C6" w:rsidP="006818C6">
            <w:pPr>
              <w:numPr>
                <w:ilvl w:val="0"/>
                <w:numId w:val="12"/>
              </w:numPr>
              <w:tabs>
                <w:tab w:val="clear" w:pos="644"/>
              </w:tabs>
              <w:ind w:left="459" w:hanging="326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УСЛОВИЯ РЕАЛИЗАЦИИ УЧЕБНОЙ ДИСЦИПЛИНЫ</w:t>
            </w:r>
          </w:p>
        </w:tc>
        <w:tc>
          <w:tcPr>
            <w:tcW w:w="709" w:type="dxa"/>
            <w:shd w:val="clear" w:color="auto" w:fill="auto"/>
          </w:tcPr>
          <w:p w:rsidR="006818C6" w:rsidRPr="00637104" w:rsidRDefault="00A05B85" w:rsidP="001521A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FB78C6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</w:tr>
      <w:tr w:rsidR="006818C6" w:rsidRPr="00637104" w:rsidTr="001521A7">
        <w:tc>
          <w:tcPr>
            <w:tcW w:w="9072" w:type="dxa"/>
            <w:shd w:val="clear" w:color="auto" w:fill="auto"/>
          </w:tcPr>
          <w:p w:rsidR="006818C6" w:rsidRPr="00637104" w:rsidRDefault="006818C6" w:rsidP="006818C6">
            <w:pPr>
              <w:numPr>
                <w:ilvl w:val="0"/>
                <w:numId w:val="12"/>
              </w:numPr>
              <w:tabs>
                <w:tab w:val="clear" w:pos="644"/>
              </w:tabs>
              <w:ind w:left="459" w:hanging="326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37104">
              <w:rPr>
                <w:rFonts w:ascii="Times New Roman" w:eastAsia="Calibri" w:hAnsi="Times New Roman" w:cs="Times New Roman"/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709" w:type="dxa"/>
            <w:shd w:val="clear" w:color="auto" w:fill="auto"/>
          </w:tcPr>
          <w:p w:rsidR="006818C6" w:rsidRDefault="006818C6" w:rsidP="001521A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12D7">
              <w:rPr>
                <w:rFonts w:ascii="Times New Roman" w:eastAsia="Calibri" w:hAnsi="Times New Roman" w:cs="Times New Roman"/>
                <w:b/>
              </w:rPr>
              <w:t>1</w:t>
            </w:r>
            <w:r w:rsidR="00FB78C6">
              <w:rPr>
                <w:rFonts w:ascii="Times New Roman" w:eastAsia="Calibri" w:hAnsi="Times New Roman" w:cs="Times New Roman"/>
                <w:b/>
              </w:rPr>
              <w:t>6</w:t>
            </w:r>
          </w:p>
          <w:p w:rsidR="00A05B85" w:rsidRPr="00637104" w:rsidRDefault="00A05B85" w:rsidP="001521A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D165CC" w:rsidRPr="00D165CC" w:rsidRDefault="00D165CC" w:rsidP="00D165CC">
      <w:pPr>
        <w:widowControl w:val="0"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5CC" w:rsidRPr="00D165CC" w:rsidRDefault="00D165CC" w:rsidP="00D165CC">
      <w:pPr>
        <w:widowControl w:val="0"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5CC" w:rsidRPr="00D165CC" w:rsidRDefault="00D165CC" w:rsidP="00D165CC">
      <w:pPr>
        <w:widowControl w:val="0"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5CC" w:rsidRPr="00D165CC" w:rsidRDefault="00D165CC" w:rsidP="00D165CC">
      <w:pPr>
        <w:widowControl w:val="0"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5CC" w:rsidRPr="00D165CC" w:rsidRDefault="00D165CC" w:rsidP="00D165CC">
      <w:pPr>
        <w:widowControl w:val="0"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5CC" w:rsidRPr="00D165CC" w:rsidRDefault="00D165CC" w:rsidP="00D165CC">
      <w:pPr>
        <w:widowControl w:val="0"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5CC" w:rsidRPr="00D165CC" w:rsidRDefault="00D165CC" w:rsidP="00D165CC">
      <w:pPr>
        <w:widowControl w:val="0"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5CC" w:rsidRPr="00D165CC" w:rsidRDefault="00D165CC" w:rsidP="00D165CC">
      <w:pPr>
        <w:widowControl w:val="0"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5CC" w:rsidRPr="00D165CC" w:rsidRDefault="00D165CC" w:rsidP="00D165CC">
      <w:pPr>
        <w:widowControl w:val="0"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5CC" w:rsidRPr="00D165CC" w:rsidRDefault="00D165CC" w:rsidP="00D165CC">
      <w:pPr>
        <w:widowControl w:val="0"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5CC" w:rsidRPr="00D165CC" w:rsidRDefault="00D165CC" w:rsidP="00D165CC">
      <w:pPr>
        <w:widowControl w:val="0"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5CC" w:rsidRPr="00D165CC" w:rsidRDefault="00D165CC" w:rsidP="00D165CC">
      <w:pPr>
        <w:widowControl w:val="0"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5CC" w:rsidRPr="00D165CC" w:rsidRDefault="00D165CC" w:rsidP="00D165CC">
      <w:pPr>
        <w:widowControl w:val="0"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5CC" w:rsidRPr="00D165CC" w:rsidRDefault="00D165CC" w:rsidP="00D165CC">
      <w:pPr>
        <w:widowControl w:val="0"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5CC" w:rsidRPr="00D165CC" w:rsidRDefault="00D165CC" w:rsidP="00D165CC">
      <w:pPr>
        <w:widowControl w:val="0"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5CC" w:rsidRPr="00D165CC" w:rsidRDefault="00D165CC" w:rsidP="00D165CC">
      <w:pPr>
        <w:widowControl w:val="0"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5CC" w:rsidRPr="00D165CC" w:rsidRDefault="00D165CC" w:rsidP="00D165CC">
      <w:pPr>
        <w:widowControl w:val="0"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5CC" w:rsidRPr="00D165CC" w:rsidRDefault="00D165CC" w:rsidP="00D165CC">
      <w:pPr>
        <w:widowControl w:val="0"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5CC" w:rsidRPr="00D165CC" w:rsidRDefault="00D165CC" w:rsidP="00D165CC">
      <w:pPr>
        <w:widowControl w:val="0"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5CC" w:rsidRPr="00D165CC" w:rsidRDefault="00D165CC" w:rsidP="00D165CC">
      <w:pPr>
        <w:widowControl w:val="0"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5CC" w:rsidRPr="00D165CC" w:rsidRDefault="00D165CC" w:rsidP="00D165CC">
      <w:pPr>
        <w:widowControl w:val="0"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5CC" w:rsidRPr="00D165CC" w:rsidRDefault="00D165CC" w:rsidP="00D165CC">
      <w:pPr>
        <w:widowControl w:val="0"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5CC" w:rsidRPr="00D165CC" w:rsidRDefault="00D165CC" w:rsidP="00D165CC">
      <w:pPr>
        <w:widowControl w:val="0"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5CC" w:rsidRPr="00D165CC" w:rsidRDefault="00D165CC" w:rsidP="00D165CC">
      <w:pPr>
        <w:widowControl w:val="0"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5CC" w:rsidRPr="00D165CC" w:rsidRDefault="00D165CC" w:rsidP="00D165CC">
      <w:pPr>
        <w:widowControl w:val="0"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5CC" w:rsidRPr="00D165CC" w:rsidRDefault="00D165CC" w:rsidP="00D165CC">
      <w:pPr>
        <w:widowControl w:val="0"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5CC" w:rsidRPr="00D165CC" w:rsidRDefault="00D165CC" w:rsidP="00D165CC">
      <w:pPr>
        <w:widowControl w:val="0"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5CC" w:rsidRPr="00D165CC" w:rsidRDefault="00D165CC" w:rsidP="00D165CC">
      <w:pPr>
        <w:widowControl w:val="0"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5CC" w:rsidRPr="00D165CC" w:rsidRDefault="00D165CC" w:rsidP="00D165CC">
      <w:pPr>
        <w:widowControl w:val="0"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5CC" w:rsidRPr="00D165CC" w:rsidRDefault="00D165CC" w:rsidP="00D165CC">
      <w:pPr>
        <w:widowControl w:val="0"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5CC" w:rsidRPr="00D165CC" w:rsidRDefault="00D165CC" w:rsidP="00D165CC">
      <w:pPr>
        <w:widowControl w:val="0"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5CC" w:rsidRPr="00D165CC" w:rsidRDefault="00D165CC" w:rsidP="00D165CC">
      <w:pPr>
        <w:widowControl w:val="0"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5CC" w:rsidRPr="00D165CC" w:rsidRDefault="00D165CC" w:rsidP="00D165CC">
      <w:pPr>
        <w:widowControl w:val="0"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5CC" w:rsidRPr="00D165CC" w:rsidRDefault="00D165CC" w:rsidP="00D165CC">
      <w:pPr>
        <w:widowControl w:val="0"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5CC" w:rsidRPr="00D165CC" w:rsidRDefault="00D165CC" w:rsidP="00D165CC">
      <w:pPr>
        <w:widowControl w:val="0"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5CC" w:rsidRDefault="00D165CC" w:rsidP="00D165CC">
      <w:pPr>
        <w:widowControl w:val="0"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5405" w:rsidRPr="00D165CC" w:rsidRDefault="00595405" w:rsidP="00D165CC">
      <w:pPr>
        <w:widowControl w:val="0"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5CC" w:rsidRDefault="00D165CC" w:rsidP="00D165CC">
      <w:pPr>
        <w:widowControl w:val="0"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243F3" w:rsidRPr="00595405" w:rsidRDefault="002243F3" w:rsidP="00D227A7">
      <w:pPr>
        <w:widowControl w:val="0"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9540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1 ОБЩАЯ ХАРАКТЕРИСТИКА рабочей ПРОГР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АММЫ УЧЕБНОЙ ДИСЦИПЛИНЫ  </w:t>
      </w:r>
      <w:r w:rsidR="000D2C1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Инженерная графика</w:t>
      </w:r>
    </w:p>
    <w:p w:rsidR="002243F3" w:rsidRDefault="002243F3" w:rsidP="00D165CC">
      <w:pPr>
        <w:widowControl w:val="0"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9669B" w:rsidRPr="005D25CF" w:rsidRDefault="00E9669B" w:rsidP="00E966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25CF">
        <w:rPr>
          <w:rFonts w:ascii="Times New Roman" w:eastAsia="Calibri" w:hAnsi="Times New Roman" w:cs="Times New Roman"/>
          <w:b/>
          <w:sz w:val="24"/>
          <w:szCs w:val="24"/>
        </w:rPr>
        <w:t>1.1. Область применения рабочей программы</w:t>
      </w:r>
    </w:p>
    <w:p w:rsidR="00E9669B" w:rsidRDefault="00E9669B" w:rsidP="00F02117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2E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Рабочая программа учебной дисциплины является частью основной образовательной программы в </w:t>
      </w:r>
      <w:r w:rsidRPr="00A122EE">
        <w:rPr>
          <w:rFonts w:ascii="Times New Roman" w:eastAsia="Calibri" w:hAnsi="Times New Roman" w:cs="Times New Roman"/>
          <w:bCs/>
          <w:sz w:val="24"/>
          <w:szCs w:val="24"/>
        </w:rPr>
        <w:t xml:space="preserve">соответствии </w:t>
      </w:r>
      <w:r w:rsidRPr="00A122EE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A05B85" w:rsidRPr="00A05B85">
        <w:rPr>
          <w:rFonts w:ascii="Times New Roman" w:eastAsia="Calibri" w:hAnsi="Times New Roman" w:cs="Times New Roman"/>
          <w:sz w:val="24"/>
          <w:szCs w:val="24"/>
        </w:rPr>
        <w:t>ФГОС СПО 08.02.06  Строительство и эксплуатация городских путей сообщения, утверждённым приказом Министерства образования и науки Российской Федерации 15 января 2018 № 31, зарегистрированным в Министерстве юстиции Российской Федерации 6 февраля 2018 года, регистрационный № 49946, входящим в укрупнённую группу 08.00.00 Техника и технологии строительства.</w:t>
      </w:r>
    </w:p>
    <w:p w:rsidR="00D227A7" w:rsidRDefault="00D227A7" w:rsidP="00F02117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22F6">
        <w:rPr>
          <w:rFonts w:ascii="Times New Roman" w:hAnsi="Times New Roman"/>
          <w:bCs/>
          <w:sz w:val="24"/>
          <w:szCs w:val="24"/>
        </w:rPr>
        <w:t>Образовательная деятельность при освоении отдельных компонентов учебной дисциплины «</w:t>
      </w:r>
      <w:r w:rsidRPr="008A22F6">
        <w:rPr>
          <w:rFonts w:ascii="Times New Roman" w:hAnsi="Times New Roman"/>
          <w:sz w:val="24"/>
          <w:szCs w:val="24"/>
        </w:rPr>
        <w:t>Инженерная графика</w:t>
      </w:r>
      <w:r w:rsidRPr="008A22F6">
        <w:rPr>
          <w:rFonts w:ascii="Times New Roman" w:hAnsi="Times New Roman"/>
          <w:bCs/>
          <w:sz w:val="24"/>
          <w:szCs w:val="24"/>
        </w:rPr>
        <w:t>» организуется в форме практической подготовки.</w:t>
      </w:r>
    </w:p>
    <w:p w:rsidR="002243F3" w:rsidRDefault="002243F3" w:rsidP="00D165CC">
      <w:pPr>
        <w:widowControl w:val="0"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122EC" w:rsidRPr="005D25CF" w:rsidRDefault="00E122EC" w:rsidP="00E122EC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25CF">
        <w:rPr>
          <w:rFonts w:ascii="Times New Roman" w:eastAsia="Calibri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</w:t>
      </w:r>
    </w:p>
    <w:p w:rsidR="00E122EC" w:rsidRDefault="00A05B85" w:rsidP="00F02117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B85">
        <w:rPr>
          <w:rFonts w:ascii="Times New Roman" w:eastAsia="Calibri" w:hAnsi="Times New Roman" w:cs="Times New Roman"/>
          <w:sz w:val="24"/>
          <w:szCs w:val="24"/>
        </w:rPr>
        <w:t>Учебная дисциплина «Инженерная графика»  принадлежит к профессиональному циклу.</w:t>
      </w:r>
    </w:p>
    <w:p w:rsidR="00F02117" w:rsidRDefault="00F02117" w:rsidP="00F02117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11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 «Инженерная графика</w:t>
      </w:r>
      <w:r w:rsidRPr="00F02117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беспечивает формирование профессиональных,  общих компетенций и личностных результатов по всем видам деятельности ФГОС по специа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8.02.06</w:t>
      </w:r>
      <w:r w:rsidRPr="00F02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A05B85">
        <w:rPr>
          <w:rFonts w:ascii="Times New Roman" w:eastAsia="Calibri" w:hAnsi="Times New Roman" w:cs="Times New Roman"/>
          <w:sz w:val="24"/>
          <w:szCs w:val="24"/>
        </w:rPr>
        <w:t>Строительство и эксплуатация городских путей сообщения</w:t>
      </w:r>
      <w:r w:rsidRPr="00F02117">
        <w:rPr>
          <w:rFonts w:ascii="Times New Roman" w:eastAsia="Times New Roman" w:hAnsi="Times New Roman" w:cs="Times New Roman"/>
          <w:sz w:val="24"/>
          <w:szCs w:val="24"/>
          <w:lang w:eastAsia="ru-RU"/>
        </w:rPr>
        <w:t>». Особое значение дисциплина имеет при формировании и развитии ОК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02117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02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9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</w:t>
      </w:r>
      <w:r w:rsidRPr="00F0211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F02117" w:rsidRPr="00F02117" w:rsidRDefault="00F02117" w:rsidP="00F02117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2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</w:t>
      </w:r>
      <w:r w:rsidRPr="00F02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</w:t>
      </w:r>
      <w:r w:rsidRPr="00F02117">
        <w:rPr>
          <w:rFonts w:ascii="Times New Roman" w:eastAsia="Times New Roman" w:hAnsi="Times New Roman" w:cs="Times New Roman"/>
          <w:sz w:val="24"/>
          <w:szCs w:val="24"/>
          <w:lang w:eastAsia="ru-RU"/>
        </w:rPr>
        <w:t>1.4, ЛР 4, ЛР 7, ЛР 10, ЛР 13-ЛР 17</w:t>
      </w:r>
    </w:p>
    <w:p w:rsidR="00F02117" w:rsidRDefault="00F02117" w:rsidP="00E122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165CC" w:rsidRPr="00E122EC" w:rsidRDefault="00E122EC" w:rsidP="00E122EC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122EC">
        <w:rPr>
          <w:rFonts w:ascii="Times New Roman" w:eastAsia="Calibri" w:hAnsi="Times New Roman" w:cs="Times New Roman"/>
          <w:b/>
          <w:sz w:val="24"/>
          <w:szCs w:val="24"/>
        </w:rPr>
        <w:t>1.3. Цель и планируемые результаты освоения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444"/>
        <w:gridCol w:w="4376"/>
      </w:tblGrid>
      <w:tr w:rsidR="00D165CC" w:rsidRPr="00D165CC" w:rsidTr="00F02117">
        <w:trPr>
          <w:trHeight w:val="416"/>
        </w:trPr>
        <w:tc>
          <w:tcPr>
            <w:tcW w:w="1526" w:type="dxa"/>
          </w:tcPr>
          <w:p w:rsidR="00D165CC" w:rsidRPr="00D165CC" w:rsidRDefault="00F02117" w:rsidP="00F0211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Код ПК, ОК, ЛР</w:t>
            </w:r>
          </w:p>
        </w:tc>
        <w:tc>
          <w:tcPr>
            <w:tcW w:w="4444" w:type="dxa"/>
            <w:vAlign w:val="center"/>
          </w:tcPr>
          <w:p w:rsidR="00D165CC" w:rsidRPr="00D165CC" w:rsidRDefault="00D165CC" w:rsidP="00F02117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4376" w:type="dxa"/>
            <w:vAlign w:val="center"/>
          </w:tcPr>
          <w:p w:rsidR="00D165CC" w:rsidRPr="00D165CC" w:rsidRDefault="00D165CC" w:rsidP="00F02117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Знания</w:t>
            </w:r>
          </w:p>
        </w:tc>
      </w:tr>
      <w:tr w:rsidR="008A16FB" w:rsidRPr="00D165CC" w:rsidTr="001323F7">
        <w:trPr>
          <w:trHeight w:val="4795"/>
        </w:trPr>
        <w:tc>
          <w:tcPr>
            <w:tcW w:w="1526" w:type="dxa"/>
            <w:vAlign w:val="center"/>
          </w:tcPr>
          <w:p w:rsidR="00F02117" w:rsidRDefault="00F02117" w:rsidP="00F021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, </w:t>
            </w:r>
          </w:p>
          <w:p w:rsidR="00F02117" w:rsidRDefault="00F02117" w:rsidP="00F021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2,</w:t>
            </w:r>
          </w:p>
          <w:p w:rsidR="00F02117" w:rsidRDefault="00F02117" w:rsidP="00F021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9, </w:t>
            </w:r>
          </w:p>
          <w:p w:rsidR="00F02117" w:rsidRPr="00F02117" w:rsidRDefault="00F02117" w:rsidP="00F021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0, </w:t>
            </w:r>
          </w:p>
          <w:p w:rsidR="00F02117" w:rsidRDefault="00F02117" w:rsidP="00F021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1.2, </w:t>
            </w:r>
          </w:p>
          <w:p w:rsidR="00F02117" w:rsidRDefault="00F02117" w:rsidP="00F021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1.3, </w:t>
            </w:r>
          </w:p>
          <w:p w:rsidR="00F02117" w:rsidRDefault="00F02117" w:rsidP="00F021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1.4, </w:t>
            </w:r>
          </w:p>
          <w:p w:rsidR="00F02117" w:rsidRDefault="00F02117" w:rsidP="00F021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4, ЛР 7, ЛР 10,</w:t>
            </w:r>
          </w:p>
          <w:p w:rsidR="008A16FB" w:rsidRPr="00D165CC" w:rsidRDefault="00F02117" w:rsidP="00F021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-ЛР 17</w:t>
            </w:r>
          </w:p>
        </w:tc>
        <w:tc>
          <w:tcPr>
            <w:tcW w:w="4444" w:type="dxa"/>
          </w:tcPr>
          <w:p w:rsidR="008A16FB" w:rsidRPr="00A05B85" w:rsidRDefault="008A16FB" w:rsidP="002C4CF2">
            <w:pPr>
              <w:pStyle w:val="aa"/>
              <w:numPr>
                <w:ilvl w:val="0"/>
                <w:numId w:val="8"/>
              </w:numPr>
              <w:spacing w:after="0" w:line="23" w:lineRule="atLeast"/>
              <w:ind w:left="176" w:hanging="425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</w:t>
            </w:r>
            <w:r w:rsidRPr="00A05B8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формлять текстовую и графическую техническую документацию; </w:t>
            </w:r>
          </w:p>
          <w:p w:rsidR="008A16FB" w:rsidRPr="00A05B85" w:rsidRDefault="008A16FB" w:rsidP="002C4CF2">
            <w:pPr>
              <w:pStyle w:val="aa"/>
              <w:numPr>
                <w:ilvl w:val="0"/>
                <w:numId w:val="8"/>
              </w:numPr>
              <w:spacing w:after="0" w:line="23" w:lineRule="atLeast"/>
              <w:ind w:left="176" w:hanging="425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ч</w:t>
            </w:r>
            <w:r w:rsidRPr="00A05B8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итать  и выполнять чертежи по всем разделам программы;</w:t>
            </w:r>
          </w:p>
          <w:p w:rsidR="008A16FB" w:rsidRPr="00A05B85" w:rsidRDefault="008A16FB" w:rsidP="002C4CF2">
            <w:pPr>
              <w:pStyle w:val="aa"/>
              <w:numPr>
                <w:ilvl w:val="0"/>
                <w:numId w:val="8"/>
              </w:numPr>
              <w:spacing w:after="0" w:line="23" w:lineRule="atLeast"/>
              <w:ind w:left="176" w:hanging="425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</w:t>
            </w:r>
            <w:r w:rsidRPr="00A05B8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льзоваться нормативной документаци-ей при составлении строительных черте-жей;</w:t>
            </w:r>
          </w:p>
          <w:p w:rsidR="008A16FB" w:rsidRPr="002C4CF2" w:rsidRDefault="008A16FB" w:rsidP="002C4CF2">
            <w:pPr>
              <w:pStyle w:val="aa"/>
              <w:numPr>
                <w:ilvl w:val="0"/>
                <w:numId w:val="16"/>
              </w:numPr>
              <w:spacing w:after="0" w:line="23" w:lineRule="atLeast"/>
              <w:ind w:left="176" w:hanging="425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в</w:t>
            </w:r>
            <w:r w:rsidRPr="002C4CF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ыпол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нять строительные чертежи в руч</w:t>
            </w:r>
            <w:r w:rsidRPr="002C4CF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ной и машинной графике.</w:t>
            </w:r>
          </w:p>
        </w:tc>
        <w:tc>
          <w:tcPr>
            <w:tcW w:w="4376" w:type="dxa"/>
          </w:tcPr>
          <w:p w:rsidR="008A16FB" w:rsidRPr="002C4CF2" w:rsidRDefault="008A16FB" w:rsidP="002C4CF2">
            <w:pPr>
              <w:pStyle w:val="aa"/>
              <w:numPr>
                <w:ilvl w:val="0"/>
                <w:numId w:val="9"/>
              </w:numPr>
              <w:spacing w:after="0"/>
              <w:ind w:left="124" w:hanging="266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сновные требования единой систе</w:t>
            </w:r>
            <w:r w:rsidRPr="002C4CF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мы конс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трукторской документации (ЕСКД);</w:t>
            </w:r>
          </w:p>
          <w:p w:rsidR="008A16FB" w:rsidRPr="002C4CF2" w:rsidRDefault="008A16FB" w:rsidP="002C4CF2">
            <w:pPr>
              <w:pStyle w:val="aa"/>
              <w:numPr>
                <w:ilvl w:val="0"/>
                <w:numId w:val="9"/>
              </w:numPr>
              <w:spacing w:after="0"/>
              <w:ind w:left="124" w:hanging="266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в</w:t>
            </w:r>
            <w:r w:rsidRPr="002C4CF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иды норма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тивно-технической до-кументации;</w:t>
            </w:r>
          </w:p>
          <w:p w:rsidR="008A16FB" w:rsidRPr="002C4CF2" w:rsidRDefault="008A16FB" w:rsidP="002C4CF2">
            <w:pPr>
              <w:pStyle w:val="aa"/>
              <w:numPr>
                <w:ilvl w:val="0"/>
                <w:numId w:val="9"/>
              </w:numPr>
              <w:spacing w:after="0"/>
              <w:ind w:left="124" w:hanging="266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</w:t>
            </w:r>
            <w:r w:rsidRPr="002C4CF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сновные положения конструктор-ской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и технологической документа-ции;</w:t>
            </w:r>
          </w:p>
          <w:p w:rsidR="008A16FB" w:rsidRPr="002C4CF2" w:rsidRDefault="008A16FB" w:rsidP="002C4CF2">
            <w:pPr>
              <w:pStyle w:val="aa"/>
              <w:numPr>
                <w:ilvl w:val="0"/>
                <w:numId w:val="9"/>
              </w:numPr>
              <w:spacing w:after="0"/>
              <w:ind w:left="124" w:hanging="266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</w:t>
            </w:r>
            <w:r w:rsidRPr="002C4CF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сновные правила построения чер-тежей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и схем;</w:t>
            </w:r>
          </w:p>
          <w:p w:rsidR="008A16FB" w:rsidRPr="002C4CF2" w:rsidRDefault="008A16FB" w:rsidP="002C4CF2">
            <w:pPr>
              <w:pStyle w:val="aa"/>
              <w:numPr>
                <w:ilvl w:val="0"/>
                <w:numId w:val="9"/>
              </w:numPr>
              <w:spacing w:after="0"/>
              <w:ind w:left="124" w:hanging="266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в</w:t>
            </w:r>
            <w:r w:rsidRPr="002C4CF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иды чертежей, эскизов и схем;</w:t>
            </w:r>
          </w:p>
          <w:p w:rsidR="008A16FB" w:rsidRPr="002C4CF2" w:rsidRDefault="008A16FB" w:rsidP="002C4CF2">
            <w:pPr>
              <w:pStyle w:val="aa"/>
              <w:numPr>
                <w:ilvl w:val="0"/>
                <w:numId w:val="9"/>
              </w:numPr>
              <w:spacing w:after="0"/>
              <w:ind w:left="124" w:hanging="266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</w:t>
            </w:r>
            <w:r w:rsidRPr="002C4CF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равила чтения технической и кон-структорск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-технологической доку-ментации;</w:t>
            </w:r>
          </w:p>
          <w:p w:rsidR="008A16FB" w:rsidRPr="001323F7" w:rsidRDefault="008A16FB" w:rsidP="002C4CF2">
            <w:pPr>
              <w:pStyle w:val="aa"/>
              <w:numPr>
                <w:ilvl w:val="0"/>
                <w:numId w:val="9"/>
              </w:numPr>
              <w:spacing w:after="0"/>
              <w:ind w:left="124" w:hanging="266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овременные средства и возможно</w:t>
            </w:r>
            <w:r w:rsidRPr="002C4CF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ти систем автоматизированного проектирования в строительной от-расли.</w:t>
            </w:r>
          </w:p>
        </w:tc>
      </w:tr>
    </w:tbl>
    <w:p w:rsidR="00D165CC" w:rsidRDefault="00D165CC" w:rsidP="00A02B8B">
      <w:pPr>
        <w:tabs>
          <w:tab w:val="left" w:pos="720"/>
        </w:tabs>
        <w:spacing w:after="0" w:line="240" w:lineRule="auto"/>
        <w:ind w:left="-142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D165CC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2.  СТРУКТУРА И СОДЕРЖАНИЕ УЧЕБНОЙ ДИСЦИПЛИНЫ</w:t>
      </w:r>
      <w:bookmarkEnd w:id="1"/>
    </w:p>
    <w:p w:rsidR="001323F7" w:rsidRPr="00D165CC" w:rsidRDefault="001323F7" w:rsidP="00A02B8B">
      <w:pPr>
        <w:tabs>
          <w:tab w:val="left" w:pos="720"/>
        </w:tabs>
        <w:spacing w:after="0" w:line="240" w:lineRule="auto"/>
        <w:ind w:left="-142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D165CC" w:rsidRPr="00D165CC" w:rsidRDefault="00D165CC" w:rsidP="00A02B8B">
      <w:pPr>
        <w:tabs>
          <w:tab w:val="left" w:pos="-28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 Объем учебной дисциплины и виды учебной работы</w:t>
      </w:r>
    </w:p>
    <w:p w:rsidR="00D165CC" w:rsidRPr="00D165CC" w:rsidRDefault="00D165CC" w:rsidP="00D16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2189"/>
      </w:tblGrid>
      <w:tr w:rsidR="00D165CC" w:rsidRPr="00D165CC" w:rsidTr="00A02B8B">
        <w:trPr>
          <w:trHeight w:val="580"/>
        </w:trPr>
        <w:tc>
          <w:tcPr>
            <w:tcW w:w="7763" w:type="dxa"/>
            <w:shd w:val="clear" w:color="auto" w:fill="auto"/>
            <w:vAlign w:val="center"/>
          </w:tcPr>
          <w:p w:rsidR="00D165CC" w:rsidRPr="00D165CC" w:rsidRDefault="00D165CC" w:rsidP="00A02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D165CC" w:rsidRPr="00D165CC" w:rsidRDefault="001323F7" w:rsidP="00A02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м </w:t>
            </w:r>
            <w:r w:rsidR="00D165CC" w:rsidRPr="00D16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D165CC" w:rsidRPr="00D165CC" w:rsidTr="00A02B8B">
        <w:trPr>
          <w:trHeight w:val="418"/>
        </w:trPr>
        <w:tc>
          <w:tcPr>
            <w:tcW w:w="7763" w:type="dxa"/>
            <w:shd w:val="clear" w:color="auto" w:fill="auto"/>
            <w:vAlign w:val="center"/>
          </w:tcPr>
          <w:p w:rsidR="00D165CC" w:rsidRPr="00D165CC" w:rsidRDefault="00D165CC" w:rsidP="00A02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образовательной программы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D165CC" w:rsidRPr="008F6B0C" w:rsidRDefault="00C3143C" w:rsidP="00A02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</w:t>
            </w:r>
          </w:p>
        </w:tc>
      </w:tr>
      <w:tr w:rsidR="008F6B0C" w:rsidRPr="00D165CC" w:rsidTr="00A02B8B">
        <w:trPr>
          <w:trHeight w:val="396"/>
        </w:trPr>
        <w:tc>
          <w:tcPr>
            <w:tcW w:w="7763" w:type="dxa"/>
            <w:shd w:val="clear" w:color="auto" w:fill="auto"/>
            <w:vAlign w:val="center"/>
          </w:tcPr>
          <w:p w:rsidR="008F6B0C" w:rsidRPr="008F6B0C" w:rsidRDefault="008F6B0C" w:rsidP="00A02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учебная нагрузка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8F6B0C" w:rsidRPr="008F6B0C" w:rsidRDefault="00C3143C" w:rsidP="00A02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8F6B0C" w:rsidRPr="00D165CC" w:rsidTr="00A02B8B">
        <w:trPr>
          <w:trHeight w:val="396"/>
        </w:trPr>
        <w:tc>
          <w:tcPr>
            <w:tcW w:w="7763" w:type="dxa"/>
            <w:shd w:val="clear" w:color="auto" w:fill="auto"/>
            <w:vAlign w:val="center"/>
          </w:tcPr>
          <w:p w:rsidR="008F6B0C" w:rsidRPr="008F6B0C" w:rsidRDefault="008F6B0C" w:rsidP="00A02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учебных занятий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8F6B0C" w:rsidRPr="008F6B0C" w:rsidRDefault="00C3143C" w:rsidP="00A02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</w:t>
            </w:r>
          </w:p>
        </w:tc>
      </w:tr>
      <w:tr w:rsidR="00D227A7" w:rsidRPr="00D165CC" w:rsidTr="00A02B8B">
        <w:trPr>
          <w:trHeight w:val="396"/>
        </w:trPr>
        <w:tc>
          <w:tcPr>
            <w:tcW w:w="7763" w:type="dxa"/>
            <w:shd w:val="clear" w:color="auto" w:fill="auto"/>
            <w:vAlign w:val="center"/>
          </w:tcPr>
          <w:p w:rsidR="00D227A7" w:rsidRPr="008A22F6" w:rsidRDefault="00D227A7" w:rsidP="00A02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2F6">
              <w:rPr>
                <w:rFonts w:ascii="Times New Roman" w:hAnsi="Times New Roman"/>
                <w:b/>
              </w:rPr>
              <w:t>Всего реализуемых в форме практической подготовки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D227A7" w:rsidRPr="008A22F6" w:rsidRDefault="00B731AC" w:rsidP="00A02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</w:t>
            </w:r>
          </w:p>
        </w:tc>
      </w:tr>
      <w:tr w:rsidR="008F6B0C" w:rsidRPr="00D165CC" w:rsidTr="001521A7">
        <w:trPr>
          <w:trHeight w:val="396"/>
        </w:trPr>
        <w:tc>
          <w:tcPr>
            <w:tcW w:w="9952" w:type="dxa"/>
            <w:gridSpan w:val="2"/>
            <w:shd w:val="clear" w:color="auto" w:fill="auto"/>
            <w:vAlign w:val="center"/>
          </w:tcPr>
          <w:p w:rsidR="008F6B0C" w:rsidRPr="008F6B0C" w:rsidRDefault="008F6B0C" w:rsidP="008F6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D165CC" w:rsidRPr="00D165CC" w:rsidTr="00A02B8B">
        <w:trPr>
          <w:trHeight w:val="416"/>
        </w:trPr>
        <w:tc>
          <w:tcPr>
            <w:tcW w:w="7763" w:type="dxa"/>
            <w:shd w:val="clear" w:color="auto" w:fill="auto"/>
            <w:vAlign w:val="center"/>
          </w:tcPr>
          <w:p w:rsidR="00D165CC" w:rsidRPr="00D165CC" w:rsidRDefault="00D165CC" w:rsidP="00A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D165CC" w:rsidRPr="008F6B0C" w:rsidRDefault="002C4CF2" w:rsidP="00A02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165CC" w:rsidRPr="00D165CC" w:rsidTr="00A02B8B">
        <w:trPr>
          <w:trHeight w:val="409"/>
        </w:trPr>
        <w:tc>
          <w:tcPr>
            <w:tcW w:w="7763" w:type="dxa"/>
            <w:shd w:val="clear" w:color="auto" w:fill="auto"/>
            <w:vAlign w:val="center"/>
          </w:tcPr>
          <w:p w:rsidR="00D165CC" w:rsidRPr="00D165CC" w:rsidRDefault="00D165CC" w:rsidP="00A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D165CC" w:rsidRPr="001323F7" w:rsidRDefault="00D165CC" w:rsidP="00A02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323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D165CC" w:rsidRPr="00D165CC" w:rsidTr="00A02B8B">
        <w:trPr>
          <w:trHeight w:val="414"/>
        </w:trPr>
        <w:tc>
          <w:tcPr>
            <w:tcW w:w="7763" w:type="dxa"/>
            <w:shd w:val="clear" w:color="auto" w:fill="auto"/>
            <w:vAlign w:val="center"/>
          </w:tcPr>
          <w:p w:rsidR="00D165CC" w:rsidRPr="00D165CC" w:rsidRDefault="00D165CC" w:rsidP="00A0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D165CC" w:rsidRPr="00C3143C" w:rsidRDefault="00FD1E4C" w:rsidP="00A02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31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D07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D165CC" w:rsidRPr="00D165CC" w:rsidTr="00A02B8B">
        <w:trPr>
          <w:trHeight w:val="540"/>
        </w:trPr>
        <w:tc>
          <w:tcPr>
            <w:tcW w:w="7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65CC" w:rsidRPr="001323F7" w:rsidRDefault="00D165CC" w:rsidP="00A02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2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 в форме дифференцированного зачета</w:t>
            </w:r>
          </w:p>
        </w:tc>
        <w:tc>
          <w:tcPr>
            <w:tcW w:w="21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65CC" w:rsidRPr="00C3143C" w:rsidRDefault="002C4CF2" w:rsidP="00A02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D165CC" w:rsidRPr="00A02B8B" w:rsidRDefault="00D165CC" w:rsidP="00D16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D165CC" w:rsidRPr="00A02B8B" w:rsidSect="001521A7">
          <w:footerReference w:type="even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165CC" w:rsidRPr="00D165CC" w:rsidRDefault="00D165CC" w:rsidP="00D16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5C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2.2</w:t>
      </w:r>
      <w:r w:rsidRPr="00D16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матический план и содержание учебной дисциплины </w:t>
      </w:r>
    </w:p>
    <w:p w:rsidR="00D165CC" w:rsidRPr="00D165CC" w:rsidRDefault="00D165CC" w:rsidP="00D16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8080"/>
        <w:gridCol w:w="1701"/>
        <w:gridCol w:w="3119"/>
      </w:tblGrid>
      <w:tr w:rsidR="00D165CC" w:rsidRPr="00D165CC" w:rsidTr="00541B0B">
        <w:trPr>
          <w:trHeight w:val="650"/>
        </w:trPr>
        <w:tc>
          <w:tcPr>
            <w:tcW w:w="2376" w:type="dxa"/>
            <w:vAlign w:val="center"/>
          </w:tcPr>
          <w:p w:rsidR="00A02B8B" w:rsidRDefault="00D165CC" w:rsidP="00A02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D165CC" w:rsidRPr="00D165CC" w:rsidRDefault="00D165CC" w:rsidP="00A02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ов и тем</w:t>
            </w:r>
          </w:p>
        </w:tc>
        <w:tc>
          <w:tcPr>
            <w:tcW w:w="8080" w:type="dxa"/>
            <w:vAlign w:val="center"/>
          </w:tcPr>
          <w:p w:rsidR="00D165CC" w:rsidRPr="00D165CC" w:rsidRDefault="00D165CC" w:rsidP="00A02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701" w:type="dxa"/>
            <w:vAlign w:val="center"/>
          </w:tcPr>
          <w:p w:rsidR="00D165CC" w:rsidRPr="00D165CC" w:rsidRDefault="00D165CC" w:rsidP="00A02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в часах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165CC" w:rsidRPr="00D165CC" w:rsidRDefault="00D165CC" w:rsidP="00A02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D165CC" w:rsidRPr="00D165CC" w:rsidTr="00541B0B">
        <w:tc>
          <w:tcPr>
            <w:tcW w:w="2376" w:type="dxa"/>
          </w:tcPr>
          <w:p w:rsidR="00D165CC" w:rsidRPr="00D165CC" w:rsidRDefault="00D165CC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</w:tcPr>
          <w:p w:rsidR="00D165CC" w:rsidRPr="00D165CC" w:rsidRDefault="00D165CC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D165CC" w:rsidRPr="00D165CC" w:rsidRDefault="00D165CC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D165CC" w:rsidRPr="00D165CC" w:rsidRDefault="00D165CC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FD1E4C" w:rsidRPr="00D165CC" w:rsidTr="00541B0B">
        <w:trPr>
          <w:trHeight w:val="307"/>
        </w:trPr>
        <w:tc>
          <w:tcPr>
            <w:tcW w:w="2376" w:type="dxa"/>
          </w:tcPr>
          <w:p w:rsidR="00FD1E4C" w:rsidRPr="00D165CC" w:rsidRDefault="00FD1E4C" w:rsidP="00FD1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</w:t>
            </w:r>
          </w:p>
        </w:tc>
        <w:tc>
          <w:tcPr>
            <w:tcW w:w="8080" w:type="dxa"/>
          </w:tcPr>
          <w:p w:rsidR="00FD1E4C" w:rsidRPr="00FD1E4C" w:rsidRDefault="00FD1E4C" w:rsidP="00613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D1E4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Графическое оформление чертежей</w:t>
            </w:r>
          </w:p>
        </w:tc>
        <w:tc>
          <w:tcPr>
            <w:tcW w:w="1701" w:type="dxa"/>
            <w:vAlign w:val="center"/>
          </w:tcPr>
          <w:p w:rsidR="00FD1E4C" w:rsidRPr="00613379" w:rsidRDefault="00FD1E4C" w:rsidP="00595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D1E4C" w:rsidRPr="00595405" w:rsidRDefault="00FD1E4C" w:rsidP="00595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07000" w:rsidRPr="00D165CC" w:rsidTr="00541B0B">
        <w:trPr>
          <w:trHeight w:val="214"/>
        </w:trPr>
        <w:tc>
          <w:tcPr>
            <w:tcW w:w="2376" w:type="dxa"/>
            <w:vMerge w:val="restart"/>
          </w:tcPr>
          <w:p w:rsidR="00D07000" w:rsidRPr="00D165CC" w:rsidRDefault="00D07000" w:rsidP="00A02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D07000" w:rsidRPr="00D165CC" w:rsidRDefault="00D07000" w:rsidP="00A02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ы. Масштабы. Основная надпись</w:t>
            </w:r>
          </w:p>
          <w:p w:rsidR="00D07000" w:rsidRDefault="00D07000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D07000" w:rsidRDefault="00D07000" w:rsidP="00D91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vAlign w:val="center"/>
          </w:tcPr>
          <w:p w:rsidR="00D07000" w:rsidRPr="00595405" w:rsidRDefault="00D07000" w:rsidP="00595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D07000" w:rsidRPr="00595405" w:rsidRDefault="00D07000" w:rsidP="00595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D07000" w:rsidRDefault="00D07000" w:rsidP="00541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, </w:t>
            </w:r>
          </w:p>
          <w:p w:rsidR="00D07000" w:rsidRDefault="00D07000" w:rsidP="00541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2,</w:t>
            </w:r>
          </w:p>
          <w:p w:rsidR="00D07000" w:rsidRDefault="00D07000" w:rsidP="00541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9, </w:t>
            </w:r>
          </w:p>
          <w:p w:rsidR="00D07000" w:rsidRPr="00F02117" w:rsidRDefault="00D07000" w:rsidP="00541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0, </w:t>
            </w:r>
          </w:p>
          <w:p w:rsidR="00D07000" w:rsidRDefault="00D07000" w:rsidP="00541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1.2-</w:t>
            </w: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1.4, </w:t>
            </w:r>
          </w:p>
          <w:p w:rsidR="00D07000" w:rsidRDefault="00D07000" w:rsidP="00541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4, ЛР 7, ЛР 10,</w:t>
            </w:r>
          </w:p>
          <w:p w:rsidR="00D07000" w:rsidRPr="00F02117" w:rsidRDefault="00D07000" w:rsidP="00541B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-ЛР 17</w:t>
            </w:r>
          </w:p>
        </w:tc>
      </w:tr>
      <w:tr w:rsidR="00D07000" w:rsidRPr="00D165CC" w:rsidTr="00541B0B">
        <w:trPr>
          <w:trHeight w:val="785"/>
        </w:trPr>
        <w:tc>
          <w:tcPr>
            <w:tcW w:w="2376" w:type="dxa"/>
            <w:vMerge/>
          </w:tcPr>
          <w:p w:rsidR="00D07000" w:rsidRPr="00D165CC" w:rsidRDefault="00D07000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D07000" w:rsidRPr="008A22F6" w:rsidRDefault="00D07000" w:rsidP="00D91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структорская документация. Стандарты ЕСКД. Виды изделий и конструкторских документаций. Форматы ГОСТ 2.301-68*. Масштабы ГОСТ 2.302-68* ЕСКД. </w:t>
            </w:r>
            <w:r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701" w:type="dxa"/>
            <w:vMerge/>
          </w:tcPr>
          <w:p w:rsidR="00D07000" w:rsidRPr="00D165CC" w:rsidRDefault="00D07000" w:rsidP="00595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07000" w:rsidRPr="00D165CC" w:rsidRDefault="00D07000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07000" w:rsidRPr="00D165CC" w:rsidTr="00541B0B">
        <w:trPr>
          <w:trHeight w:val="290"/>
        </w:trPr>
        <w:tc>
          <w:tcPr>
            <w:tcW w:w="2376" w:type="dxa"/>
            <w:vMerge/>
          </w:tcPr>
          <w:p w:rsidR="00D07000" w:rsidRPr="00D165CC" w:rsidRDefault="00D07000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D07000" w:rsidRPr="008A22F6" w:rsidRDefault="00D07000" w:rsidP="00D91C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A22F6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701" w:type="dxa"/>
            <w:vMerge/>
          </w:tcPr>
          <w:p w:rsidR="00D07000" w:rsidRPr="00D165CC" w:rsidRDefault="00D07000" w:rsidP="00595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07000" w:rsidRPr="00D165CC" w:rsidRDefault="00D07000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07000" w:rsidRPr="00D165CC" w:rsidTr="00541B0B">
        <w:trPr>
          <w:trHeight w:val="247"/>
        </w:trPr>
        <w:tc>
          <w:tcPr>
            <w:tcW w:w="2376" w:type="dxa"/>
            <w:vMerge/>
          </w:tcPr>
          <w:p w:rsidR="00D07000" w:rsidRPr="00D165CC" w:rsidRDefault="00D07000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D07000" w:rsidRPr="008A22F6" w:rsidRDefault="00D07000" w:rsidP="00D91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701" w:type="dxa"/>
            <w:vMerge/>
          </w:tcPr>
          <w:p w:rsidR="00D07000" w:rsidRPr="00D165CC" w:rsidRDefault="00D07000" w:rsidP="00595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07000" w:rsidRPr="00D165CC" w:rsidRDefault="00D07000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41B0B" w:rsidRPr="00D165CC" w:rsidTr="00541B0B">
        <w:trPr>
          <w:trHeight w:val="285"/>
        </w:trPr>
        <w:tc>
          <w:tcPr>
            <w:tcW w:w="2376" w:type="dxa"/>
            <w:vMerge w:val="restart"/>
          </w:tcPr>
          <w:p w:rsidR="00541B0B" w:rsidRDefault="00541B0B" w:rsidP="00041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541B0B" w:rsidRPr="00D165CC" w:rsidRDefault="00541B0B" w:rsidP="00041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нии чертежа</w:t>
            </w:r>
          </w:p>
          <w:p w:rsidR="00541B0B" w:rsidRPr="00D165CC" w:rsidRDefault="00541B0B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541B0B" w:rsidRPr="008A22F6" w:rsidRDefault="00541B0B" w:rsidP="00D91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vAlign w:val="center"/>
          </w:tcPr>
          <w:p w:rsidR="00541B0B" w:rsidRPr="00D165CC" w:rsidRDefault="00541B0B" w:rsidP="00041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  <w:p w:rsidR="00541B0B" w:rsidRPr="00D165CC" w:rsidRDefault="00541B0B" w:rsidP="00595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541B0B" w:rsidRDefault="00541B0B" w:rsidP="0084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, </w:t>
            </w:r>
          </w:p>
          <w:p w:rsidR="00541B0B" w:rsidRDefault="00541B0B" w:rsidP="0084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2,</w:t>
            </w:r>
          </w:p>
          <w:p w:rsidR="00541B0B" w:rsidRDefault="00541B0B" w:rsidP="0084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9, </w:t>
            </w:r>
          </w:p>
          <w:p w:rsidR="00541B0B" w:rsidRPr="00F02117" w:rsidRDefault="00541B0B" w:rsidP="0084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0, </w:t>
            </w:r>
          </w:p>
          <w:p w:rsidR="00541B0B" w:rsidRDefault="00541B0B" w:rsidP="0084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1.2-</w:t>
            </w: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1.4, </w:t>
            </w:r>
          </w:p>
          <w:p w:rsidR="00541B0B" w:rsidRDefault="00541B0B" w:rsidP="0084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4, ЛР 7, ЛР 10,</w:t>
            </w:r>
          </w:p>
          <w:p w:rsidR="00541B0B" w:rsidRPr="00F02117" w:rsidRDefault="00541B0B" w:rsidP="008408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-ЛР 17</w:t>
            </w:r>
          </w:p>
        </w:tc>
      </w:tr>
      <w:tr w:rsidR="00B820E0" w:rsidRPr="00D165CC" w:rsidTr="00541B0B">
        <w:trPr>
          <w:trHeight w:val="1078"/>
        </w:trPr>
        <w:tc>
          <w:tcPr>
            <w:tcW w:w="2376" w:type="dxa"/>
            <w:vMerge/>
          </w:tcPr>
          <w:p w:rsidR="00B820E0" w:rsidRPr="00D165CC" w:rsidRDefault="00B820E0" w:rsidP="00041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B820E0" w:rsidRPr="008A22F6" w:rsidRDefault="00B820E0" w:rsidP="00D91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начение линий для прочтения чертежа. ГОСТ 2.303-68* ЕСКД. Линии.</w:t>
            </w:r>
          </w:p>
          <w:p w:rsidR="00B820E0" w:rsidRPr="008A22F6" w:rsidRDefault="00B820E0" w:rsidP="00D91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Название, начертание, пропорциональное соотношение толщины линий. </w:t>
            </w:r>
          </w:p>
          <w:p w:rsidR="00B820E0" w:rsidRPr="008A22F6" w:rsidRDefault="00B820E0" w:rsidP="00D91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нятие «яркость линий» при выполнении чертежей.</w:t>
            </w:r>
          </w:p>
          <w:p w:rsidR="00B820E0" w:rsidRPr="008A22F6" w:rsidRDefault="00B820E0" w:rsidP="00B82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орядок выполнения и обводки чертежей. </w:t>
            </w:r>
            <w:r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701" w:type="dxa"/>
            <w:vMerge/>
            <w:vAlign w:val="center"/>
          </w:tcPr>
          <w:p w:rsidR="00B820E0" w:rsidRDefault="00B820E0" w:rsidP="00595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820E0" w:rsidRPr="0004161E" w:rsidRDefault="00B820E0" w:rsidP="00041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16FB" w:rsidRPr="00D165CC" w:rsidTr="00541B0B">
        <w:trPr>
          <w:trHeight w:val="810"/>
        </w:trPr>
        <w:tc>
          <w:tcPr>
            <w:tcW w:w="2376" w:type="dxa"/>
            <w:vMerge/>
            <w:vAlign w:val="center"/>
          </w:tcPr>
          <w:p w:rsidR="008A16FB" w:rsidRPr="00D165CC" w:rsidRDefault="008A16FB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:rsidR="008A16FB" w:rsidRPr="008A22F6" w:rsidRDefault="008A16FB" w:rsidP="00D91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тика практических занятий и лабораторных работ </w:t>
            </w:r>
          </w:p>
          <w:p w:rsidR="008A16FB" w:rsidRPr="008A22F6" w:rsidRDefault="008A16FB" w:rsidP="00D91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hAnsi="Times New Roman" w:cs="Times New Roman"/>
                <w:b/>
              </w:rPr>
              <w:t>Графическая работа №1</w:t>
            </w:r>
            <w:r w:rsidRPr="008A22F6">
              <w:rPr>
                <w:rFonts w:ascii="Times New Roman" w:hAnsi="Times New Roman" w:cs="Times New Roman"/>
              </w:rPr>
              <w:t xml:space="preserve"> «</w:t>
            </w: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ыполнение графической композиции различных типов линий (формат А4)</w:t>
            </w:r>
            <w:r w:rsidRPr="008A22F6">
              <w:rPr>
                <w:rFonts w:ascii="Times New Roman" w:hAnsi="Times New Roman" w:cs="Times New Roman"/>
              </w:rPr>
              <w:t>».</w:t>
            </w:r>
            <w:r w:rsidR="00862F0D" w:rsidRPr="008A22F6">
              <w:rPr>
                <w:rFonts w:ascii="Times New Roman" w:hAnsi="Times New Roman" w:cs="Times New Roman"/>
              </w:rPr>
              <w:t xml:space="preserve"> </w:t>
            </w:r>
            <w:r w:rsidR="00862F0D"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701" w:type="dxa"/>
            <w:vMerge/>
            <w:vAlign w:val="center"/>
          </w:tcPr>
          <w:p w:rsidR="008A16FB" w:rsidRPr="00D165CC" w:rsidRDefault="008A16FB" w:rsidP="00595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A16FB" w:rsidRPr="00D165CC" w:rsidRDefault="008A16FB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A16FB" w:rsidRPr="00D165CC" w:rsidTr="00541B0B">
        <w:trPr>
          <w:trHeight w:val="554"/>
        </w:trPr>
        <w:tc>
          <w:tcPr>
            <w:tcW w:w="2376" w:type="dxa"/>
            <w:vMerge/>
            <w:vAlign w:val="center"/>
          </w:tcPr>
          <w:p w:rsidR="008A16FB" w:rsidRPr="00D165CC" w:rsidRDefault="008A16FB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8A16FB" w:rsidRPr="008A22F6" w:rsidRDefault="008A16FB" w:rsidP="00D91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8A16FB" w:rsidRPr="008A22F6" w:rsidRDefault="008A16FB" w:rsidP="00D91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кончательная доработка чертежей согласно ЕСКАД</w:t>
            </w:r>
          </w:p>
        </w:tc>
        <w:tc>
          <w:tcPr>
            <w:tcW w:w="1701" w:type="dxa"/>
            <w:vAlign w:val="center"/>
          </w:tcPr>
          <w:p w:rsidR="008A16FB" w:rsidRPr="00E04B06" w:rsidRDefault="008A16FB" w:rsidP="00595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vMerge/>
            <w:shd w:val="clear" w:color="auto" w:fill="auto"/>
          </w:tcPr>
          <w:p w:rsidR="008A16FB" w:rsidRPr="00D165CC" w:rsidRDefault="008A16FB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1B0B" w:rsidRPr="00D165CC" w:rsidTr="00541B0B">
        <w:trPr>
          <w:trHeight w:val="262"/>
        </w:trPr>
        <w:tc>
          <w:tcPr>
            <w:tcW w:w="2376" w:type="dxa"/>
            <w:vMerge w:val="restart"/>
          </w:tcPr>
          <w:p w:rsidR="00541B0B" w:rsidRDefault="00541B0B" w:rsidP="00817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:rsidR="00541B0B" w:rsidRPr="00817269" w:rsidRDefault="00541B0B" w:rsidP="00817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ри</w:t>
            </w:r>
            <w:r w:rsidRPr="00817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ты чертеж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е</w:t>
            </w:r>
          </w:p>
        </w:tc>
        <w:tc>
          <w:tcPr>
            <w:tcW w:w="8080" w:type="dxa"/>
          </w:tcPr>
          <w:p w:rsidR="00541B0B" w:rsidRPr="008A22F6" w:rsidRDefault="00541B0B" w:rsidP="00D91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vAlign w:val="center"/>
          </w:tcPr>
          <w:p w:rsidR="00541B0B" w:rsidRDefault="00541B0B" w:rsidP="00595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  <w:p w:rsidR="00541B0B" w:rsidRDefault="00541B0B" w:rsidP="00595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541B0B" w:rsidRDefault="00541B0B" w:rsidP="0084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, </w:t>
            </w:r>
          </w:p>
          <w:p w:rsidR="00541B0B" w:rsidRDefault="00541B0B" w:rsidP="0084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2,</w:t>
            </w:r>
          </w:p>
          <w:p w:rsidR="00541B0B" w:rsidRDefault="00541B0B" w:rsidP="0084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9, </w:t>
            </w:r>
          </w:p>
          <w:p w:rsidR="00541B0B" w:rsidRPr="00F02117" w:rsidRDefault="00541B0B" w:rsidP="0084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0, </w:t>
            </w:r>
          </w:p>
          <w:p w:rsidR="00541B0B" w:rsidRDefault="00541B0B" w:rsidP="0084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1.2-</w:t>
            </w: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1.4, </w:t>
            </w:r>
          </w:p>
          <w:p w:rsidR="00541B0B" w:rsidRDefault="00541B0B" w:rsidP="0084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4, ЛР 7, ЛР 10,</w:t>
            </w:r>
          </w:p>
          <w:p w:rsidR="00541B0B" w:rsidRPr="00F02117" w:rsidRDefault="00541B0B" w:rsidP="008408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-ЛР 17</w:t>
            </w:r>
          </w:p>
        </w:tc>
      </w:tr>
      <w:tr w:rsidR="008A16FB" w:rsidRPr="00D165CC" w:rsidTr="00541B0B">
        <w:trPr>
          <w:trHeight w:val="336"/>
        </w:trPr>
        <w:tc>
          <w:tcPr>
            <w:tcW w:w="2376" w:type="dxa"/>
            <w:vMerge/>
            <w:vAlign w:val="center"/>
          </w:tcPr>
          <w:p w:rsidR="008A16FB" w:rsidRPr="00D165CC" w:rsidRDefault="008A16FB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8A16FB" w:rsidRPr="008A22F6" w:rsidRDefault="008A16FB" w:rsidP="00D91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ипы шрифтов по ГОСТ 2.304-81*.Номер шрифта, параметры шрифта.</w:t>
            </w:r>
          </w:p>
          <w:p w:rsidR="008A16FB" w:rsidRPr="008A22F6" w:rsidRDefault="008A16FB" w:rsidP="00D91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нструкция прописных и строчных букв. </w:t>
            </w:r>
            <w:r w:rsidR="00580E1C"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701" w:type="dxa"/>
            <w:vMerge/>
            <w:vAlign w:val="center"/>
          </w:tcPr>
          <w:p w:rsidR="008A16FB" w:rsidRDefault="008A16FB" w:rsidP="00595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A16FB" w:rsidRPr="00D165CC" w:rsidRDefault="008A16FB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A16FB" w:rsidRPr="00D165CC" w:rsidTr="00541B0B">
        <w:trPr>
          <w:trHeight w:val="299"/>
        </w:trPr>
        <w:tc>
          <w:tcPr>
            <w:tcW w:w="2376" w:type="dxa"/>
            <w:vMerge/>
            <w:vAlign w:val="center"/>
          </w:tcPr>
          <w:p w:rsidR="008A16FB" w:rsidRPr="00D165CC" w:rsidRDefault="008A16FB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8A16FB" w:rsidRPr="008A22F6" w:rsidRDefault="008A16FB" w:rsidP="00D91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тика практических занятий и лабораторных работ </w:t>
            </w:r>
          </w:p>
          <w:p w:rsidR="008A16FB" w:rsidRPr="008A22F6" w:rsidRDefault="008A16FB" w:rsidP="00D91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писание алфавита и словосочетаний заданными номерами шрифта</w:t>
            </w:r>
          </w:p>
          <w:p w:rsidR="008A16FB" w:rsidRPr="008A22F6" w:rsidRDefault="008A16FB" w:rsidP="00D91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hAnsi="Times New Roman" w:cs="Times New Roman"/>
                <w:b/>
              </w:rPr>
              <w:t>Графическая работа №2</w:t>
            </w:r>
            <w:r w:rsidRPr="008A22F6">
              <w:rPr>
                <w:rFonts w:ascii="Times New Roman" w:hAnsi="Times New Roman" w:cs="Times New Roman"/>
              </w:rPr>
              <w:t xml:space="preserve"> «</w:t>
            </w: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писание алфавита и словосочетания по профилю специальности</w:t>
            </w:r>
            <w:r w:rsidRPr="008A22F6">
              <w:rPr>
                <w:rFonts w:ascii="Times New Roman" w:hAnsi="Times New Roman" w:cs="Times New Roman"/>
              </w:rPr>
              <w:t>».</w:t>
            </w:r>
            <w:r w:rsidR="00862F0D" w:rsidRPr="008A22F6">
              <w:rPr>
                <w:rFonts w:ascii="Times New Roman" w:hAnsi="Times New Roman" w:cs="Times New Roman"/>
              </w:rPr>
              <w:t xml:space="preserve"> </w:t>
            </w:r>
            <w:r w:rsidR="00862F0D"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701" w:type="dxa"/>
            <w:vMerge/>
            <w:vAlign w:val="center"/>
          </w:tcPr>
          <w:p w:rsidR="008A16FB" w:rsidRDefault="008A16FB" w:rsidP="00595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A16FB" w:rsidRPr="00D165CC" w:rsidRDefault="008A16FB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A16FB" w:rsidRPr="00D165CC" w:rsidTr="00541B0B">
        <w:trPr>
          <w:trHeight w:val="467"/>
        </w:trPr>
        <w:tc>
          <w:tcPr>
            <w:tcW w:w="2376" w:type="dxa"/>
            <w:vMerge/>
            <w:vAlign w:val="center"/>
          </w:tcPr>
          <w:p w:rsidR="008A16FB" w:rsidRPr="00D165CC" w:rsidRDefault="008A16FB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8A16FB" w:rsidRPr="008A22F6" w:rsidRDefault="008A16FB" w:rsidP="00D91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8A16FB" w:rsidRPr="008A22F6" w:rsidRDefault="008A16FB" w:rsidP="00D91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кончательная доработка чертежей согласно ЕСКАД</w:t>
            </w:r>
          </w:p>
        </w:tc>
        <w:tc>
          <w:tcPr>
            <w:tcW w:w="1701" w:type="dxa"/>
            <w:vAlign w:val="center"/>
          </w:tcPr>
          <w:p w:rsidR="008A16FB" w:rsidRDefault="008A16FB" w:rsidP="00595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vMerge/>
            <w:shd w:val="clear" w:color="auto" w:fill="auto"/>
          </w:tcPr>
          <w:p w:rsidR="008A16FB" w:rsidRPr="00D165CC" w:rsidRDefault="008A16FB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17269" w:rsidRDefault="00817269">
      <w:r>
        <w:br w:type="page"/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8080"/>
        <w:gridCol w:w="1985"/>
        <w:gridCol w:w="2835"/>
      </w:tblGrid>
      <w:tr w:rsidR="00817269" w:rsidRPr="00D165CC" w:rsidTr="00817269">
        <w:trPr>
          <w:trHeight w:val="318"/>
        </w:trPr>
        <w:tc>
          <w:tcPr>
            <w:tcW w:w="2376" w:type="dxa"/>
            <w:vAlign w:val="center"/>
          </w:tcPr>
          <w:p w:rsidR="00817269" w:rsidRPr="00817269" w:rsidRDefault="00817269" w:rsidP="00817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080" w:type="dxa"/>
          </w:tcPr>
          <w:p w:rsidR="00817269" w:rsidRPr="00817269" w:rsidRDefault="00817269" w:rsidP="00817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817269" w:rsidRPr="00817269" w:rsidRDefault="00817269" w:rsidP="00817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817269" w:rsidRPr="00817269" w:rsidRDefault="00817269" w:rsidP="00817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541B0B" w:rsidRPr="00D165CC" w:rsidTr="00E83EB2">
        <w:trPr>
          <w:trHeight w:val="309"/>
        </w:trPr>
        <w:tc>
          <w:tcPr>
            <w:tcW w:w="2376" w:type="dxa"/>
            <w:vMerge w:val="restart"/>
          </w:tcPr>
          <w:p w:rsidR="00541B0B" w:rsidRDefault="00541B0B" w:rsidP="00817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  <w:p w:rsidR="00541B0B" w:rsidRDefault="00541B0B" w:rsidP="00817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несение </w:t>
            </w:r>
          </w:p>
          <w:p w:rsidR="00541B0B" w:rsidRPr="00817269" w:rsidRDefault="00541B0B" w:rsidP="00817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ров</w:t>
            </w:r>
          </w:p>
        </w:tc>
        <w:tc>
          <w:tcPr>
            <w:tcW w:w="8080" w:type="dxa"/>
          </w:tcPr>
          <w:p w:rsidR="00541B0B" w:rsidRDefault="00541B0B" w:rsidP="00D91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  <w:vAlign w:val="center"/>
          </w:tcPr>
          <w:p w:rsidR="00541B0B" w:rsidRDefault="00541B0B" w:rsidP="00817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541B0B" w:rsidRDefault="00541B0B" w:rsidP="0084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, </w:t>
            </w:r>
          </w:p>
          <w:p w:rsidR="00541B0B" w:rsidRDefault="00541B0B" w:rsidP="0084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2,</w:t>
            </w:r>
          </w:p>
          <w:p w:rsidR="00541B0B" w:rsidRDefault="00541B0B" w:rsidP="0084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9, </w:t>
            </w:r>
          </w:p>
          <w:p w:rsidR="00541B0B" w:rsidRPr="00F02117" w:rsidRDefault="00541B0B" w:rsidP="0084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0, </w:t>
            </w:r>
          </w:p>
          <w:p w:rsidR="00541B0B" w:rsidRDefault="00541B0B" w:rsidP="0084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1.2-</w:t>
            </w: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1.4, </w:t>
            </w:r>
          </w:p>
          <w:p w:rsidR="00541B0B" w:rsidRDefault="00541B0B" w:rsidP="0084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4, ЛР 7, ЛР 10,</w:t>
            </w:r>
          </w:p>
          <w:p w:rsidR="00541B0B" w:rsidRPr="00F02117" w:rsidRDefault="00541B0B" w:rsidP="008408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-ЛР 17</w:t>
            </w:r>
          </w:p>
        </w:tc>
      </w:tr>
      <w:tr w:rsidR="008A16FB" w:rsidRPr="00D165CC" w:rsidTr="00817269">
        <w:trPr>
          <w:trHeight w:val="407"/>
        </w:trPr>
        <w:tc>
          <w:tcPr>
            <w:tcW w:w="2376" w:type="dxa"/>
            <w:vMerge/>
            <w:vAlign w:val="center"/>
          </w:tcPr>
          <w:p w:rsidR="008A16FB" w:rsidRPr="00817269" w:rsidRDefault="008A16FB" w:rsidP="00817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8A16FB" w:rsidRPr="008A22F6" w:rsidRDefault="008A16FB" w:rsidP="00D91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несение размеров на чертежах ГОСТ 2.307-68* ЕСКД. Размерные и выносные линии, порядок их проведения. Форма стрелок. Размерные числа и условные знаки</w:t>
            </w:r>
            <w:r w:rsidR="00580E1C"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80E1C"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5" w:type="dxa"/>
            <w:vMerge/>
            <w:vAlign w:val="center"/>
          </w:tcPr>
          <w:p w:rsidR="008A16FB" w:rsidRDefault="008A16FB" w:rsidP="00817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A16FB" w:rsidRDefault="008A16FB" w:rsidP="00817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16FB" w:rsidRPr="00D165CC" w:rsidTr="00B903E2">
        <w:trPr>
          <w:trHeight w:val="202"/>
        </w:trPr>
        <w:tc>
          <w:tcPr>
            <w:tcW w:w="2376" w:type="dxa"/>
            <w:vMerge/>
            <w:vAlign w:val="center"/>
          </w:tcPr>
          <w:p w:rsidR="008A16FB" w:rsidRPr="00817269" w:rsidRDefault="008A16FB" w:rsidP="00817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8A16FB" w:rsidRPr="008A22F6" w:rsidRDefault="008A16FB" w:rsidP="00D91C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A22F6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985" w:type="dxa"/>
            <w:vMerge/>
            <w:vAlign w:val="center"/>
          </w:tcPr>
          <w:p w:rsidR="008A16FB" w:rsidRDefault="008A16FB" w:rsidP="00817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A16FB" w:rsidRDefault="008A16FB" w:rsidP="00817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16FB" w:rsidRPr="00D165CC" w:rsidTr="00B903E2">
        <w:trPr>
          <w:trHeight w:val="278"/>
        </w:trPr>
        <w:tc>
          <w:tcPr>
            <w:tcW w:w="2376" w:type="dxa"/>
            <w:vMerge/>
            <w:vAlign w:val="center"/>
          </w:tcPr>
          <w:p w:rsidR="008A16FB" w:rsidRPr="00817269" w:rsidRDefault="008A16FB" w:rsidP="00817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8A16FB" w:rsidRPr="008A22F6" w:rsidRDefault="008A16FB" w:rsidP="00D91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985" w:type="dxa"/>
            <w:vAlign w:val="center"/>
          </w:tcPr>
          <w:p w:rsidR="008A16FB" w:rsidRDefault="008A16FB" w:rsidP="00817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A16FB" w:rsidRDefault="008A16FB" w:rsidP="00817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41B0B" w:rsidRPr="00D165CC" w:rsidTr="00B903E2">
        <w:trPr>
          <w:trHeight w:val="315"/>
        </w:trPr>
        <w:tc>
          <w:tcPr>
            <w:tcW w:w="2376" w:type="dxa"/>
            <w:vMerge w:val="restart"/>
          </w:tcPr>
          <w:p w:rsidR="00541B0B" w:rsidRPr="00D165CC" w:rsidRDefault="00541B0B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5</w:t>
            </w:r>
          </w:p>
          <w:p w:rsidR="00541B0B" w:rsidRPr="00D165CC" w:rsidRDefault="00541B0B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метрические построения</w:t>
            </w:r>
          </w:p>
        </w:tc>
        <w:tc>
          <w:tcPr>
            <w:tcW w:w="8080" w:type="dxa"/>
          </w:tcPr>
          <w:p w:rsidR="00541B0B" w:rsidRPr="008A22F6" w:rsidRDefault="00541B0B" w:rsidP="00D91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  <w:vAlign w:val="center"/>
          </w:tcPr>
          <w:p w:rsidR="00541B0B" w:rsidRPr="00595405" w:rsidRDefault="00541B0B" w:rsidP="00595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41B0B" w:rsidRPr="00595405" w:rsidRDefault="00541B0B" w:rsidP="0059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  <w:p w:rsidR="00541B0B" w:rsidRPr="00595405" w:rsidRDefault="00541B0B" w:rsidP="0059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541B0B" w:rsidRDefault="00541B0B" w:rsidP="0084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, </w:t>
            </w:r>
          </w:p>
          <w:p w:rsidR="00541B0B" w:rsidRDefault="00541B0B" w:rsidP="0084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2,</w:t>
            </w:r>
          </w:p>
          <w:p w:rsidR="00541B0B" w:rsidRDefault="00541B0B" w:rsidP="0084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9, </w:t>
            </w:r>
          </w:p>
          <w:p w:rsidR="00541B0B" w:rsidRPr="00F02117" w:rsidRDefault="00541B0B" w:rsidP="0084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0, </w:t>
            </w:r>
          </w:p>
          <w:p w:rsidR="00541B0B" w:rsidRDefault="00541B0B" w:rsidP="0084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1.2-</w:t>
            </w: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1.4, </w:t>
            </w:r>
          </w:p>
          <w:p w:rsidR="00541B0B" w:rsidRDefault="00541B0B" w:rsidP="0084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4, ЛР 7, ЛР 10,</w:t>
            </w:r>
          </w:p>
          <w:p w:rsidR="00541B0B" w:rsidRPr="00F02117" w:rsidRDefault="00541B0B" w:rsidP="008408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-ЛР 17</w:t>
            </w:r>
          </w:p>
        </w:tc>
      </w:tr>
      <w:tr w:rsidR="008A16FB" w:rsidRPr="00D165CC" w:rsidTr="00595405">
        <w:trPr>
          <w:trHeight w:val="495"/>
        </w:trPr>
        <w:tc>
          <w:tcPr>
            <w:tcW w:w="2376" w:type="dxa"/>
            <w:vMerge/>
          </w:tcPr>
          <w:p w:rsidR="008A16FB" w:rsidRPr="00D165CC" w:rsidRDefault="008A16FB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580E1C" w:rsidRPr="008A22F6" w:rsidRDefault="008A16FB" w:rsidP="00D91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еометрические построения: понятие, классификация. Уклоны. Деление отрезков, углов, окружностей. Сопряжения. Циркульные и лекальные кривые. Последовательность вычерчивания контура технической детали.</w:t>
            </w:r>
          </w:p>
          <w:p w:rsidR="008A16FB" w:rsidRPr="008A22F6" w:rsidRDefault="00580E1C" w:rsidP="00D91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5" w:type="dxa"/>
            <w:vMerge/>
            <w:vAlign w:val="center"/>
          </w:tcPr>
          <w:p w:rsidR="008A16FB" w:rsidRPr="00D165CC" w:rsidRDefault="008A16FB" w:rsidP="0059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A16FB" w:rsidRPr="00D165CC" w:rsidRDefault="008A16FB" w:rsidP="00D1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A16FB" w:rsidRPr="00D165CC" w:rsidTr="00AA5955">
        <w:trPr>
          <w:trHeight w:val="1332"/>
        </w:trPr>
        <w:tc>
          <w:tcPr>
            <w:tcW w:w="2376" w:type="dxa"/>
            <w:vMerge/>
          </w:tcPr>
          <w:p w:rsidR="008A16FB" w:rsidRPr="00D165CC" w:rsidRDefault="008A16FB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8A16FB" w:rsidRPr="008A22F6" w:rsidRDefault="008A16FB" w:rsidP="00D91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2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  <w:r w:rsidRPr="008A22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A16FB" w:rsidRPr="008A22F6" w:rsidRDefault="008A16FB" w:rsidP="00D91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чертежа контура детали с применением деления окружности на равные части и элементами сопряжений.</w:t>
            </w:r>
            <w:r w:rsidR="00862F0D"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862F0D"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  <w:p w:rsidR="008A16FB" w:rsidRPr="008A22F6" w:rsidRDefault="008A16FB" w:rsidP="00D91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22F6">
              <w:rPr>
                <w:rFonts w:ascii="Times New Roman" w:hAnsi="Times New Roman" w:cs="Times New Roman"/>
                <w:b/>
              </w:rPr>
              <w:t>Графическая работа №3</w:t>
            </w:r>
            <w:r w:rsidRPr="008A22F6">
              <w:rPr>
                <w:rFonts w:ascii="Times New Roman" w:hAnsi="Times New Roman" w:cs="Times New Roman"/>
              </w:rPr>
              <w:t xml:space="preserve"> «</w:t>
            </w: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ычерчивание двух деталей с элементами сопряжений, касательных, деления окружностей</w:t>
            </w:r>
            <w:r w:rsidRPr="008A22F6">
              <w:rPr>
                <w:rFonts w:ascii="Times New Roman" w:hAnsi="Times New Roman" w:cs="Times New Roman"/>
              </w:rPr>
              <w:t>».</w:t>
            </w:r>
            <w:r w:rsidR="00B820E0" w:rsidRPr="008A22F6">
              <w:rPr>
                <w:rFonts w:ascii="Times New Roman" w:hAnsi="Times New Roman" w:cs="Times New Roman"/>
              </w:rPr>
              <w:t xml:space="preserve"> </w:t>
            </w:r>
            <w:r w:rsidR="00B820E0"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5" w:type="dxa"/>
            <w:vMerge/>
            <w:vAlign w:val="center"/>
          </w:tcPr>
          <w:p w:rsidR="008A16FB" w:rsidRPr="00D165CC" w:rsidRDefault="008A16FB" w:rsidP="0059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A16FB" w:rsidRPr="00D165CC" w:rsidRDefault="008A16FB" w:rsidP="00D1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A16FB" w:rsidRPr="00D165CC" w:rsidTr="00613379">
        <w:trPr>
          <w:trHeight w:val="486"/>
        </w:trPr>
        <w:tc>
          <w:tcPr>
            <w:tcW w:w="2376" w:type="dxa"/>
            <w:vMerge/>
            <w:tcBorders>
              <w:bottom w:val="single" w:sz="4" w:space="0" w:color="auto"/>
            </w:tcBorders>
            <w:vAlign w:val="center"/>
          </w:tcPr>
          <w:p w:rsidR="008A16FB" w:rsidRPr="00D165CC" w:rsidRDefault="008A16FB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8A16FB" w:rsidRPr="008A22F6" w:rsidRDefault="008A16FB" w:rsidP="00D91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8A16FB" w:rsidRPr="008A22F6" w:rsidRDefault="008A16FB" w:rsidP="00D91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кончательная доработка чертежей согласно ЕСКА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A16FB" w:rsidRPr="00E04B06" w:rsidRDefault="008A16F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16FB" w:rsidRPr="00D165CC" w:rsidRDefault="008A16FB" w:rsidP="00D16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A16FB" w:rsidRPr="00D165CC" w:rsidTr="001521A7">
        <w:trPr>
          <w:trHeight w:val="337"/>
        </w:trPr>
        <w:tc>
          <w:tcPr>
            <w:tcW w:w="2376" w:type="dxa"/>
            <w:tcBorders>
              <w:bottom w:val="single" w:sz="4" w:space="0" w:color="auto"/>
            </w:tcBorders>
          </w:tcPr>
          <w:p w:rsidR="008A16FB" w:rsidRPr="00D165CC" w:rsidRDefault="008A16FB" w:rsidP="00152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8A16FB" w:rsidRPr="00613379" w:rsidRDefault="008A16FB" w:rsidP="00D91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сновы проекционного черч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A16FB" w:rsidRPr="00C32660" w:rsidRDefault="008A16F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A16FB" w:rsidRPr="00D165CC" w:rsidRDefault="008A16FB" w:rsidP="00B90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1B0B" w:rsidRPr="00D165CC" w:rsidTr="00B903E2">
        <w:tc>
          <w:tcPr>
            <w:tcW w:w="2376" w:type="dxa"/>
            <w:vMerge w:val="restart"/>
          </w:tcPr>
          <w:p w:rsidR="00541B0B" w:rsidRPr="00D165CC" w:rsidRDefault="00541B0B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 2.1</w:t>
            </w:r>
          </w:p>
          <w:p w:rsidR="00541B0B" w:rsidRPr="00D165CC" w:rsidRDefault="00541B0B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етоды проецирования</w:t>
            </w:r>
          </w:p>
        </w:tc>
        <w:tc>
          <w:tcPr>
            <w:tcW w:w="8080" w:type="dxa"/>
          </w:tcPr>
          <w:p w:rsidR="00541B0B" w:rsidRPr="00D165CC" w:rsidRDefault="00541B0B" w:rsidP="00D91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  <w:vAlign w:val="center"/>
          </w:tcPr>
          <w:p w:rsidR="00541B0B" w:rsidRPr="00595405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41B0B" w:rsidRPr="00595405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54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541B0B" w:rsidRDefault="00541B0B" w:rsidP="0084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, </w:t>
            </w:r>
          </w:p>
          <w:p w:rsidR="00541B0B" w:rsidRDefault="00541B0B" w:rsidP="0084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2,</w:t>
            </w:r>
          </w:p>
          <w:p w:rsidR="00541B0B" w:rsidRDefault="00541B0B" w:rsidP="0084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9, </w:t>
            </w:r>
          </w:p>
          <w:p w:rsidR="00541B0B" w:rsidRPr="00F02117" w:rsidRDefault="00541B0B" w:rsidP="0084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0, </w:t>
            </w:r>
          </w:p>
          <w:p w:rsidR="00541B0B" w:rsidRDefault="00541B0B" w:rsidP="0084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1.2-</w:t>
            </w: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1.4, </w:t>
            </w:r>
          </w:p>
          <w:p w:rsidR="00541B0B" w:rsidRDefault="00541B0B" w:rsidP="0084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4, ЛР 7, ЛР 10,</w:t>
            </w:r>
          </w:p>
          <w:p w:rsidR="00541B0B" w:rsidRPr="00F02117" w:rsidRDefault="00541B0B" w:rsidP="008408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-ЛР 17</w:t>
            </w:r>
          </w:p>
        </w:tc>
      </w:tr>
      <w:tr w:rsidR="00541B0B" w:rsidRPr="00D165CC" w:rsidTr="00613379">
        <w:trPr>
          <w:trHeight w:val="777"/>
        </w:trPr>
        <w:tc>
          <w:tcPr>
            <w:tcW w:w="2376" w:type="dxa"/>
            <w:vMerge/>
            <w:vAlign w:val="center"/>
          </w:tcPr>
          <w:p w:rsidR="00541B0B" w:rsidRPr="00D165CC" w:rsidRDefault="00541B0B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541B0B" w:rsidRPr="008A22F6" w:rsidRDefault="00541B0B" w:rsidP="00D91C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ы начертательной геометрии. Методы проецирования .Обозначение плоскостей проекций и осей.  Проецирование центральное, параллельное, ортогональное. Понятие о координатах точки. Комплексные чертежи.</w:t>
            </w:r>
            <w:r w:rsidRPr="008A22F6">
              <w:rPr>
                <w:rFonts w:ascii="Times New Roman" w:hAnsi="Times New Roman"/>
                <w:bCs/>
              </w:rPr>
              <w:t xml:space="preserve"> </w:t>
            </w:r>
          </w:p>
          <w:p w:rsidR="00541B0B" w:rsidRPr="008A22F6" w:rsidRDefault="00541B0B" w:rsidP="00D91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5" w:type="dxa"/>
            <w:vMerge/>
            <w:vAlign w:val="center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41B0B" w:rsidRPr="00D165CC" w:rsidRDefault="00541B0B" w:rsidP="00D16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1B0B" w:rsidRPr="00D165CC" w:rsidTr="008A16FB">
        <w:trPr>
          <w:trHeight w:val="276"/>
        </w:trPr>
        <w:tc>
          <w:tcPr>
            <w:tcW w:w="2376" w:type="dxa"/>
            <w:vMerge/>
            <w:vAlign w:val="center"/>
          </w:tcPr>
          <w:p w:rsidR="00541B0B" w:rsidRPr="00D165CC" w:rsidRDefault="00541B0B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vMerge w:val="restart"/>
          </w:tcPr>
          <w:p w:rsidR="00541B0B" w:rsidRPr="008A22F6" w:rsidRDefault="00541B0B" w:rsidP="00D91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тематика практических занятий и лабораторных работ</w:t>
            </w:r>
          </w:p>
          <w:p w:rsidR="00541B0B" w:rsidRPr="008A22F6" w:rsidRDefault="00541B0B" w:rsidP="00D91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цирование центральное, параллельное, ортогональное.</w:t>
            </w:r>
          </w:p>
          <w:p w:rsidR="00541B0B" w:rsidRPr="008A22F6" w:rsidRDefault="00541B0B" w:rsidP="00D91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ецирование точки  на три взаимно перпендикулярные плоскости. </w:t>
            </w:r>
          </w:p>
          <w:p w:rsidR="00541B0B" w:rsidRPr="008A22F6" w:rsidRDefault="00541B0B" w:rsidP="00D91C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5" w:type="dxa"/>
            <w:vMerge/>
            <w:vAlign w:val="center"/>
          </w:tcPr>
          <w:p w:rsidR="00541B0B" w:rsidRPr="00595405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shd w:val="clear" w:color="auto" w:fill="auto"/>
          </w:tcPr>
          <w:p w:rsidR="00541B0B" w:rsidRPr="00D165CC" w:rsidRDefault="00541B0B" w:rsidP="00D16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1B0B" w:rsidRPr="00D165CC" w:rsidTr="00613379">
        <w:trPr>
          <w:trHeight w:val="276"/>
        </w:trPr>
        <w:tc>
          <w:tcPr>
            <w:tcW w:w="2376" w:type="dxa"/>
            <w:vMerge/>
            <w:vAlign w:val="center"/>
          </w:tcPr>
          <w:p w:rsidR="00541B0B" w:rsidRPr="00D165CC" w:rsidRDefault="00541B0B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vMerge/>
          </w:tcPr>
          <w:p w:rsidR="00541B0B" w:rsidRPr="008A22F6" w:rsidRDefault="00541B0B" w:rsidP="00D91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41B0B" w:rsidRPr="00D165CC" w:rsidRDefault="00541B0B" w:rsidP="0049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41B0B" w:rsidRPr="00D165CC" w:rsidTr="00B903E2">
        <w:trPr>
          <w:trHeight w:val="270"/>
        </w:trPr>
        <w:tc>
          <w:tcPr>
            <w:tcW w:w="2376" w:type="dxa"/>
            <w:vMerge/>
            <w:vAlign w:val="center"/>
          </w:tcPr>
          <w:p w:rsidR="00541B0B" w:rsidRPr="00D165CC" w:rsidRDefault="00541B0B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541B0B" w:rsidRPr="008A22F6" w:rsidRDefault="00541B0B" w:rsidP="00D91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985" w:type="dxa"/>
            <w:vAlign w:val="center"/>
          </w:tcPr>
          <w:p w:rsidR="00541B0B" w:rsidRPr="00E04B06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  <w:shd w:val="clear" w:color="auto" w:fill="auto"/>
          </w:tcPr>
          <w:p w:rsidR="00541B0B" w:rsidRPr="00D165CC" w:rsidRDefault="00541B0B" w:rsidP="00D16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41B0B" w:rsidRDefault="00541B0B">
      <w:r>
        <w:br w:type="page"/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080"/>
        <w:gridCol w:w="10"/>
        <w:gridCol w:w="1975"/>
        <w:gridCol w:w="2835"/>
      </w:tblGrid>
      <w:tr w:rsidR="008A16FB" w:rsidRPr="00D165CC" w:rsidTr="00541B0B">
        <w:trPr>
          <w:trHeight w:val="240"/>
        </w:trPr>
        <w:tc>
          <w:tcPr>
            <w:tcW w:w="2376" w:type="dxa"/>
          </w:tcPr>
          <w:p w:rsidR="008A16FB" w:rsidRPr="00541B0B" w:rsidRDefault="00541B0B" w:rsidP="00541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080" w:type="dxa"/>
          </w:tcPr>
          <w:p w:rsidR="008A16FB" w:rsidRPr="00541B0B" w:rsidRDefault="00541B0B" w:rsidP="00541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:rsidR="008A16FB" w:rsidRPr="00541B0B" w:rsidRDefault="00541B0B" w:rsidP="00541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16FB" w:rsidRPr="00541B0B" w:rsidRDefault="00541B0B" w:rsidP="00541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E6845" w:rsidRPr="00D165CC" w:rsidTr="00541B0B">
        <w:trPr>
          <w:trHeight w:val="300"/>
        </w:trPr>
        <w:tc>
          <w:tcPr>
            <w:tcW w:w="2376" w:type="dxa"/>
            <w:vMerge w:val="restart"/>
          </w:tcPr>
          <w:p w:rsidR="008E6845" w:rsidRPr="00D165CC" w:rsidRDefault="008E6845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 2</w:t>
            </w:r>
            <w:r w:rsidRPr="00D165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8E6845" w:rsidRDefault="008E6845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21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тогональное проецирование   </w:t>
            </w:r>
          </w:p>
          <w:p w:rsidR="008E6845" w:rsidRDefault="008E6845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8080" w:type="dxa"/>
          </w:tcPr>
          <w:p w:rsidR="008E6845" w:rsidRDefault="008E6845" w:rsidP="00D91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8E6845" w:rsidRDefault="008E6845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8E6845" w:rsidRDefault="008E6845" w:rsidP="00541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, </w:t>
            </w:r>
          </w:p>
          <w:p w:rsidR="008E6845" w:rsidRDefault="008E6845" w:rsidP="00541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2,</w:t>
            </w:r>
          </w:p>
          <w:p w:rsidR="008E6845" w:rsidRDefault="008E6845" w:rsidP="00541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9, </w:t>
            </w:r>
          </w:p>
          <w:p w:rsidR="008E6845" w:rsidRPr="00F02117" w:rsidRDefault="008E6845" w:rsidP="00541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0, </w:t>
            </w:r>
          </w:p>
          <w:p w:rsidR="008E6845" w:rsidRDefault="008E6845" w:rsidP="00541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1.2-</w:t>
            </w: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1.4, </w:t>
            </w:r>
          </w:p>
          <w:p w:rsidR="008E6845" w:rsidRDefault="008E6845" w:rsidP="00541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4, ЛР 7, ЛР 10,</w:t>
            </w:r>
          </w:p>
          <w:p w:rsidR="008E6845" w:rsidRPr="00F02117" w:rsidRDefault="008E6845" w:rsidP="00541B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-ЛР 17</w:t>
            </w:r>
          </w:p>
        </w:tc>
      </w:tr>
      <w:tr w:rsidR="008E6845" w:rsidRPr="00D165CC" w:rsidTr="00D07000">
        <w:trPr>
          <w:trHeight w:val="896"/>
        </w:trPr>
        <w:tc>
          <w:tcPr>
            <w:tcW w:w="2376" w:type="dxa"/>
            <w:vMerge/>
            <w:vAlign w:val="center"/>
          </w:tcPr>
          <w:p w:rsidR="008E6845" w:rsidRPr="00D165CC" w:rsidRDefault="008E6845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8E6845" w:rsidRPr="008A22F6" w:rsidRDefault="008E6845" w:rsidP="00D91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ецирование отрезка на три плоскости проекции. Комплексные чертежи плоских фигур. Задание плоскости на ортогональном чертеже. Следы плоскостей. </w:t>
            </w:r>
            <w:r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  <w:vAlign w:val="center"/>
          </w:tcPr>
          <w:p w:rsidR="008E6845" w:rsidRPr="00D165CC" w:rsidRDefault="008E6845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E6845" w:rsidRPr="00D165CC" w:rsidRDefault="008E6845" w:rsidP="00D16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E6845" w:rsidRPr="00D165CC" w:rsidTr="00713000">
        <w:trPr>
          <w:trHeight w:val="806"/>
        </w:trPr>
        <w:tc>
          <w:tcPr>
            <w:tcW w:w="2376" w:type="dxa"/>
            <w:vMerge/>
            <w:vAlign w:val="center"/>
          </w:tcPr>
          <w:p w:rsidR="008E6845" w:rsidRPr="00D165CC" w:rsidRDefault="008E6845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90" w:type="dxa"/>
            <w:gridSpan w:val="2"/>
          </w:tcPr>
          <w:p w:rsidR="008E6845" w:rsidRPr="008A22F6" w:rsidRDefault="008E6845" w:rsidP="00D91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тематика практических занятий и лабораторных работ</w:t>
            </w:r>
          </w:p>
          <w:p w:rsidR="008E6845" w:rsidRPr="008A22F6" w:rsidRDefault="008E6845" w:rsidP="00D91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ецирование отрезка на три плоскости проекций. Комплексные чертежи плоских фигур. Проецирующие плоскости. Следы плоскостей. </w:t>
            </w:r>
            <w:r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75" w:type="dxa"/>
            <w:tcBorders>
              <w:top w:val="nil"/>
            </w:tcBorders>
            <w:vAlign w:val="center"/>
          </w:tcPr>
          <w:p w:rsidR="008E6845" w:rsidRPr="00D165CC" w:rsidRDefault="008E6845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E6845" w:rsidRPr="00D165CC" w:rsidRDefault="008E6845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E6845" w:rsidRPr="00D165CC" w:rsidTr="00713000">
        <w:trPr>
          <w:trHeight w:val="224"/>
        </w:trPr>
        <w:tc>
          <w:tcPr>
            <w:tcW w:w="2376" w:type="dxa"/>
            <w:vMerge/>
            <w:vAlign w:val="center"/>
          </w:tcPr>
          <w:p w:rsidR="008E6845" w:rsidRDefault="008E6845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</w:p>
        </w:tc>
        <w:tc>
          <w:tcPr>
            <w:tcW w:w="8090" w:type="dxa"/>
            <w:gridSpan w:val="2"/>
          </w:tcPr>
          <w:p w:rsidR="008E6845" w:rsidRPr="008A22F6" w:rsidRDefault="008E6845" w:rsidP="00D91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975" w:type="dxa"/>
            <w:vAlign w:val="center"/>
          </w:tcPr>
          <w:p w:rsidR="008E6845" w:rsidRPr="00D165CC" w:rsidRDefault="008E6845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E6845" w:rsidRPr="00D165CC" w:rsidRDefault="008E6845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1B0B" w:rsidRPr="00D165CC" w:rsidTr="00541B0B">
        <w:trPr>
          <w:trHeight w:val="286"/>
        </w:trPr>
        <w:tc>
          <w:tcPr>
            <w:tcW w:w="2376" w:type="dxa"/>
            <w:vMerge w:val="restart"/>
            <w:vAlign w:val="center"/>
          </w:tcPr>
          <w:p w:rsidR="00541B0B" w:rsidRDefault="00541B0B" w:rsidP="00485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486">
              <w:rPr>
                <w:rFonts w:ascii="Times New Roman" w:hAnsi="Times New Roman" w:cs="Times New Roman"/>
                <w:b/>
                <w:sz w:val="24"/>
                <w:szCs w:val="24"/>
              </w:rPr>
              <w:t>Тема 2.3</w:t>
            </w:r>
          </w:p>
          <w:p w:rsidR="00541B0B" w:rsidRPr="00485486" w:rsidRDefault="00541B0B" w:rsidP="00485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486">
              <w:rPr>
                <w:rFonts w:ascii="Times New Roman" w:hAnsi="Times New Roman" w:cs="Times New Roman"/>
                <w:b/>
                <w:sz w:val="24"/>
                <w:szCs w:val="24"/>
              </w:rPr>
              <w:t>Поверхности и тела</w:t>
            </w:r>
          </w:p>
        </w:tc>
        <w:tc>
          <w:tcPr>
            <w:tcW w:w="8090" w:type="dxa"/>
            <w:gridSpan w:val="2"/>
          </w:tcPr>
          <w:p w:rsidR="00541B0B" w:rsidRPr="008A22F6" w:rsidRDefault="00541B0B" w:rsidP="00D91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75" w:type="dxa"/>
            <w:vMerge w:val="restart"/>
            <w:vAlign w:val="center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541B0B" w:rsidRPr="0004161E" w:rsidRDefault="00541B0B" w:rsidP="00E83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, 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2,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9, </w:t>
            </w:r>
          </w:p>
          <w:p w:rsidR="008E6845" w:rsidRPr="00F02117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0, 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1.2-</w:t>
            </w: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1.4, 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4, ЛР 7, ЛР 10,</w:t>
            </w:r>
          </w:p>
          <w:p w:rsidR="00541B0B" w:rsidRPr="00D165CC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-ЛР 17</w:t>
            </w:r>
          </w:p>
        </w:tc>
      </w:tr>
      <w:tr w:rsidR="00541B0B" w:rsidRPr="00D165CC" w:rsidTr="00541B0B">
        <w:trPr>
          <w:trHeight w:val="374"/>
        </w:trPr>
        <w:tc>
          <w:tcPr>
            <w:tcW w:w="2376" w:type="dxa"/>
            <w:vMerge/>
            <w:vAlign w:val="center"/>
          </w:tcPr>
          <w:p w:rsidR="00541B0B" w:rsidRDefault="00541B0B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</w:p>
        </w:tc>
        <w:tc>
          <w:tcPr>
            <w:tcW w:w="8090" w:type="dxa"/>
            <w:gridSpan w:val="2"/>
          </w:tcPr>
          <w:p w:rsidR="00541B0B" w:rsidRPr="008A22F6" w:rsidRDefault="00541B0B" w:rsidP="00D91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мплексные чертежи геометрических тел. Проецирование многогранников. Комплексные чертежи тел вращения. Построение точек, принадлежащих поверхностям геометрических тел. Изображение геометрических тел в различных сочетаниях. Построение комплексных чертежей группы геометрических тел. </w:t>
            </w:r>
            <w:r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75" w:type="dxa"/>
            <w:vMerge/>
            <w:vAlign w:val="center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1B0B" w:rsidRPr="00D165CC" w:rsidTr="00541B0B">
        <w:trPr>
          <w:trHeight w:val="411"/>
        </w:trPr>
        <w:tc>
          <w:tcPr>
            <w:tcW w:w="2376" w:type="dxa"/>
            <w:vMerge/>
            <w:vAlign w:val="center"/>
          </w:tcPr>
          <w:p w:rsidR="00541B0B" w:rsidRDefault="00541B0B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</w:p>
        </w:tc>
        <w:tc>
          <w:tcPr>
            <w:tcW w:w="8090" w:type="dxa"/>
            <w:gridSpan w:val="2"/>
          </w:tcPr>
          <w:p w:rsidR="00541B0B" w:rsidRPr="008A22F6" w:rsidRDefault="00541B0B" w:rsidP="00D91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ецирование многогранников. </w:t>
            </w:r>
            <w:r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  <w:p w:rsidR="00541B0B" w:rsidRPr="008A22F6" w:rsidRDefault="00541B0B" w:rsidP="00D91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мплексные чертежи тел вращения. Построения точек на их поверхностях. </w:t>
            </w:r>
            <w:r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  <w:p w:rsidR="00541B0B" w:rsidRPr="008A22F6" w:rsidRDefault="00541B0B" w:rsidP="00D91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ображение геометрических тел в различных сочетаниях. Построение третьей проекции по двум данным.  </w:t>
            </w:r>
            <w:r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  <w:p w:rsidR="00541B0B" w:rsidRPr="008A22F6" w:rsidRDefault="00541B0B" w:rsidP="00D91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22F6">
              <w:rPr>
                <w:rFonts w:ascii="Times New Roman" w:hAnsi="Times New Roman" w:cs="Times New Roman"/>
                <w:b/>
              </w:rPr>
              <w:t>Графическая работа №4</w:t>
            </w:r>
            <w:r w:rsidRPr="008A22F6">
              <w:rPr>
                <w:rFonts w:ascii="Times New Roman" w:hAnsi="Times New Roman" w:cs="Times New Roman"/>
              </w:rPr>
              <w:t>. «</w:t>
            </w: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строение комплексных чертежей группы геометрических тел. Построение точек на их поверхности». </w:t>
            </w:r>
            <w:r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75" w:type="dxa"/>
            <w:vMerge/>
            <w:vAlign w:val="center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1B0B" w:rsidRPr="00D165CC" w:rsidTr="00541B0B">
        <w:trPr>
          <w:trHeight w:val="581"/>
        </w:trPr>
        <w:tc>
          <w:tcPr>
            <w:tcW w:w="2376" w:type="dxa"/>
            <w:vMerge/>
            <w:vAlign w:val="center"/>
          </w:tcPr>
          <w:p w:rsidR="00541B0B" w:rsidRDefault="00541B0B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</w:p>
        </w:tc>
        <w:tc>
          <w:tcPr>
            <w:tcW w:w="8090" w:type="dxa"/>
            <w:gridSpan w:val="2"/>
          </w:tcPr>
          <w:p w:rsidR="00541B0B" w:rsidRDefault="00541B0B" w:rsidP="008D5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541B0B" w:rsidRPr="00D165CC" w:rsidRDefault="00541B0B" w:rsidP="008D5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04B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кончательн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оработка чертежей согласно ЕСКАД</w:t>
            </w:r>
          </w:p>
        </w:tc>
        <w:tc>
          <w:tcPr>
            <w:tcW w:w="1975" w:type="dxa"/>
            <w:vAlign w:val="center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Merge/>
            <w:shd w:val="clear" w:color="auto" w:fill="auto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1B0B" w:rsidRPr="00D165CC" w:rsidTr="00541B0B">
        <w:trPr>
          <w:trHeight w:val="345"/>
        </w:trPr>
        <w:tc>
          <w:tcPr>
            <w:tcW w:w="2376" w:type="dxa"/>
            <w:vMerge w:val="restart"/>
            <w:vAlign w:val="center"/>
          </w:tcPr>
          <w:p w:rsidR="00541B0B" w:rsidRPr="00D91CD8" w:rsidRDefault="00541B0B" w:rsidP="00D91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4 </w:t>
            </w:r>
          </w:p>
          <w:p w:rsidR="00541B0B" w:rsidRPr="00D91CD8" w:rsidRDefault="00541B0B" w:rsidP="00D91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D8">
              <w:rPr>
                <w:rFonts w:ascii="Times New Roman" w:hAnsi="Times New Roman" w:cs="Times New Roman"/>
                <w:b/>
                <w:sz w:val="24"/>
                <w:szCs w:val="24"/>
              </w:rPr>
              <w:t>Аксонометрические проекции</w:t>
            </w:r>
          </w:p>
        </w:tc>
        <w:tc>
          <w:tcPr>
            <w:tcW w:w="8090" w:type="dxa"/>
            <w:gridSpan w:val="2"/>
          </w:tcPr>
          <w:p w:rsidR="00541B0B" w:rsidRPr="00D165CC" w:rsidRDefault="00541B0B" w:rsidP="00347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75" w:type="dxa"/>
            <w:vMerge w:val="restart"/>
            <w:vAlign w:val="center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, 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2,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9, </w:t>
            </w:r>
          </w:p>
          <w:p w:rsidR="008E6845" w:rsidRPr="00F02117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0, 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1.2-</w:t>
            </w: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1.4, 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4, ЛР 7, ЛР 10,</w:t>
            </w:r>
          </w:p>
          <w:p w:rsidR="00541B0B" w:rsidRPr="00D165CC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-ЛР 17</w:t>
            </w:r>
          </w:p>
        </w:tc>
      </w:tr>
      <w:tr w:rsidR="00541B0B" w:rsidRPr="00D165CC" w:rsidTr="00541B0B">
        <w:trPr>
          <w:trHeight w:val="280"/>
        </w:trPr>
        <w:tc>
          <w:tcPr>
            <w:tcW w:w="2376" w:type="dxa"/>
            <w:vMerge/>
            <w:vAlign w:val="center"/>
          </w:tcPr>
          <w:p w:rsidR="00541B0B" w:rsidRDefault="00541B0B" w:rsidP="00485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</w:p>
        </w:tc>
        <w:tc>
          <w:tcPr>
            <w:tcW w:w="8090" w:type="dxa"/>
            <w:gridSpan w:val="2"/>
          </w:tcPr>
          <w:p w:rsidR="00541B0B" w:rsidRPr="008A22F6" w:rsidRDefault="00541B0B" w:rsidP="00347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щие понятия об аксонометрических проекциях Виды аксонометрических проекций. Изображение в аксонометрических проекциях плоских и объемных фигур. Изображение окружностей в плоскостях параллельных плоскостям проекций. </w:t>
            </w:r>
            <w:r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75" w:type="dxa"/>
            <w:vMerge/>
            <w:vAlign w:val="center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1B0B" w:rsidRPr="00D165CC" w:rsidTr="008E6845">
        <w:trPr>
          <w:trHeight w:val="1100"/>
        </w:trPr>
        <w:tc>
          <w:tcPr>
            <w:tcW w:w="2376" w:type="dxa"/>
            <w:vMerge/>
            <w:vAlign w:val="center"/>
          </w:tcPr>
          <w:p w:rsidR="00541B0B" w:rsidRDefault="00541B0B" w:rsidP="00485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</w:p>
        </w:tc>
        <w:tc>
          <w:tcPr>
            <w:tcW w:w="8090" w:type="dxa"/>
            <w:gridSpan w:val="2"/>
          </w:tcPr>
          <w:p w:rsidR="00541B0B" w:rsidRPr="008A22F6" w:rsidRDefault="00541B0B" w:rsidP="00347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тематика практических занятий и лабораторных работ</w:t>
            </w:r>
          </w:p>
          <w:p w:rsidR="00541B0B" w:rsidRPr="008A22F6" w:rsidRDefault="00541B0B" w:rsidP="00347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иды аксонометрических проекций</w:t>
            </w:r>
          </w:p>
          <w:p w:rsidR="00541B0B" w:rsidRPr="008A22F6" w:rsidRDefault="00541B0B" w:rsidP="00347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остроение плоских фигур в аксонометрии. </w:t>
            </w:r>
            <w:r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75" w:type="dxa"/>
            <w:vMerge/>
            <w:vAlign w:val="center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E6845" w:rsidRDefault="008E6845">
      <w:r>
        <w:br w:type="page"/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090"/>
        <w:gridCol w:w="1975"/>
        <w:gridCol w:w="2835"/>
      </w:tblGrid>
      <w:tr w:rsidR="008E6845" w:rsidRPr="00D165CC" w:rsidTr="008E6845">
        <w:trPr>
          <w:trHeight w:val="212"/>
        </w:trPr>
        <w:tc>
          <w:tcPr>
            <w:tcW w:w="2376" w:type="dxa"/>
            <w:vAlign w:val="center"/>
          </w:tcPr>
          <w:p w:rsidR="008E6845" w:rsidRP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6845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8090" w:type="dxa"/>
          </w:tcPr>
          <w:p w:rsidR="008E6845" w:rsidRPr="008E6845" w:rsidRDefault="008E6845" w:rsidP="008E6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5" w:type="dxa"/>
            <w:vAlign w:val="center"/>
          </w:tcPr>
          <w:p w:rsidR="008E6845" w:rsidRPr="008E6845" w:rsidRDefault="008E6845" w:rsidP="008E6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8E6845" w:rsidRP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E6845" w:rsidRPr="00D165CC" w:rsidTr="008E6845">
        <w:trPr>
          <w:trHeight w:val="979"/>
        </w:trPr>
        <w:tc>
          <w:tcPr>
            <w:tcW w:w="2376" w:type="dxa"/>
            <w:vMerge w:val="restart"/>
            <w:tcBorders>
              <w:bottom w:val="single" w:sz="4" w:space="0" w:color="auto"/>
            </w:tcBorders>
            <w:vAlign w:val="center"/>
          </w:tcPr>
          <w:p w:rsidR="008E6845" w:rsidRDefault="008E6845" w:rsidP="00D91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</w:p>
        </w:tc>
        <w:tc>
          <w:tcPr>
            <w:tcW w:w="8090" w:type="dxa"/>
            <w:tcBorders>
              <w:bottom w:val="single" w:sz="4" w:space="0" w:color="auto"/>
            </w:tcBorders>
          </w:tcPr>
          <w:p w:rsidR="008E6845" w:rsidRDefault="008E6845" w:rsidP="00347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остроение объемных фигур в аксонометрии. </w:t>
            </w:r>
            <w:r w:rsidRPr="008A22F6">
              <w:rPr>
                <w:rFonts w:ascii="Times New Roman" w:hAnsi="Times New Roman"/>
                <w:bCs/>
              </w:rPr>
              <w:t>(в форме практической</w:t>
            </w:r>
          </w:p>
          <w:p w:rsidR="008E6845" w:rsidRPr="008A22F6" w:rsidRDefault="008E6845" w:rsidP="00347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hAnsi="Times New Roman"/>
                <w:bCs/>
              </w:rPr>
              <w:t xml:space="preserve"> подготовки)</w:t>
            </w:r>
          </w:p>
          <w:p w:rsidR="008E6845" w:rsidRDefault="008E6845" w:rsidP="00347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hAnsi="Times New Roman" w:cs="Times New Roman"/>
                <w:b/>
              </w:rPr>
              <w:t>Графическая работа №5</w:t>
            </w:r>
            <w:r w:rsidRPr="008A22F6">
              <w:rPr>
                <w:rFonts w:ascii="Times New Roman" w:hAnsi="Times New Roman" w:cs="Times New Roman"/>
              </w:rPr>
              <w:t>. «</w:t>
            </w: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остроение аксонометрической проекции группы геометрических тел». </w:t>
            </w:r>
            <w:r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:rsidR="008E6845" w:rsidRPr="00D165CC" w:rsidRDefault="008E6845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E6845" w:rsidRPr="00D165CC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E6845" w:rsidRPr="00D165CC" w:rsidTr="00541B0B">
        <w:trPr>
          <w:trHeight w:val="452"/>
        </w:trPr>
        <w:tc>
          <w:tcPr>
            <w:tcW w:w="2376" w:type="dxa"/>
            <w:vMerge/>
            <w:vAlign w:val="center"/>
          </w:tcPr>
          <w:p w:rsidR="008E6845" w:rsidRDefault="008E6845" w:rsidP="00485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</w:p>
        </w:tc>
        <w:tc>
          <w:tcPr>
            <w:tcW w:w="8090" w:type="dxa"/>
          </w:tcPr>
          <w:p w:rsidR="008E6845" w:rsidRDefault="008E6845" w:rsidP="00347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8E6845" w:rsidRPr="00D165CC" w:rsidRDefault="008E6845" w:rsidP="00347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04B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кончательн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оработка чертежей согласно ЕСКАД</w:t>
            </w:r>
          </w:p>
        </w:tc>
        <w:tc>
          <w:tcPr>
            <w:tcW w:w="1975" w:type="dxa"/>
            <w:vAlign w:val="center"/>
          </w:tcPr>
          <w:p w:rsidR="008E6845" w:rsidRPr="00D165CC" w:rsidRDefault="008E6845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Merge/>
            <w:shd w:val="clear" w:color="auto" w:fill="auto"/>
          </w:tcPr>
          <w:p w:rsidR="008E6845" w:rsidRPr="00D165CC" w:rsidRDefault="008E6845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1B0B" w:rsidRPr="00D165CC" w:rsidTr="00541B0B">
        <w:trPr>
          <w:trHeight w:val="270"/>
        </w:trPr>
        <w:tc>
          <w:tcPr>
            <w:tcW w:w="2376" w:type="dxa"/>
            <w:vMerge w:val="restart"/>
            <w:vAlign w:val="center"/>
          </w:tcPr>
          <w:p w:rsidR="00541B0B" w:rsidRPr="00347B3B" w:rsidRDefault="00541B0B" w:rsidP="00347B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5 </w:t>
            </w:r>
          </w:p>
          <w:p w:rsidR="00541B0B" w:rsidRDefault="00541B0B" w:rsidP="00347B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ечение </w:t>
            </w:r>
          </w:p>
          <w:p w:rsidR="00541B0B" w:rsidRPr="00485486" w:rsidRDefault="00541B0B" w:rsidP="00347B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ерхностей геометрических тел плос</w:t>
            </w:r>
            <w:r w:rsidRPr="00347B3B">
              <w:rPr>
                <w:rFonts w:ascii="Times New Roman" w:hAnsi="Times New Roman" w:cs="Times New Roman"/>
                <w:b/>
                <w:sz w:val="24"/>
                <w:szCs w:val="24"/>
              </w:rPr>
              <w:t>костями</w:t>
            </w:r>
          </w:p>
        </w:tc>
        <w:tc>
          <w:tcPr>
            <w:tcW w:w="8090" w:type="dxa"/>
          </w:tcPr>
          <w:p w:rsidR="00541B0B" w:rsidRPr="00347B3B" w:rsidRDefault="00541B0B" w:rsidP="00347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47B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75" w:type="dxa"/>
            <w:vMerge w:val="restart"/>
            <w:vAlign w:val="center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, 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2,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9, </w:t>
            </w:r>
          </w:p>
          <w:p w:rsidR="008E6845" w:rsidRPr="00F02117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0, 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1.2-</w:t>
            </w: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1.4, 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4, ЛР 7, ЛР 10,</w:t>
            </w:r>
          </w:p>
          <w:p w:rsidR="00541B0B" w:rsidRPr="00D165CC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-ЛР 17</w:t>
            </w:r>
          </w:p>
        </w:tc>
      </w:tr>
      <w:tr w:rsidR="00541B0B" w:rsidRPr="00D165CC" w:rsidTr="00541B0B">
        <w:trPr>
          <w:trHeight w:val="323"/>
        </w:trPr>
        <w:tc>
          <w:tcPr>
            <w:tcW w:w="2376" w:type="dxa"/>
            <w:vMerge/>
            <w:vAlign w:val="center"/>
          </w:tcPr>
          <w:p w:rsidR="00541B0B" w:rsidRPr="00485486" w:rsidRDefault="00541B0B" w:rsidP="00485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0" w:type="dxa"/>
          </w:tcPr>
          <w:p w:rsidR="00541B0B" w:rsidRPr="008A22F6" w:rsidRDefault="00541B0B" w:rsidP="00347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нятие о сечениях. Пересечение тел проецирующими плоскостями. Построение натуральной величины фигуры сечения. Построение разверток поверхностей усеченных тел. Изображение усеченных геометрических тел в аксонометрической проекции. Сечение полых тел плоскостями. Сечение наклонной плоскостью моделей, получение наклонного сечения и аксонометрии. </w:t>
            </w:r>
            <w:r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75" w:type="dxa"/>
            <w:vMerge/>
            <w:vAlign w:val="center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1B0B" w:rsidRPr="00D165CC" w:rsidTr="00541B0B">
        <w:trPr>
          <w:trHeight w:val="301"/>
        </w:trPr>
        <w:tc>
          <w:tcPr>
            <w:tcW w:w="2376" w:type="dxa"/>
            <w:vMerge/>
            <w:vAlign w:val="center"/>
          </w:tcPr>
          <w:p w:rsidR="00541B0B" w:rsidRPr="00485486" w:rsidRDefault="00541B0B" w:rsidP="00485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0" w:type="dxa"/>
          </w:tcPr>
          <w:p w:rsidR="00541B0B" w:rsidRPr="008A22F6" w:rsidRDefault="00541B0B" w:rsidP="00347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тематика практических занятий и лабораторных работ</w:t>
            </w:r>
          </w:p>
          <w:p w:rsidR="00541B0B" w:rsidRPr="008A22F6" w:rsidRDefault="00541B0B" w:rsidP="00347B3B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есечение шестигранной призмы проецирующей плоскостью. </w:t>
            </w:r>
            <w:r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  <w:p w:rsidR="00541B0B" w:rsidRPr="008A22F6" w:rsidRDefault="00541B0B" w:rsidP="00347B3B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строение разверток поверхностей усеченных тел. Изображение геометрических тел в аксонометрической проекции. </w:t>
            </w:r>
            <w:r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  <w:p w:rsidR="00541B0B" w:rsidRPr="008A22F6" w:rsidRDefault="00541B0B" w:rsidP="00347B3B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22F6">
              <w:rPr>
                <w:rFonts w:ascii="Times New Roman" w:hAnsi="Times New Roman" w:cs="Times New Roman"/>
                <w:b/>
              </w:rPr>
              <w:t>Графическая работа №6</w:t>
            </w:r>
            <w:r w:rsidRPr="008A22F6">
              <w:rPr>
                <w:rFonts w:ascii="Times New Roman" w:hAnsi="Times New Roman" w:cs="Times New Roman"/>
              </w:rPr>
              <w:t>. «</w:t>
            </w: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чертежа призмы пересеченной проецирующей наклонной плоскостью. Построение развертки, натуральной величины сечения и аксонометрии».</w:t>
            </w:r>
            <w:r w:rsidRPr="008A22F6">
              <w:rPr>
                <w:rFonts w:ascii="Times New Roman" w:hAnsi="Times New Roman"/>
                <w:bCs/>
              </w:rPr>
              <w:t xml:space="preserve"> (в форме практической подготовки)</w:t>
            </w:r>
          </w:p>
        </w:tc>
        <w:tc>
          <w:tcPr>
            <w:tcW w:w="1975" w:type="dxa"/>
            <w:vMerge/>
            <w:vAlign w:val="center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1B0B" w:rsidRPr="00D165CC" w:rsidTr="00541B0B">
        <w:trPr>
          <w:trHeight w:val="258"/>
        </w:trPr>
        <w:tc>
          <w:tcPr>
            <w:tcW w:w="2376" w:type="dxa"/>
            <w:vMerge/>
            <w:vAlign w:val="center"/>
          </w:tcPr>
          <w:p w:rsidR="00541B0B" w:rsidRPr="00485486" w:rsidRDefault="00541B0B" w:rsidP="00485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0" w:type="dxa"/>
          </w:tcPr>
          <w:p w:rsidR="00541B0B" w:rsidRDefault="00541B0B" w:rsidP="008D5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541B0B" w:rsidRPr="00D165CC" w:rsidRDefault="00541B0B" w:rsidP="008D5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04B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кончательн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оработка чертежей согласно ЕСКАД</w:t>
            </w:r>
          </w:p>
        </w:tc>
        <w:tc>
          <w:tcPr>
            <w:tcW w:w="1975" w:type="dxa"/>
            <w:vAlign w:val="center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1B0B" w:rsidRPr="00D165CC" w:rsidTr="00541B0B">
        <w:trPr>
          <w:trHeight w:val="280"/>
        </w:trPr>
        <w:tc>
          <w:tcPr>
            <w:tcW w:w="2376" w:type="dxa"/>
            <w:vMerge w:val="restart"/>
            <w:vAlign w:val="center"/>
          </w:tcPr>
          <w:p w:rsidR="00541B0B" w:rsidRPr="00347B3B" w:rsidRDefault="00541B0B" w:rsidP="00347B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B3B">
              <w:rPr>
                <w:rFonts w:ascii="Times New Roman" w:hAnsi="Times New Roman" w:cs="Times New Roman"/>
                <w:b/>
                <w:sz w:val="24"/>
                <w:szCs w:val="24"/>
              </w:rPr>
              <w:t>Тема 2.6</w:t>
            </w:r>
          </w:p>
          <w:p w:rsidR="00541B0B" w:rsidRDefault="00541B0B" w:rsidP="00347B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ное </w:t>
            </w:r>
          </w:p>
          <w:p w:rsidR="00541B0B" w:rsidRPr="00485486" w:rsidRDefault="00541B0B" w:rsidP="00347B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се</w:t>
            </w:r>
            <w:r w:rsidRPr="00347B3B">
              <w:rPr>
                <w:rFonts w:ascii="Times New Roman" w:hAnsi="Times New Roman" w:cs="Times New Roman"/>
                <w:b/>
                <w:sz w:val="24"/>
                <w:szCs w:val="24"/>
              </w:rPr>
              <w:t>чение поверхностей геометрических тел</w:t>
            </w:r>
          </w:p>
        </w:tc>
        <w:tc>
          <w:tcPr>
            <w:tcW w:w="8090" w:type="dxa"/>
          </w:tcPr>
          <w:p w:rsidR="00541B0B" w:rsidRPr="00347B3B" w:rsidRDefault="00541B0B" w:rsidP="008D5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47B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75" w:type="dxa"/>
            <w:vMerge w:val="restart"/>
            <w:vAlign w:val="center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541B0B" w:rsidRPr="0004161E" w:rsidRDefault="00541B0B" w:rsidP="00E83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, 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2,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9, </w:t>
            </w:r>
          </w:p>
          <w:p w:rsidR="008E6845" w:rsidRPr="00F02117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0, 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1.2-</w:t>
            </w: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1.4, 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4, ЛР 7, ЛР 10,</w:t>
            </w:r>
          </w:p>
          <w:p w:rsidR="00541B0B" w:rsidRPr="00D165CC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-ЛР 17</w:t>
            </w:r>
          </w:p>
        </w:tc>
      </w:tr>
      <w:tr w:rsidR="00541B0B" w:rsidRPr="00D165CC" w:rsidTr="00541B0B">
        <w:trPr>
          <w:trHeight w:val="237"/>
        </w:trPr>
        <w:tc>
          <w:tcPr>
            <w:tcW w:w="2376" w:type="dxa"/>
            <w:vMerge/>
            <w:vAlign w:val="center"/>
          </w:tcPr>
          <w:p w:rsidR="00541B0B" w:rsidRPr="00485486" w:rsidRDefault="00541B0B" w:rsidP="00485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0" w:type="dxa"/>
          </w:tcPr>
          <w:p w:rsidR="00541B0B" w:rsidRPr="008A22F6" w:rsidRDefault="00541B0B" w:rsidP="00347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строения линий пересечения поверхностей тел с помощью вспомогательных секущих плоскостей. </w:t>
            </w:r>
            <w:r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75" w:type="dxa"/>
            <w:vMerge/>
            <w:vAlign w:val="center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1B0B" w:rsidRPr="00D165CC" w:rsidTr="00541B0B">
        <w:trPr>
          <w:trHeight w:val="1097"/>
        </w:trPr>
        <w:tc>
          <w:tcPr>
            <w:tcW w:w="2376" w:type="dxa"/>
            <w:vMerge/>
            <w:vAlign w:val="center"/>
          </w:tcPr>
          <w:p w:rsidR="00541B0B" w:rsidRPr="00485486" w:rsidRDefault="00541B0B" w:rsidP="00485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0" w:type="dxa"/>
          </w:tcPr>
          <w:p w:rsidR="00541B0B" w:rsidRPr="008A22F6" w:rsidRDefault="00541B0B" w:rsidP="00BA2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тематика практических занятий и лабораторных работ</w:t>
            </w:r>
          </w:p>
          <w:p w:rsidR="00541B0B" w:rsidRPr="008A22F6" w:rsidRDefault="00541B0B" w:rsidP="00BA236A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комплексного чертежа, аксонометрии пересекающихся тел</w:t>
            </w:r>
          </w:p>
          <w:p w:rsidR="00541B0B" w:rsidRPr="008A22F6" w:rsidRDefault="00541B0B" w:rsidP="00BA236A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22F6">
              <w:rPr>
                <w:rFonts w:ascii="Times New Roman" w:hAnsi="Times New Roman" w:cs="Times New Roman"/>
                <w:b/>
              </w:rPr>
              <w:t>Графическая работа №7. «</w:t>
            </w: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строение линии пересечения тела многогранника с телом вращения. Построение аксонометрии». </w:t>
            </w:r>
            <w:r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75" w:type="dxa"/>
            <w:vMerge/>
            <w:vAlign w:val="center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1B0B" w:rsidRPr="00D165CC" w:rsidTr="00541B0B">
        <w:trPr>
          <w:trHeight w:val="262"/>
        </w:trPr>
        <w:tc>
          <w:tcPr>
            <w:tcW w:w="2376" w:type="dxa"/>
            <w:vMerge/>
            <w:vAlign w:val="center"/>
          </w:tcPr>
          <w:p w:rsidR="00541B0B" w:rsidRPr="00485486" w:rsidRDefault="00541B0B" w:rsidP="00485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0" w:type="dxa"/>
          </w:tcPr>
          <w:p w:rsidR="00541B0B" w:rsidRPr="008A22F6" w:rsidRDefault="00541B0B" w:rsidP="0043021C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8A22F6">
              <w:rPr>
                <w:rFonts w:ascii="Times New Roman" w:hAnsi="Times New Roman" w:cs="Times New Roman"/>
                <w:b/>
              </w:rPr>
              <w:t xml:space="preserve">Контрольная работа </w:t>
            </w:r>
            <w:r w:rsidRPr="008A22F6">
              <w:rPr>
                <w:rFonts w:ascii="Times New Roman" w:hAnsi="Times New Roman" w:cs="Times New Roman"/>
              </w:rPr>
              <w:t>«Пересечение тел плоскостями»</w:t>
            </w:r>
          </w:p>
        </w:tc>
        <w:tc>
          <w:tcPr>
            <w:tcW w:w="1975" w:type="dxa"/>
            <w:vAlign w:val="center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1B0B" w:rsidRPr="00D165CC" w:rsidTr="00541B0B">
        <w:trPr>
          <w:trHeight w:val="237"/>
        </w:trPr>
        <w:tc>
          <w:tcPr>
            <w:tcW w:w="2376" w:type="dxa"/>
            <w:vMerge/>
            <w:vAlign w:val="center"/>
          </w:tcPr>
          <w:p w:rsidR="00541B0B" w:rsidRPr="00485486" w:rsidRDefault="00541B0B" w:rsidP="00485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0" w:type="dxa"/>
          </w:tcPr>
          <w:p w:rsidR="00541B0B" w:rsidRPr="008A22F6" w:rsidRDefault="00541B0B" w:rsidP="008D5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975" w:type="dxa"/>
            <w:vAlign w:val="center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E6845" w:rsidRDefault="008E6845">
      <w:r>
        <w:br w:type="page"/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090"/>
        <w:gridCol w:w="1975"/>
        <w:gridCol w:w="2835"/>
      </w:tblGrid>
      <w:tr w:rsidR="00541B0B" w:rsidRPr="00D165CC" w:rsidTr="008E6845">
        <w:trPr>
          <w:trHeight w:val="166"/>
        </w:trPr>
        <w:tc>
          <w:tcPr>
            <w:tcW w:w="2376" w:type="dxa"/>
            <w:vAlign w:val="center"/>
          </w:tcPr>
          <w:p w:rsidR="00541B0B" w:rsidRPr="00485486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090" w:type="dxa"/>
          </w:tcPr>
          <w:p w:rsidR="00541B0B" w:rsidRPr="008A22F6" w:rsidRDefault="008E6845" w:rsidP="008E6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1975" w:type="dxa"/>
            <w:vAlign w:val="center"/>
          </w:tcPr>
          <w:p w:rsidR="00541B0B" w:rsidRPr="00D165CC" w:rsidRDefault="008E6845" w:rsidP="008E6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1B0B" w:rsidRP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8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E6845" w:rsidRPr="00D165CC" w:rsidTr="00541B0B">
        <w:trPr>
          <w:trHeight w:val="326"/>
        </w:trPr>
        <w:tc>
          <w:tcPr>
            <w:tcW w:w="2376" w:type="dxa"/>
            <w:vMerge w:val="restart"/>
            <w:vAlign w:val="center"/>
          </w:tcPr>
          <w:p w:rsidR="008E6845" w:rsidRDefault="008E6845" w:rsidP="00485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7</w:t>
            </w:r>
          </w:p>
          <w:p w:rsidR="008E6845" w:rsidRDefault="008E6845" w:rsidP="00485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ые</w:t>
            </w:r>
          </w:p>
          <w:p w:rsidR="008E6845" w:rsidRDefault="008E6845" w:rsidP="00485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тежи </w:t>
            </w:r>
          </w:p>
          <w:p w:rsidR="008E6845" w:rsidRDefault="008E6845" w:rsidP="00485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ей</w:t>
            </w:r>
          </w:p>
        </w:tc>
        <w:tc>
          <w:tcPr>
            <w:tcW w:w="8090" w:type="dxa"/>
          </w:tcPr>
          <w:p w:rsidR="008E6845" w:rsidRDefault="008E6845" w:rsidP="008D5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A22F6">
              <w:rPr>
                <w:rFonts w:ascii="Times New Roman" w:eastAsia="Calibri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975" w:type="dxa"/>
            <w:vMerge w:val="restart"/>
            <w:vAlign w:val="center"/>
          </w:tcPr>
          <w:p w:rsidR="008E6845" w:rsidRDefault="008E6845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, 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2,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9, </w:t>
            </w:r>
          </w:p>
          <w:p w:rsidR="008E6845" w:rsidRPr="00F02117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0, 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1.2-</w:t>
            </w: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1.4, 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4, ЛР 7, ЛР 10,</w:t>
            </w:r>
          </w:p>
          <w:p w:rsidR="008E6845" w:rsidRPr="0004161E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-ЛР 17</w:t>
            </w:r>
          </w:p>
        </w:tc>
      </w:tr>
      <w:tr w:rsidR="00541B0B" w:rsidRPr="00D165CC" w:rsidTr="00541B0B">
        <w:trPr>
          <w:trHeight w:val="366"/>
        </w:trPr>
        <w:tc>
          <w:tcPr>
            <w:tcW w:w="2376" w:type="dxa"/>
            <w:vMerge/>
            <w:vAlign w:val="center"/>
          </w:tcPr>
          <w:p w:rsidR="00541B0B" w:rsidRPr="00485486" w:rsidRDefault="00541B0B" w:rsidP="00485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0" w:type="dxa"/>
          </w:tcPr>
          <w:p w:rsidR="00541B0B" w:rsidRPr="008A22F6" w:rsidRDefault="00541B0B" w:rsidP="00485486">
            <w:pPr>
              <w:spacing w:after="0" w:line="23" w:lineRule="atLeast"/>
              <w:jc w:val="both"/>
              <w:rPr>
                <w:rFonts w:ascii="Times New Roman" w:hAnsi="Times New Roman"/>
                <w:bCs/>
              </w:rPr>
            </w:pPr>
            <w:r w:rsidRPr="008A22F6">
              <w:rPr>
                <w:rFonts w:ascii="Times New Roman" w:eastAsia="Calibri" w:hAnsi="Times New Roman" w:cs="Times New Roman"/>
                <w:bCs/>
              </w:rPr>
              <w:t>Построение комплексного чертежа и аксонометрической проекции моделей. Сечение наклонной проецирующей плоскостью.</w:t>
            </w:r>
            <w:r w:rsidRPr="008A22F6">
              <w:rPr>
                <w:rFonts w:ascii="Times New Roman" w:hAnsi="Times New Roman"/>
                <w:bCs/>
              </w:rPr>
              <w:t xml:space="preserve"> </w:t>
            </w:r>
            <w:r w:rsidRPr="008A22F6">
              <w:rPr>
                <w:rFonts w:ascii="Times New Roman" w:hAnsi="Times New Roman"/>
                <w:bCs/>
                <w:sz w:val="20"/>
                <w:szCs w:val="20"/>
              </w:rPr>
              <w:t>(в форме практической подготовки)</w:t>
            </w:r>
          </w:p>
        </w:tc>
        <w:tc>
          <w:tcPr>
            <w:tcW w:w="1975" w:type="dxa"/>
            <w:vMerge/>
            <w:vAlign w:val="center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1B0B" w:rsidRPr="00D165CC" w:rsidTr="00541B0B">
        <w:trPr>
          <w:trHeight w:val="323"/>
        </w:trPr>
        <w:tc>
          <w:tcPr>
            <w:tcW w:w="2376" w:type="dxa"/>
            <w:vMerge/>
            <w:vAlign w:val="center"/>
          </w:tcPr>
          <w:p w:rsidR="00541B0B" w:rsidRPr="00485486" w:rsidRDefault="00541B0B" w:rsidP="00485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0" w:type="dxa"/>
          </w:tcPr>
          <w:p w:rsidR="00541B0B" w:rsidRPr="008A22F6" w:rsidRDefault="00541B0B" w:rsidP="00BA2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В том числе тематика практических занятий и лабораторных работ</w:t>
            </w:r>
          </w:p>
          <w:p w:rsidR="00541B0B" w:rsidRPr="008A22F6" w:rsidRDefault="00541B0B" w:rsidP="00BA2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A22F6">
              <w:rPr>
                <w:rFonts w:ascii="Times New Roman" w:hAnsi="Times New Roman" w:cs="Times New Roman"/>
                <w:b/>
              </w:rPr>
              <w:t>Графическая работа №8</w:t>
            </w:r>
            <w:r w:rsidRPr="008A22F6">
              <w:rPr>
                <w:rFonts w:ascii="Times New Roman" w:eastAsia="Calibri" w:hAnsi="Times New Roman" w:cs="Times New Roman"/>
                <w:bCs/>
              </w:rPr>
              <w:t>. «</w:t>
            </w:r>
            <w:r w:rsidRPr="008A22F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Выполнение комплексного чертежа усеченной модели, наклонного сечения и аксонометрической проекции». </w:t>
            </w:r>
            <w:r w:rsidRPr="008A22F6">
              <w:rPr>
                <w:rFonts w:ascii="Times New Roman" w:hAnsi="Times New Roman"/>
                <w:bCs/>
              </w:rPr>
              <w:t>(</w:t>
            </w:r>
            <w:r w:rsidRPr="008A22F6">
              <w:rPr>
                <w:rFonts w:ascii="Times New Roman" w:hAnsi="Times New Roman"/>
                <w:bCs/>
                <w:sz w:val="20"/>
                <w:szCs w:val="20"/>
              </w:rPr>
              <w:t>в форме практической подготовки)</w:t>
            </w:r>
          </w:p>
        </w:tc>
        <w:tc>
          <w:tcPr>
            <w:tcW w:w="1975" w:type="dxa"/>
            <w:vMerge/>
            <w:vAlign w:val="center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1B0B" w:rsidRPr="00D165CC" w:rsidTr="00541B0B">
        <w:trPr>
          <w:trHeight w:val="387"/>
        </w:trPr>
        <w:tc>
          <w:tcPr>
            <w:tcW w:w="2376" w:type="dxa"/>
            <w:vMerge/>
            <w:vAlign w:val="center"/>
          </w:tcPr>
          <w:p w:rsidR="00541B0B" w:rsidRPr="00485486" w:rsidRDefault="00541B0B" w:rsidP="00485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0" w:type="dxa"/>
          </w:tcPr>
          <w:p w:rsidR="00541B0B" w:rsidRPr="00B820E0" w:rsidRDefault="00541B0B" w:rsidP="008D5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820E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Самостоятельная работа обучающихся</w:t>
            </w:r>
          </w:p>
        </w:tc>
        <w:tc>
          <w:tcPr>
            <w:tcW w:w="1975" w:type="dxa"/>
            <w:vAlign w:val="center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1B0B" w:rsidRPr="00D165CC" w:rsidTr="00541B0B">
        <w:trPr>
          <w:trHeight w:val="255"/>
        </w:trPr>
        <w:tc>
          <w:tcPr>
            <w:tcW w:w="2376" w:type="dxa"/>
          </w:tcPr>
          <w:p w:rsidR="00541B0B" w:rsidRPr="00A5236E" w:rsidRDefault="00541B0B" w:rsidP="00A52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23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3</w:t>
            </w:r>
          </w:p>
        </w:tc>
        <w:tc>
          <w:tcPr>
            <w:tcW w:w="8090" w:type="dxa"/>
          </w:tcPr>
          <w:p w:rsidR="00541B0B" w:rsidRPr="00A5236E" w:rsidRDefault="00541B0B" w:rsidP="00A52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236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Основы технического черчения</w:t>
            </w:r>
          </w:p>
        </w:tc>
        <w:tc>
          <w:tcPr>
            <w:tcW w:w="1975" w:type="dxa"/>
            <w:vAlign w:val="center"/>
          </w:tcPr>
          <w:p w:rsidR="00541B0B" w:rsidRPr="0038635F" w:rsidRDefault="00541B0B" w:rsidP="00A52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541B0B" w:rsidRPr="00D165CC" w:rsidRDefault="00541B0B" w:rsidP="00A52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1B0B" w:rsidRPr="00D165CC" w:rsidTr="00541B0B">
        <w:trPr>
          <w:trHeight w:val="285"/>
        </w:trPr>
        <w:tc>
          <w:tcPr>
            <w:tcW w:w="2376" w:type="dxa"/>
            <w:vMerge w:val="restart"/>
            <w:vAlign w:val="center"/>
          </w:tcPr>
          <w:p w:rsidR="00541B0B" w:rsidRDefault="00541B0B" w:rsidP="00A52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36E">
              <w:rPr>
                <w:rFonts w:ascii="Times New Roman" w:hAnsi="Times New Roman" w:cs="Times New Roman"/>
                <w:b/>
                <w:sz w:val="24"/>
                <w:szCs w:val="24"/>
              </w:rPr>
              <w:t>Тема 3.1</w:t>
            </w:r>
          </w:p>
          <w:p w:rsidR="00541B0B" w:rsidRPr="00A5236E" w:rsidRDefault="00541B0B" w:rsidP="00A52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 правила выполнения чертежей.</w:t>
            </w:r>
          </w:p>
          <w:p w:rsidR="00541B0B" w:rsidRPr="00A5236E" w:rsidRDefault="00541B0B" w:rsidP="00A52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я,</w:t>
            </w:r>
          </w:p>
          <w:p w:rsidR="00541B0B" w:rsidRPr="00A5236E" w:rsidRDefault="00541B0B" w:rsidP="00A52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3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, разрезы, </w:t>
            </w:r>
          </w:p>
          <w:p w:rsidR="00541B0B" w:rsidRPr="00A5236E" w:rsidRDefault="00541B0B" w:rsidP="00A52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36E">
              <w:rPr>
                <w:rFonts w:ascii="Times New Roman" w:hAnsi="Times New Roman" w:cs="Times New Roman"/>
                <w:b/>
                <w:sz w:val="24"/>
                <w:szCs w:val="24"/>
              </w:rPr>
              <w:t>сечения</w:t>
            </w:r>
          </w:p>
        </w:tc>
        <w:tc>
          <w:tcPr>
            <w:tcW w:w="8090" w:type="dxa"/>
          </w:tcPr>
          <w:p w:rsidR="00541B0B" w:rsidRPr="00347B3B" w:rsidRDefault="00541B0B" w:rsidP="008D5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47B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75" w:type="dxa"/>
            <w:vMerge w:val="restart"/>
            <w:vAlign w:val="center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, 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2,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9, </w:t>
            </w:r>
          </w:p>
          <w:p w:rsidR="008E6845" w:rsidRPr="00F02117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0, 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1.2-</w:t>
            </w: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1.4, 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4, ЛР 7, ЛР 10,</w:t>
            </w:r>
          </w:p>
          <w:p w:rsidR="00541B0B" w:rsidRPr="00D165CC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-ЛР 17</w:t>
            </w:r>
          </w:p>
        </w:tc>
      </w:tr>
      <w:tr w:rsidR="00541B0B" w:rsidRPr="00D165CC" w:rsidTr="00541B0B">
        <w:trPr>
          <w:trHeight w:val="375"/>
        </w:trPr>
        <w:tc>
          <w:tcPr>
            <w:tcW w:w="2376" w:type="dxa"/>
            <w:vMerge/>
            <w:vAlign w:val="center"/>
          </w:tcPr>
          <w:p w:rsidR="00541B0B" w:rsidRDefault="00541B0B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</w:p>
        </w:tc>
        <w:tc>
          <w:tcPr>
            <w:tcW w:w="8090" w:type="dxa"/>
          </w:tcPr>
          <w:p w:rsidR="00541B0B" w:rsidRPr="008A22F6" w:rsidRDefault="00541B0B" w:rsidP="00A52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ие правила выполнения чертежей. Виды. Определение, расположение.</w:t>
            </w:r>
          </w:p>
          <w:p w:rsidR="00541B0B" w:rsidRPr="008A22F6" w:rsidRDefault="00541B0B" w:rsidP="00A52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езы, их определение и назначение. Разрезы простые – горизонтальный, фронтальный и профильный. Расположение разрезов. Соединение половины вида с половиной разреза. Сложные разрезы. Местный разрез. Изображение и обозначение разрезов на чертеже.</w:t>
            </w:r>
          </w:p>
          <w:p w:rsidR="00541B0B" w:rsidRPr="008A22F6" w:rsidRDefault="00541B0B" w:rsidP="00A52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ечения. Определение и назначение. Сечение вынесенное и наложенное. Расположение сечений и обводка их контуров. Изображение и обозначение сечений. Условности и упрощения. Обозначение сечений. Штриховка в разрезах и сечениях. </w:t>
            </w:r>
            <w:r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75" w:type="dxa"/>
            <w:vMerge/>
            <w:vAlign w:val="center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1B0B" w:rsidRPr="00D165CC" w:rsidTr="00541B0B">
        <w:trPr>
          <w:trHeight w:val="285"/>
        </w:trPr>
        <w:tc>
          <w:tcPr>
            <w:tcW w:w="2376" w:type="dxa"/>
            <w:vMerge/>
            <w:vAlign w:val="center"/>
          </w:tcPr>
          <w:p w:rsidR="00541B0B" w:rsidRDefault="00541B0B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</w:p>
        </w:tc>
        <w:tc>
          <w:tcPr>
            <w:tcW w:w="8090" w:type="dxa"/>
          </w:tcPr>
          <w:p w:rsidR="00541B0B" w:rsidRPr="008A22F6" w:rsidRDefault="00541B0B" w:rsidP="00A52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A2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  <w:r w:rsidRPr="008A22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41B0B" w:rsidRPr="008A22F6" w:rsidRDefault="00541B0B" w:rsidP="00A52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ертежи моделей содержащие простые и сложные разрезы. </w:t>
            </w:r>
            <w:r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  <w:p w:rsidR="00541B0B" w:rsidRPr="008A22F6" w:rsidRDefault="00541B0B" w:rsidP="00A52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ертежи моделей с применением сечений. </w:t>
            </w:r>
            <w:r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  <w:p w:rsidR="00541B0B" w:rsidRPr="008A22F6" w:rsidRDefault="00541B0B" w:rsidP="00A52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полнение детали со сложными разрезами. </w:t>
            </w:r>
            <w:r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  <w:p w:rsidR="00541B0B" w:rsidRPr="008A22F6" w:rsidRDefault="00541B0B" w:rsidP="00A52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A22F6">
              <w:rPr>
                <w:rFonts w:ascii="Times New Roman" w:hAnsi="Times New Roman" w:cs="Times New Roman"/>
                <w:b/>
              </w:rPr>
              <w:t>Графическая работа №9</w:t>
            </w: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«По двум видам построить третий, изометрическую проекцию детали с вырезом передней части».</w:t>
            </w:r>
            <w:r w:rsidRPr="008A22F6">
              <w:rPr>
                <w:rFonts w:ascii="Times New Roman" w:hAnsi="Times New Roman"/>
                <w:bCs/>
              </w:rPr>
              <w:t xml:space="preserve"> (в форме практической подготовки)</w:t>
            </w:r>
          </w:p>
        </w:tc>
        <w:tc>
          <w:tcPr>
            <w:tcW w:w="1975" w:type="dxa"/>
            <w:vMerge/>
            <w:vAlign w:val="center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1B0B" w:rsidRPr="00D165CC" w:rsidTr="00541B0B">
        <w:trPr>
          <w:trHeight w:val="225"/>
        </w:trPr>
        <w:tc>
          <w:tcPr>
            <w:tcW w:w="2376" w:type="dxa"/>
            <w:vMerge/>
            <w:vAlign w:val="center"/>
          </w:tcPr>
          <w:p w:rsidR="00541B0B" w:rsidRDefault="00541B0B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</w:p>
        </w:tc>
        <w:tc>
          <w:tcPr>
            <w:tcW w:w="8090" w:type="dxa"/>
          </w:tcPr>
          <w:p w:rsidR="00541B0B" w:rsidRDefault="00541B0B" w:rsidP="008D5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541B0B" w:rsidRPr="00AA5955" w:rsidRDefault="00541B0B" w:rsidP="008D5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4B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кончательн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оработка чертежей согласно ЕСКАД</w:t>
            </w:r>
          </w:p>
        </w:tc>
        <w:tc>
          <w:tcPr>
            <w:tcW w:w="1975" w:type="dxa"/>
            <w:vAlign w:val="center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E6845" w:rsidRDefault="008E6845">
      <w:r>
        <w:br w:type="page"/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080"/>
        <w:gridCol w:w="10"/>
        <w:gridCol w:w="1975"/>
        <w:gridCol w:w="6"/>
        <w:gridCol w:w="2829"/>
      </w:tblGrid>
      <w:tr w:rsidR="00541B0B" w:rsidRPr="00D165CC" w:rsidTr="008E6845">
        <w:trPr>
          <w:trHeight w:val="226"/>
        </w:trPr>
        <w:tc>
          <w:tcPr>
            <w:tcW w:w="2376" w:type="dxa"/>
            <w:vAlign w:val="center"/>
          </w:tcPr>
          <w:p w:rsidR="00541B0B" w:rsidRP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8090" w:type="dxa"/>
            <w:gridSpan w:val="2"/>
          </w:tcPr>
          <w:p w:rsidR="00541B0B" w:rsidRPr="008E6845" w:rsidRDefault="008E6845" w:rsidP="008E6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1975" w:type="dxa"/>
            <w:vAlign w:val="center"/>
          </w:tcPr>
          <w:p w:rsidR="00541B0B" w:rsidRPr="008E6845" w:rsidRDefault="008E6845" w:rsidP="008E6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541B0B" w:rsidRP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8E6845" w:rsidRPr="00D165CC" w:rsidTr="00541B0B">
        <w:trPr>
          <w:trHeight w:val="312"/>
        </w:trPr>
        <w:tc>
          <w:tcPr>
            <w:tcW w:w="2376" w:type="dxa"/>
            <w:vMerge w:val="restart"/>
            <w:vAlign w:val="center"/>
          </w:tcPr>
          <w:p w:rsidR="008E6845" w:rsidRPr="00A5236E" w:rsidRDefault="008E6845" w:rsidP="00A52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36E">
              <w:rPr>
                <w:rFonts w:ascii="Times New Roman" w:hAnsi="Times New Roman" w:cs="Times New Roman"/>
                <w:b/>
                <w:sz w:val="24"/>
                <w:szCs w:val="24"/>
              </w:rPr>
              <w:t>Тема 3.2</w:t>
            </w:r>
          </w:p>
          <w:p w:rsidR="008E6845" w:rsidRPr="00A5236E" w:rsidRDefault="008E6845" w:rsidP="00A52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3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ъемные </w:t>
            </w:r>
          </w:p>
          <w:p w:rsidR="008E6845" w:rsidRDefault="008E6845" w:rsidP="00A52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36E">
              <w:rPr>
                <w:rFonts w:ascii="Times New Roman" w:hAnsi="Times New Roman" w:cs="Times New Roman"/>
                <w:b/>
                <w:sz w:val="24"/>
                <w:szCs w:val="24"/>
              </w:rPr>
              <w:t>соединения</w:t>
            </w:r>
          </w:p>
        </w:tc>
        <w:tc>
          <w:tcPr>
            <w:tcW w:w="8090" w:type="dxa"/>
            <w:gridSpan w:val="2"/>
          </w:tcPr>
          <w:p w:rsidR="008E6845" w:rsidRDefault="008E6845" w:rsidP="00A52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23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75" w:type="dxa"/>
            <w:vMerge w:val="restart"/>
            <w:vAlign w:val="center"/>
          </w:tcPr>
          <w:p w:rsidR="008E6845" w:rsidRDefault="008E6845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, 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2,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9, </w:t>
            </w:r>
          </w:p>
          <w:p w:rsidR="008E6845" w:rsidRPr="00F02117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0, 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1.2-</w:t>
            </w: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1.4, 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4, ЛР 7, ЛР 10,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-ЛР 17</w:t>
            </w:r>
          </w:p>
        </w:tc>
      </w:tr>
      <w:tr w:rsidR="00541B0B" w:rsidRPr="00D165CC" w:rsidTr="00541B0B">
        <w:trPr>
          <w:trHeight w:val="495"/>
        </w:trPr>
        <w:tc>
          <w:tcPr>
            <w:tcW w:w="2376" w:type="dxa"/>
            <w:vMerge/>
            <w:vAlign w:val="center"/>
          </w:tcPr>
          <w:p w:rsidR="00541B0B" w:rsidRPr="00A5236E" w:rsidRDefault="00541B0B" w:rsidP="00A52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0" w:type="dxa"/>
            <w:gridSpan w:val="2"/>
          </w:tcPr>
          <w:p w:rsidR="00541B0B" w:rsidRPr="008A22F6" w:rsidRDefault="00541B0B" w:rsidP="00A52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ъемные соединения и их отличия от неразъемных. Виды и назначения разъемных соединений. Соединения с помощью резьбы. </w:t>
            </w:r>
          </w:p>
          <w:p w:rsidR="00541B0B" w:rsidRPr="008A22F6" w:rsidRDefault="00541B0B" w:rsidP="00A52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75" w:type="dxa"/>
            <w:vMerge/>
            <w:vAlign w:val="center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541B0B" w:rsidRPr="00D165CC" w:rsidRDefault="00541B0B" w:rsidP="008D5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1B0B" w:rsidRPr="00D165CC" w:rsidTr="00541B0B">
        <w:trPr>
          <w:trHeight w:val="495"/>
        </w:trPr>
        <w:tc>
          <w:tcPr>
            <w:tcW w:w="2376" w:type="dxa"/>
            <w:vMerge/>
            <w:vAlign w:val="center"/>
          </w:tcPr>
          <w:p w:rsidR="00541B0B" w:rsidRPr="00A5236E" w:rsidRDefault="00541B0B" w:rsidP="00A52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0" w:type="dxa"/>
            <w:gridSpan w:val="2"/>
          </w:tcPr>
          <w:p w:rsidR="00541B0B" w:rsidRPr="008A22F6" w:rsidRDefault="00541B0B" w:rsidP="00A52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A2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  <w:r w:rsidRPr="008A22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41B0B" w:rsidRPr="008A22F6" w:rsidRDefault="00541B0B" w:rsidP="00485486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22F6">
              <w:rPr>
                <w:rFonts w:ascii="Times New Roman" w:hAnsi="Times New Roman" w:cs="Times New Roman"/>
                <w:b/>
              </w:rPr>
              <w:t>Графическая работа №10. «</w:t>
            </w:r>
            <w:r w:rsidRPr="008A22F6">
              <w:rPr>
                <w:rFonts w:ascii="Times New Roman" w:hAnsi="Times New Roman" w:cs="Times New Roman"/>
              </w:rPr>
              <w:t>Выполнение чертежа</w:t>
            </w:r>
            <w:r w:rsidRPr="008A22F6">
              <w:rPr>
                <w:rFonts w:ascii="Times New Roman" w:hAnsi="Times New Roman" w:cs="Times New Roman"/>
                <w:b/>
              </w:rPr>
              <w:t xml:space="preserve"> </w:t>
            </w:r>
            <w:r w:rsidRPr="008A22F6">
              <w:rPr>
                <w:rFonts w:ascii="Times New Roman" w:hAnsi="Times New Roman" w:cs="Times New Roman"/>
              </w:rPr>
              <w:t xml:space="preserve">болтового и шпилечного соединения». </w:t>
            </w:r>
            <w:r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75" w:type="dxa"/>
            <w:vMerge/>
            <w:vAlign w:val="center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541B0B" w:rsidRPr="00D165CC" w:rsidRDefault="00541B0B" w:rsidP="008D5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1B0B" w:rsidRPr="00D165CC" w:rsidTr="00541B0B">
        <w:trPr>
          <w:trHeight w:val="266"/>
        </w:trPr>
        <w:tc>
          <w:tcPr>
            <w:tcW w:w="2376" w:type="dxa"/>
            <w:vMerge/>
            <w:vAlign w:val="center"/>
          </w:tcPr>
          <w:p w:rsidR="00541B0B" w:rsidRPr="00A5236E" w:rsidRDefault="00541B0B" w:rsidP="00A52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0" w:type="dxa"/>
            <w:gridSpan w:val="2"/>
          </w:tcPr>
          <w:p w:rsidR="00541B0B" w:rsidRPr="00AA5955" w:rsidRDefault="00541B0B" w:rsidP="008D5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975" w:type="dxa"/>
            <w:vAlign w:val="center"/>
          </w:tcPr>
          <w:p w:rsidR="00541B0B" w:rsidRPr="00D165CC" w:rsidRDefault="00541B0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541B0B" w:rsidRPr="00D165CC" w:rsidRDefault="00541B0B" w:rsidP="008D5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635F" w:rsidRPr="00D165CC" w:rsidTr="008E6845">
        <w:trPr>
          <w:trHeight w:val="345"/>
        </w:trPr>
        <w:tc>
          <w:tcPr>
            <w:tcW w:w="2376" w:type="dxa"/>
          </w:tcPr>
          <w:p w:rsidR="0038635F" w:rsidRPr="00A5236E" w:rsidRDefault="0038635F" w:rsidP="008D5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23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090" w:type="dxa"/>
            <w:gridSpan w:val="2"/>
          </w:tcPr>
          <w:p w:rsidR="0038635F" w:rsidRPr="008D58DD" w:rsidRDefault="008D58DD" w:rsidP="00485486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Строительные чертежи</w:t>
            </w:r>
          </w:p>
        </w:tc>
        <w:tc>
          <w:tcPr>
            <w:tcW w:w="1981" w:type="dxa"/>
            <w:gridSpan w:val="2"/>
            <w:vAlign w:val="center"/>
          </w:tcPr>
          <w:p w:rsidR="0038635F" w:rsidRPr="00C32660" w:rsidRDefault="0038635F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38635F" w:rsidRPr="00D165CC" w:rsidRDefault="0038635F" w:rsidP="008D5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4752B" w:rsidRPr="00D165CC" w:rsidTr="008E6845">
        <w:trPr>
          <w:trHeight w:val="173"/>
        </w:trPr>
        <w:tc>
          <w:tcPr>
            <w:tcW w:w="2376" w:type="dxa"/>
            <w:vMerge w:val="restart"/>
            <w:vAlign w:val="center"/>
          </w:tcPr>
          <w:p w:rsidR="0094752B" w:rsidRPr="008D58DD" w:rsidRDefault="0094752B" w:rsidP="008D5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DD">
              <w:rPr>
                <w:rFonts w:ascii="Times New Roman" w:hAnsi="Times New Roman" w:cs="Times New Roman"/>
                <w:b/>
                <w:sz w:val="24"/>
                <w:szCs w:val="24"/>
              </w:rPr>
              <w:t>Тема 4.1</w:t>
            </w:r>
          </w:p>
          <w:p w:rsidR="0094752B" w:rsidRPr="008D58DD" w:rsidRDefault="0094752B" w:rsidP="008D5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е сведения </w:t>
            </w:r>
          </w:p>
          <w:p w:rsidR="0094752B" w:rsidRPr="00A5236E" w:rsidRDefault="0094752B" w:rsidP="008D5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DD">
              <w:rPr>
                <w:rFonts w:ascii="Times New Roman" w:hAnsi="Times New Roman" w:cs="Times New Roman"/>
                <w:b/>
                <w:sz w:val="24"/>
                <w:szCs w:val="24"/>
              </w:rPr>
              <w:t>о строительных чертеж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Условные графические обозначения</w:t>
            </w:r>
          </w:p>
        </w:tc>
        <w:tc>
          <w:tcPr>
            <w:tcW w:w="8090" w:type="dxa"/>
            <w:gridSpan w:val="2"/>
          </w:tcPr>
          <w:p w:rsidR="0094752B" w:rsidRPr="00A5236E" w:rsidRDefault="0094752B" w:rsidP="008D5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23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81" w:type="dxa"/>
            <w:gridSpan w:val="2"/>
            <w:vMerge w:val="restart"/>
            <w:vAlign w:val="center"/>
          </w:tcPr>
          <w:p w:rsidR="0094752B" w:rsidRPr="00D165CC" w:rsidRDefault="0094752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9" w:type="dxa"/>
            <w:vMerge w:val="restart"/>
            <w:shd w:val="clear" w:color="auto" w:fill="auto"/>
            <w:vAlign w:val="center"/>
          </w:tcPr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, 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2,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9, </w:t>
            </w:r>
          </w:p>
          <w:p w:rsidR="008E6845" w:rsidRPr="00F02117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0, 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1.2-</w:t>
            </w: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1.4, 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4, ЛР 7, ЛР 10,</w:t>
            </w:r>
          </w:p>
          <w:p w:rsidR="0094752B" w:rsidRPr="00D165CC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-ЛР 17</w:t>
            </w:r>
            <w:r w:rsidR="0094752B" w:rsidRPr="000416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4752B" w:rsidRPr="00D165CC" w:rsidTr="008E6845">
        <w:trPr>
          <w:trHeight w:val="215"/>
        </w:trPr>
        <w:tc>
          <w:tcPr>
            <w:tcW w:w="2376" w:type="dxa"/>
            <w:vMerge/>
            <w:vAlign w:val="center"/>
          </w:tcPr>
          <w:p w:rsidR="0094752B" w:rsidRPr="00A5236E" w:rsidRDefault="0094752B" w:rsidP="00A52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0" w:type="dxa"/>
            <w:gridSpan w:val="2"/>
          </w:tcPr>
          <w:p w:rsidR="0094752B" w:rsidRPr="008A22F6" w:rsidRDefault="0094752B" w:rsidP="0094752B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раткие сведения о частях здания. Понятия и термины  применяемые в строительстве. Стадии проектирования. </w:t>
            </w:r>
            <w:r w:rsidR="00862F0D"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1" w:type="dxa"/>
            <w:gridSpan w:val="2"/>
            <w:vMerge/>
            <w:vAlign w:val="center"/>
          </w:tcPr>
          <w:p w:rsidR="0094752B" w:rsidRPr="00D165CC" w:rsidRDefault="0094752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vMerge/>
            <w:shd w:val="clear" w:color="auto" w:fill="auto"/>
            <w:vAlign w:val="center"/>
          </w:tcPr>
          <w:p w:rsidR="0094752B" w:rsidRPr="00D165CC" w:rsidRDefault="0094752B" w:rsidP="008D5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4752B" w:rsidRPr="00D165CC" w:rsidTr="008E6845">
        <w:trPr>
          <w:trHeight w:val="215"/>
        </w:trPr>
        <w:tc>
          <w:tcPr>
            <w:tcW w:w="2376" w:type="dxa"/>
            <w:vMerge/>
            <w:vAlign w:val="center"/>
          </w:tcPr>
          <w:p w:rsidR="0094752B" w:rsidRPr="00A5236E" w:rsidRDefault="0094752B" w:rsidP="00A52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0" w:type="dxa"/>
            <w:gridSpan w:val="2"/>
          </w:tcPr>
          <w:p w:rsidR="0094752B" w:rsidRPr="008A22F6" w:rsidRDefault="0094752B" w:rsidP="00862F0D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тематика практических занятий и лабораторных работ</w:t>
            </w:r>
          </w:p>
          <w:p w:rsidR="0094752B" w:rsidRPr="008A22F6" w:rsidRDefault="00157922" w:rsidP="00862F0D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22F6">
              <w:rPr>
                <w:rFonts w:ascii="Times New Roman" w:hAnsi="Times New Roman" w:cs="Times New Roman"/>
                <w:b/>
              </w:rPr>
              <w:t xml:space="preserve">Графическая работа №11, 12 </w:t>
            </w:r>
            <w:r w:rsidR="00AA5955" w:rsidRPr="008A22F6">
              <w:rPr>
                <w:rFonts w:ascii="Times New Roman" w:hAnsi="Times New Roman" w:cs="Times New Roman"/>
                <w:b/>
              </w:rPr>
              <w:t>«</w:t>
            </w:r>
            <w:r w:rsidR="0094752B"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ловные графические обозначения строительны</w:t>
            </w:r>
            <w:r w:rsidR="00AA5955"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 материалов, элементов зданий».</w:t>
            </w:r>
            <w:r w:rsidR="00B820E0"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820E0"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  <w:p w:rsidR="0094752B" w:rsidRPr="008A22F6" w:rsidRDefault="00157922" w:rsidP="008A4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hAnsi="Times New Roman" w:cs="Times New Roman"/>
                <w:b/>
              </w:rPr>
              <w:t xml:space="preserve">Графическая работа №13. </w:t>
            </w:r>
            <w:r w:rsidR="00AA5955" w:rsidRPr="008A22F6">
              <w:rPr>
                <w:rFonts w:ascii="Times New Roman" w:hAnsi="Times New Roman" w:cs="Times New Roman"/>
                <w:b/>
              </w:rPr>
              <w:t>«</w:t>
            </w:r>
            <w:r w:rsidR="0094752B"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ловные графические обозначения санитарно-технических устройств</w:t>
            </w:r>
            <w:r w:rsidR="00AA5955"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.</w:t>
            </w:r>
            <w:r w:rsidR="008A44D5"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8A44D5"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1" w:type="dxa"/>
            <w:gridSpan w:val="2"/>
            <w:vMerge/>
            <w:vAlign w:val="center"/>
          </w:tcPr>
          <w:p w:rsidR="0094752B" w:rsidRPr="00D165CC" w:rsidRDefault="0094752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vMerge/>
            <w:shd w:val="clear" w:color="auto" w:fill="auto"/>
            <w:vAlign w:val="center"/>
          </w:tcPr>
          <w:p w:rsidR="0094752B" w:rsidRPr="00D165CC" w:rsidRDefault="0094752B" w:rsidP="008D5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4752B" w:rsidRPr="00D165CC" w:rsidTr="008E6845">
        <w:trPr>
          <w:trHeight w:val="172"/>
        </w:trPr>
        <w:tc>
          <w:tcPr>
            <w:tcW w:w="2376" w:type="dxa"/>
            <w:vMerge/>
            <w:tcBorders>
              <w:bottom w:val="single" w:sz="4" w:space="0" w:color="auto"/>
            </w:tcBorders>
            <w:vAlign w:val="center"/>
          </w:tcPr>
          <w:p w:rsidR="0094752B" w:rsidRPr="00A5236E" w:rsidRDefault="0094752B" w:rsidP="00A52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0" w:type="dxa"/>
            <w:gridSpan w:val="2"/>
          </w:tcPr>
          <w:p w:rsidR="0094752B" w:rsidRPr="008A22F6" w:rsidRDefault="0094752B" w:rsidP="00947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981" w:type="dxa"/>
            <w:gridSpan w:val="2"/>
            <w:vAlign w:val="center"/>
          </w:tcPr>
          <w:p w:rsidR="0094752B" w:rsidRPr="00D165CC" w:rsidRDefault="0094752B" w:rsidP="0059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52B" w:rsidRPr="00D165CC" w:rsidRDefault="0094752B" w:rsidP="008D5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4752B" w:rsidRPr="00D165CC" w:rsidTr="008E6845"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:rsidR="0094752B" w:rsidRPr="00D165CC" w:rsidRDefault="0094752B" w:rsidP="0094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4752B" w:rsidRPr="0094752B" w:rsidRDefault="0094752B" w:rsidP="0094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475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4.2</w:t>
            </w:r>
          </w:p>
          <w:p w:rsidR="0094752B" w:rsidRPr="0094752B" w:rsidRDefault="0094752B" w:rsidP="0094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75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ны этажей</w:t>
            </w:r>
          </w:p>
          <w:p w:rsidR="0094752B" w:rsidRPr="0094752B" w:rsidRDefault="0094752B" w:rsidP="0094752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94752B" w:rsidRPr="008A22F6" w:rsidRDefault="0094752B" w:rsidP="00D165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94752B" w:rsidRPr="008230A2" w:rsidRDefault="0094752B" w:rsidP="00823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, 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2,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9, </w:t>
            </w:r>
          </w:p>
          <w:p w:rsidR="008E6845" w:rsidRPr="00F02117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0, 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1.2-</w:t>
            </w: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1.4, 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4, ЛР 7, ЛР 10,</w:t>
            </w:r>
          </w:p>
          <w:p w:rsidR="0094752B" w:rsidRPr="00D165CC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-ЛР 17</w:t>
            </w:r>
          </w:p>
        </w:tc>
      </w:tr>
      <w:tr w:rsidR="0094752B" w:rsidRPr="00D165CC" w:rsidTr="008E6845">
        <w:tc>
          <w:tcPr>
            <w:tcW w:w="2376" w:type="dxa"/>
            <w:vMerge/>
          </w:tcPr>
          <w:p w:rsidR="0094752B" w:rsidRPr="00D165CC" w:rsidRDefault="0094752B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94752B" w:rsidRPr="008A22F6" w:rsidRDefault="0094752B" w:rsidP="008A4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нцип получения плана этажа. Особенности простановки размеров. Последовательность вычерчивания плана этажа. Экспликация помещений. Подбор окон и дверей, расчет простенков.</w:t>
            </w:r>
            <w:r w:rsidR="008A44D5" w:rsidRPr="008A22F6">
              <w:rPr>
                <w:rFonts w:ascii="Times New Roman" w:hAnsi="Times New Roman"/>
                <w:bCs/>
              </w:rPr>
              <w:t xml:space="preserve"> (в форме практической подготовки)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94752B" w:rsidRPr="008230A2" w:rsidRDefault="0094752B" w:rsidP="00823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94752B" w:rsidRPr="00D165CC" w:rsidRDefault="0094752B" w:rsidP="00D16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4752B" w:rsidRPr="00D165CC" w:rsidTr="008E6845">
        <w:trPr>
          <w:trHeight w:val="1270"/>
        </w:trPr>
        <w:tc>
          <w:tcPr>
            <w:tcW w:w="2376" w:type="dxa"/>
            <w:vMerge/>
          </w:tcPr>
          <w:p w:rsidR="0094752B" w:rsidRPr="00D165CC" w:rsidRDefault="0094752B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94752B" w:rsidRPr="008A22F6" w:rsidRDefault="0094752B" w:rsidP="0094752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A22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тика практических занятий и лабораторных работ </w:t>
            </w:r>
          </w:p>
          <w:p w:rsidR="0094752B" w:rsidRPr="008A22F6" w:rsidRDefault="003248BC" w:rsidP="0094752B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22F6">
              <w:rPr>
                <w:rFonts w:ascii="Times New Roman" w:hAnsi="Times New Roman" w:cs="Times New Roman"/>
                <w:b/>
              </w:rPr>
              <w:t>Графическая работа №1</w:t>
            </w:r>
            <w:r w:rsidR="00157922" w:rsidRPr="008A22F6">
              <w:rPr>
                <w:rFonts w:ascii="Times New Roman" w:hAnsi="Times New Roman" w:cs="Times New Roman"/>
                <w:b/>
              </w:rPr>
              <w:t>4</w:t>
            </w:r>
            <w:r w:rsidRPr="008A22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AA5955" w:rsidRPr="008A22F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94752B"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роение плана этажа жилого дома</w:t>
            </w:r>
            <w:r w:rsidR="00AA5955"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94752B"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94752B" w:rsidRPr="008A22F6" w:rsidRDefault="0094752B" w:rsidP="0094752B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бор окон и дверей, расчет простенков</w:t>
            </w:r>
            <w:r w:rsidR="008A44D5"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94752B" w:rsidRPr="008A22F6" w:rsidRDefault="0094752B" w:rsidP="008A4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становка размеров на плане</w:t>
            </w:r>
            <w:r w:rsidR="008A44D5"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="008A44D5"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94752B" w:rsidRPr="008230A2" w:rsidRDefault="0094752B" w:rsidP="00823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94752B" w:rsidRPr="00D165CC" w:rsidRDefault="0094752B" w:rsidP="00D16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4752B" w:rsidRPr="00D165CC" w:rsidTr="008E6845">
        <w:tc>
          <w:tcPr>
            <w:tcW w:w="2376" w:type="dxa"/>
            <w:vMerge/>
          </w:tcPr>
          <w:p w:rsidR="0094752B" w:rsidRPr="00D165CC" w:rsidRDefault="0094752B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94752B" w:rsidRPr="008A22F6" w:rsidRDefault="0094752B" w:rsidP="00D16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94752B" w:rsidRPr="008A22F6" w:rsidRDefault="0094752B" w:rsidP="00D16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кончательная доработка чертежей согласно ЕСКАД</w:t>
            </w:r>
          </w:p>
        </w:tc>
        <w:tc>
          <w:tcPr>
            <w:tcW w:w="1985" w:type="dxa"/>
            <w:gridSpan w:val="2"/>
            <w:vAlign w:val="center"/>
          </w:tcPr>
          <w:p w:rsidR="0094752B" w:rsidRPr="008230A2" w:rsidRDefault="0094752B" w:rsidP="00823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94752B" w:rsidRPr="00D165CC" w:rsidRDefault="0094752B" w:rsidP="00D16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E6845" w:rsidRDefault="008E6845">
      <w:r>
        <w:br w:type="page"/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080"/>
        <w:gridCol w:w="1985"/>
        <w:gridCol w:w="2835"/>
      </w:tblGrid>
      <w:tr w:rsidR="000F1D26" w:rsidRPr="00D165CC" w:rsidTr="008E6845">
        <w:trPr>
          <w:trHeight w:val="285"/>
        </w:trPr>
        <w:tc>
          <w:tcPr>
            <w:tcW w:w="2376" w:type="dxa"/>
          </w:tcPr>
          <w:p w:rsidR="000F1D26" w:rsidRPr="00D165CC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080" w:type="dxa"/>
          </w:tcPr>
          <w:p w:rsidR="000F1D26" w:rsidRPr="008A22F6" w:rsidRDefault="008E6845" w:rsidP="008E6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0F1D26" w:rsidRPr="008230A2" w:rsidRDefault="008E6845" w:rsidP="008E6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1D26" w:rsidRP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8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E6845" w:rsidRPr="00D165CC" w:rsidTr="008E6845">
        <w:trPr>
          <w:trHeight w:val="258"/>
        </w:trPr>
        <w:tc>
          <w:tcPr>
            <w:tcW w:w="2376" w:type="dxa"/>
            <w:vMerge w:val="restart"/>
          </w:tcPr>
          <w:p w:rsidR="008E6845" w:rsidRPr="0094752B" w:rsidRDefault="008E6845" w:rsidP="0094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75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3</w:t>
            </w:r>
          </w:p>
          <w:p w:rsidR="008E6845" w:rsidRDefault="008E6845" w:rsidP="0094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75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резы </w:t>
            </w:r>
          </w:p>
        </w:tc>
        <w:tc>
          <w:tcPr>
            <w:tcW w:w="8080" w:type="dxa"/>
          </w:tcPr>
          <w:p w:rsidR="008E6845" w:rsidRDefault="008E6845" w:rsidP="00D165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  <w:vAlign w:val="center"/>
          </w:tcPr>
          <w:p w:rsidR="008E6845" w:rsidRPr="008230A2" w:rsidRDefault="008E6845" w:rsidP="00823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  <w:p w:rsidR="008E6845" w:rsidRDefault="008E6845" w:rsidP="00823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, 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2,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9, </w:t>
            </w:r>
          </w:p>
          <w:p w:rsidR="008E6845" w:rsidRPr="00F02117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0, 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1.2-</w:t>
            </w: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1.4, 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4, ЛР 7, ЛР 10,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-ЛР 17</w:t>
            </w:r>
          </w:p>
        </w:tc>
      </w:tr>
      <w:tr w:rsidR="000F1D26" w:rsidRPr="00D165CC" w:rsidTr="008E6845">
        <w:tc>
          <w:tcPr>
            <w:tcW w:w="2376" w:type="dxa"/>
            <w:vMerge/>
            <w:vAlign w:val="center"/>
          </w:tcPr>
          <w:p w:rsidR="000F1D26" w:rsidRPr="00D165CC" w:rsidRDefault="000F1D26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0F1D26" w:rsidRPr="008A22F6" w:rsidRDefault="000F1D26" w:rsidP="008A4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начение разрезов. Продольные и поперечные разрезы зданий. Особенности нанесения размеров на разрезе здания</w:t>
            </w:r>
            <w:r w:rsidR="008A44D5"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="008A44D5"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5" w:type="dxa"/>
            <w:vMerge/>
            <w:vAlign w:val="center"/>
          </w:tcPr>
          <w:p w:rsidR="000F1D26" w:rsidRPr="008230A2" w:rsidRDefault="000F1D26" w:rsidP="00823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1D26" w:rsidRPr="00D165CC" w:rsidRDefault="000F1D26" w:rsidP="00D16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1D26" w:rsidRPr="00D165CC" w:rsidTr="008E6845">
        <w:trPr>
          <w:trHeight w:val="621"/>
        </w:trPr>
        <w:tc>
          <w:tcPr>
            <w:tcW w:w="2376" w:type="dxa"/>
            <w:vMerge/>
            <w:vAlign w:val="center"/>
          </w:tcPr>
          <w:p w:rsidR="000F1D26" w:rsidRPr="00D165CC" w:rsidRDefault="000F1D26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0F1D26" w:rsidRPr="008A22F6" w:rsidRDefault="000F1D26" w:rsidP="000F1D26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A22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тика практических занятий и лабораторных работ </w:t>
            </w:r>
          </w:p>
          <w:p w:rsidR="008A44D5" w:rsidRPr="008A22F6" w:rsidRDefault="003248BC" w:rsidP="008A4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8A22F6">
              <w:rPr>
                <w:rFonts w:ascii="Times New Roman" w:hAnsi="Times New Roman" w:cs="Times New Roman"/>
                <w:b/>
              </w:rPr>
              <w:t>Графическая работа №1</w:t>
            </w:r>
            <w:r w:rsidR="00157922" w:rsidRPr="008A22F6">
              <w:rPr>
                <w:rFonts w:ascii="Times New Roman" w:hAnsi="Times New Roman" w:cs="Times New Roman"/>
                <w:b/>
              </w:rPr>
              <w:t>5</w:t>
            </w:r>
            <w:r w:rsidRPr="008A22F6">
              <w:rPr>
                <w:rFonts w:ascii="Times New Roman" w:hAnsi="Times New Roman" w:cs="Times New Roman"/>
                <w:b/>
              </w:rPr>
              <w:t xml:space="preserve">. </w:t>
            </w:r>
            <w:r w:rsidR="00AA5955" w:rsidRPr="008A22F6">
              <w:rPr>
                <w:rFonts w:ascii="Times New Roman" w:hAnsi="Times New Roman" w:cs="Times New Roman"/>
                <w:b/>
              </w:rPr>
              <w:t>«</w:t>
            </w:r>
            <w:r w:rsidR="000F1D26"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разреза жилого здания по выполненному плану. Простановка размеров на разрезе</w:t>
            </w:r>
            <w:r w:rsidR="00AA5955"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0F1D26"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8A44D5" w:rsidRPr="008A22F6">
              <w:rPr>
                <w:rFonts w:ascii="Times New Roman" w:hAnsi="Times New Roman"/>
                <w:bCs/>
              </w:rPr>
              <w:t xml:space="preserve"> </w:t>
            </w:r>
          </w:p>
          <w:p w:rsidR="000F1D26" w:rsidRPr="008A22F6" w:rsidRDefault="008A44D5" w:rsidP="008A4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5" w:type="dxa"/>
            <w:vMerge/>
            <w:vAlign w:val="center"/>
          </w:tcPr>
          <w:p w:rsidR="000F1D26" w:rsidRPr="008230A2" w:rsidRDefault="000F1D26" w:rsidP="00823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1D26" w:rsidRPr="00D165CC" w:rsidRDefault="000F1D26" w:rsidP="00D16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1D26" w:rsidRPr="00D165CC" w:rsidTr="008E6845">
        <w:trPr>
          <w:trHeight w:val="210"/>
        </w:trPr>
        <w:tc>
          <w:tcPr>
            <w:tcW w:w="2376" w:type="dxa"/>
            <w:vMerge/>
            <w:vAlign w:val="center"/>
          </w:tcPr>
          <w:p w:rsidR="000F1D26" w:rsidRPr="00D165CC" w:rsidRDefault="000F1D26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0F1D26" w:rsidRPr="00997F5B" w:rsidRDefault="000F1D26" w:rsidP="00E83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985" w:type="dxa"/>
            <w:vAlign w:val="center"/>
          </w:tcPr>
          <w:p w:rsidR="000F1D26" w:rsidRPr="008230A2" w:rsidRDefault="000F1D26" w:rsidP="00823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1D26" w:rsidRPr="00D165CC" w:rsidRDefault="000F1D26" w:rsidP="00D16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1D26" w:rsidRPr="00D165CC" w:rsidTr="008E6845">
        <w:trPr>
          <w:trHeight w:val="273"/>
        </w:trPr>
        <w:tc>
          <w:tcPr>
            <w:tcW w:w="2376" w:type="dxa"/>
            <w:vMerge w:val="restart"/>
          </w:tcPr>
          <w:p w:rsidR="000F1D26" w:rsidRPr="000F1D26" w:rsidRDefault="000F1D26" w:rsidP="00E83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F1D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4.4</w:t>
            </w:r>
          </w:p>
          <w:p w:rsidR="000F1D26" w:rsidRPr="000F1D26" w:rsidRDefault="000F1D26" w:rsidP="00E83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F1D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Фасады</w:t>
            </w:r>
          </w:p>
        </w:tc>
        <w:tc>
          <w:tcPr>
            <w:tcW w:w="8080" w:type="dxa"/>
          </w:tcPr>
          <w:p w:rsidR="000F1D26" w:rsidRPr="00D165CC" w:rsidRDefault="000F1D26" w:rsidP="00E83E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  <w:vAlign w:val="center"/>
          </w:tcPr>
          <w:p w:rsidR="000F1D26" w:rsidRPr="00157922" w:rsidRDefault="000F1D26" w:rsidP="00823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9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, 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2,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9, </w:t>
            </w:r>
          </w:p>
          <w:p w:rsidR="008E6845" w:rsidRPr="00F02117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0, 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1.2-</w:t>
            </w: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1.4, 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4, ЛР 7, ЛР 10,</w:t>
            </w:r>
          </w:p>
          <w:p w:rsidR="000F1D26" w:rsidRPr="00D165CC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-ЛР 17</w:t>
            </w:r>
          </w:p>
        </w:tc>
      </w:tr>
      <w:tr w:rsidR="000F1D26" w:rsidRPr="00D165CC" w:rsidTr="008E6845">
        <w:trPr>
          <w:trHeight w:val="643"/>
        </w:trPr>
        <w:tc>
          <w:tcPr>
            <w:tcW w:w="2376" w:type="dxa"/>
            <w:vMerge/>
          </w:tcPr>
          <w:p w:rsidR="000F1D26" w:rsidRPr="000F1D26" w:rsidRDefault="000F1D26" w:rsidP="00E83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0F1D26" w:rsidRPr="008A22F6" w:rsidRDefault="000F1D26" w:rsidP="008A4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екционная связь фасада с планом и разрезом. Особенности нанесения размеров на чертеже фасада здания. </w:t>
            </w:r>
            <w:r w:rsidR="008A44D5"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8A44D5"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5" w:type="dxa"/>
            <w:vMerge/>
            <w:vAlign w:val="center"/>
          </w:tcPr>
          <w:p w:rsidR="000F1D26" w:rsidRPr="008230A2" w:rsidRDefault="000F1D26" w:rsidP="00823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1D26" w:rsidRPr="00D165CC" w:rsidRDefault="000F1D26" w:rsidP="00E83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1D26" w:rsidRPr="00D165CC" w:rsidTr="008E6845">
        <w:trPr>
          <w:trHeight w:val="238"/>
        </w:trPr>
        <w:tc>
          <w:tcPr>
            <w:tcW w:w="2376" w:type="dxa"/>
            <w:vMerge/>
            <w:vAlign w:val="center"/>
          </w:tcPr>
          <w:p w:rsidR="000F1D26" w:rsidRPr="00D165CC" w:rsidRDefault="000F1D26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0F1D26" w:rsidRPr="008A22F6" w:rsidRDefault="000F1D26" w:rsidP="000F1D26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A22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тика практических занятий и лабораторных работ </w:t>
            </w:r>
          </w:p>
          <w:p w:rsidR="000F1D26" w:rsidRPr="008A22F6" w:rsidRDefault="003248BC" w:rsidP="000F1D26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A22F6">
              <w:rPr>
                <w:rFonts w:ascii="Times New Roman" w:hAnsi="Times New Roman" w:cs="Times New Roman"/>
                <w:b/>
              </w:rPr>
              <w:t>Графическая работа №1</w:t>
            </w:r>
            <w:r w:rsidR="00157922" w:rsidRPr="008A22F6">
              <w:rPr>
                <w:rFonts w:ascii="Times New Roman" w:hAnsi="Times New Roman" w:cs="Times New Roman"/>
                <w:b/>
              </w:rPr>
              <w:t>6</w:t>
            </w:r>
            <w:r w:rsidR="00AA5955" w:rsidRPr="008A22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«</w:t>
            </w:r>
            <w:r w:rsidR="000F1D26"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фасада жилого здания по плану и разрезу</w:t>
            </w:r>
            <w:r w:rsidR="00AA5955"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985" w:type="dxa"/>
            <w:vMerge/>
            <w:vAlign w:val="center"/>
          </w:tcPr>
          <w:p w:rsidR="000F1D26" w:rsidRPr="008230A2" w:rsidRDefault="000F1D26" w:rsidP="00823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1D26" w:rsidRPr="00D165CC" w:rsidRDefault="000F1D26" w:rsidP="00D16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1D26" w:rsidRPr="00D165CC" w:rsidTr="008E6845">
        <w:trPr>
          <w:trHeight w:val="336"/>
        </w:trPr>
        <w:tc>
          <w:tcPr>
            <w:tcW w:w="2376" w:type="dxa"/>
            <w:vMerge/>
            <w:vAlign w:val="center"/>
          </w:tcPr>
          <w:p w:rsidR="000F1D26" w:rsidRPr="00D165CC" w:rsidRDefault="000F1D26" w:rsidP="00D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0F1D26" w:rsidRPr="008A22F6" w:rsidRDefault="000F1D26" w:rsidP="00E83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985" w:type="dxa"/>
            <w:vAlign w:val="center"/>
          </w:tcPr>
          <w:p w:rsidR="000F1D26" w:rsidRPr="008230A2" w:rsidRDefault="000F1D26" w:rsidP="00823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1D26" w:rsidRPr="00D165CC" w:rsidRDefault="000F1D26" w:rsidP="00D16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1D26" w:rsidRPr="00D165CC" w:rsidTr="008E6845">
        <w:trPr>
          <w:trHeight w:val="283"/>
        </w:trPr>
        <w:tc>
          <w:tcPr>
            <w:tcW w:w="2376" w:type="dxa"/>
            <w:tcBorders>
              <w:bottom w:val="single" w:sz="4" w:space="0" w:color="auto"/>
            </w:tcBorders>
          </w:tcPr>
          <w:p w:rsidR="000F1D26" w:rsidRPr="000F1D26" w:rsidRDefault="000F1D26" w:rsidP="000F1D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1D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5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F1D26" w:rsidRPr="008A22F6" w:rsidRDefault="000F1D26" w:rsidP="000F1D26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8A22F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Чертежи и схемы по специальности</w:t>
            </w:r>
          </w:p>
        </w:tc>
        <w:tc>
          <w:tcPr>
            <w:tcW w:w="1985" w:type="dxa"/>
            <w:vAlign w:val="center"/>
          </w:tcPr>
          <w:p w:rsidR="000F1D26" w:rsidRPr="00C32660" w:rsidRDefault="000F1D26" w:rsidP="000F1D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F1D26" w:rsidRPr="00D165CC" w:rsidRDefault="000F1D26" w:rsidP="000F1D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C4B10" w:rsidRPr="00D165CC" w:rsidTr="008E6845">
        <w:trPr>
          <w:trHeight w:val="288"/>
        </w:trPr>
        <w:tc>
          <w:tcPr>
            <w:tcW w:w="2376" w:type="dxa"/>
            <w:vMerge w:val="restart"/>
          </w:tcPr>
          <w:p w:rsidR="009C4B10" w:rsidRPr="009C4B10" w:rsidRDefault="009C4B10" w:rsidP="009C4B10">
            <w:pPr>
              <w:pStyle w:val="aa"/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C4B10">
              <w:rPr>
                <w:rFonts w:ascii="Times New Roman" w:eastAsia="Calibri" w:hAnsi="Times New Roman" w:cs="Times New Roman"/>
                <w:b/>
              </w:rPr>
              <w:t>Тема 5.1</w:t>
            </w:r>
          </w:p>
          <w:p w:rsidR="009C4B10" w:rsidRPr="009C4B10" w:rsidRDefault="009C4B10" w:rsidP="009C4B10">
            <w:pPr>
              <w:pStyle w:val="aa"/>
              <w:spacing w:after="0"/>
              <w:ind w:left="14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4B10">
              <w:rPr>
                <w:rFonts w:ascii="Times New Roman" w:eastAsia="Calibri" w:hAnsi="Times New Roman" w:cs="Times New Roman"/>
                <w:b/>
              </w:rPr>
              <w:t>Общие сведения</w:t>
            </w:r>
          </w:p>
          <w:p w:rsidR="009C4B10" w:rsidRPr="009C4B10" w:rsidRDefault="009C4B10" w:rsidP="009C4B10">
            <w:pPr>
              <w:pStyle w:val="aa"/>
              <w:spacing w:after="0"/>
              <w:ind w:left="14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4B10">
              <w:rPr>
                <w:rFonts w:ascii="Times New Roman" w:eastAsia="Calibri" w:hAnsi="Times New Roman" w:cs="Times New Roman"/>
                <w:b/>
              </w:rPr>
              <w:t>о чертежах</w:t>
            </w:r>
          </w:p>
          <w:p w:rsidR="009C4B10" w:rsidRPr="009C4B10" w:rsidRDefault="009C4B10" w:rsidP="009C4B10">
            <w:pPr>
              <w:pStyle w:val="aa"/>
              <w:spacing w:after="0"/>
              <w:ind w:left="14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4B10">
              <w:rPr>
                <w:rFonts w:ascii="Times New Roman" w:eastAsia="Calibri" w:hAnsi="Times New Roman" w:cs="Times New Roman"/>
                <w:b/>
              </w:rPr>
              <w:t>генеральных</w:t>
            </w:r>
          </w:p>
          <w:p w:rsidR="009C4B10" w:rsidRPr="00521E51" w:rsidRDefault="009C4B10" w:rsidP="009C4B10">
            <w:pPr>
              <w:pStyle w:val="aa"/>
              <w:spacing w:after="0"/>
              <w:ind w:left="14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4B10">
              <w:rPr>
                <w:rFonts w:ascii="Times New Roman" w:eastAsia="Calibri" w:hAnsi="Times New Roman" w:cs="Times New Roman"/>
                <w:b/>
              </w:rPr>
              <w:t>планов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9C4B10" w:rsidRPr="008A22F6" w:rsidRDefault="009C4B10" w:rsidP="009C4B1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A22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  <w:vAlign w:val="center"/>
          </w:tcPr>
          <w:p w:rsidR="009C4B10" w:rsidRPr="008230A2" w:rsidRDefault="009C4B10" w:rsidP="00823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9C4B10" w:rsidRPr="0004161E" w:rsidRDefault="009C4B10" w:rsidP="00E83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, 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2,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9, </w:t>
            </w:r>
          </w:p>
          <w:p w:rsidR="008E6845" w:rsidRPr="00F02117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0, 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1.2-</w:t>
            </w: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1.4, 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4, ЛР 7, ЛР 10,</w:t>
            </w:r>
          </w:p>
          <w:p w:rsidR="009C4B10" w:rsidRPr="00D165CC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-ЛР 17</w:t>
            </w:r>
          </w:p>
        </w:tc>
      </w:tr>
      <w:tr w:rsidR="009C4B10" w:rsidRPr="00D165CC" w:rsidTr="008E6845">
        <w:trPr>
          <w:trHeight w:val="496"/>
        </w:trPr>
        <w:tc>
          <w:tcPr>
            <w:tcW w:w="2376" w:type="dxa"/>
            <w:vMerge/>
          </w:tcPr>
          <w:p w:rsidR="009C4B10" w:rsidRPr="00521E51" w:rsidRDefault="009C4B10" w:rsidP="000F1D26">
            <w:pPr>
              <w:pStyle w:val="aa"/>
              <w:spacing w:after="0"/>
              <w:ind w:left="0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862F0D" w:rsidRPr="008A22F6" w:rsidRDefault="009C4B10" w:rsidP="009C4B1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ие понятия о чертежах автомобильных дорог. Условные графические изображения и обозначения транспортных сооружений и устройств.</w:t>
            </w:r>
            <w:r w:rsidR="00862F0D"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C4B10" w:rsidRPr="008A22F6" w:rsidRDefault="00862F0D" w:rsidP="009C4B1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5" w:type="dxa"/>
            <w:vMerge/>
            <w:vAlign w:val="center"/>
          </w:tcPr>
          <w:p w:rsidR="009C4B10" w:rsidRPr="008230A2" w:rsidRDefault="009C4B10" w:rsidP="00823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C4B10" w:rsidRPr="00D165CC" w:rsidRDefault="009C4B10" w:rsidP="00D16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C4B10" w:rsidRPr="00D165CC" w:rsidTr="008E6845">
        <w:trPr>
          <w:trHeight w:val="2866"/>
        </w:trPr>
        <w:tc>
          <w:tcPr>
            <w:tcW w:w="2376" w:type="dxa"/>
            <w:vMerge/>
          </w:tcPr>
          <w:p w:rsidR="009C4B10" w:rsidRPr="00521E51" w:rsidRDefault="009C4B10" w:rsidP="000F1D26">
            <w:pPr>
              <w:pStyle w:val="aa"/>
              <w:spacing w:after="0"/>
              <w:ind w:left="0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9C4B10" w:rsidRPr="008A22F6" w:rsidRDefault="009C4B10" w:rsidP="008E684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A22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тика практических занятий и лабораторных работ </w:t>
            </w:r>
          </w:p>
          <w:p w:rsidR="009C4B10" w:rsidRPr="008A22F6" w:rsidRDefault="003248BC" w:rsidP="008E684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A22F6">
              <w:rPr>
                <w:rFonts w:ascii="Times New Roman" w:hAnsi="Times New Roman" w:cs="Times New Roman"/>
                <w:b/>
              </w:rPr>
              <w:t>Графическая работа №1</w:t>
            </w:r>
            <w:r w:rsidR="00157922" w:rsidRPr="008A22F6">
              <w:rPr>
                <w:rFonts w:ascii="Times New Roman" w:hAnsi="Times New Roman" w:cs="Times New Roman"/>
                <w:b/>
              </w:rPr>
              <w:t>7</w:t>
            </w:r>
            <w:r w:rsidR="00AA5955" w:rsidRPr="008A22F6">
              <w:rPr>
                <w:rFonts w:ascii="Times New Roman" w:hAnsi="Times New Roman" w:cs="Times New Roman"/>
                <w:b/>
              </w:rPr>
              <w:t>.</w:t>
            </w:r>
            <w:r w:rsidRPr="008A2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A5955" w:rsidRPr="008A2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9C4B10"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рядок построения плана автомобильной дороги</w:t>
            </w:r>
            <w:r w:rsidR="00AA5955"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.</w:t>
            </w:r>
            <w:r w:rsidR="00B820E0"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820E0"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  <w:p w:rsidR="003248BC" w:rsidRPr="008A22F6" w:rsidRDefault="009C4B10" w:rsidP="008E684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элемента генерального плана автомобильной дороги с остановкой</w:t>
            </w:r>
            <w:r w:rsidR="00B820E0"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="00B820E0"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  <w:p w:rsidR="009C4B10" w:rsidRPr="008A22F6" w:rsidRDefault="003248BC" w:rsidP="008E6845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22F6">
              <w:rPr>
                <w:rFonts w:ascii="Times New Roman" w:hAnsi="Times New Roman" w:cs="Times New Roman"/>
                <w:b/>
              </w:rPr>
              <w:t>Графическая работа №1</w:t>
            </w:r>
            <w:r w:rsidR="00157922" w:rsidRPr="008A22F6">
              <w:rPr>
                <w:rFonts w:ascii="Times New Roman" w:hAnsi="Times New Roman" w:cs="Times New Roman"/>
                <w:b/>
              </w:rPr>
              <w:t>8</w:t>
            </w:r>
            <w:r w:rsidRPr="008A22F6">
              <w:rPr>
                <w:rFonts w:ascii="Times New Roman" w:hAnsi="Times New Roman" w:cs="Times New Roman"/>
                <w:b/>
              </w:rPr>
              <w:t xml:space="preserve">. </w:t>
            </w:r>
            <w:r w:rsidR="00AA5955" w:rsidRPr="008A22F6">
              <w:rPr>
                <w:rFonts w:ascii="Times New Roman" w:hAnsi="Times New Roman" w:cs="Times New Roman"/>
                <w:b/>
              </w:rPr>
              <w:t>«</w:t>
            </w:r>
            <w:r w:rsidR="009C4B10"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узла элементов конструкции земляного полотна и дорожной одежды автомобильной дороги</w:t>
            </w:r>
            <w:r w:rsidR="00AA5955"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.</w:t>
            </w:r>
            <w:r w:rsidR="00B820E0"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820E0"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  <w:p w:rsidR="008E6845" w:rsidRPr="008A22F6" w:rsidRDefault="009C4B10" w:rsidP="008E6845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ение и вычерчивание поперечного профиля автомобильной дороги</w:t>
            </w:r>
            <w:r w:rsidR="00B820E0"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vMerge/>
            <w:vAlign w:val="center"/>
          </w:tcPr>
          <w:p w:rsidR="009C4B10" w:rsidRPr="008230A2" w:rsidRDefault="009C4B10" w:rsidP="00823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C4B10" w:rsidRPr="00D165CC" w:rsidRDefault="009C4B10" w:rsidP="00D16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E6845" w:rsidRDefault="008E6845">
      <w:r>
        <w:br w:type="page"/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080"/>
        <w:gridCol w:w="1985"/>
        <w:gridCol w:w="2835"/>
      </w:tblGrid>
      <w:tr w:rsidR="008E6845" w:rsidRPr="00D165CC" w:rsidTr="008E6845">
        <w:trPr>
          <w:trHeight w:val="274"/>
        </w:trPr>
        <w:tc>
          <w:tcPr>
            <w:tcW w:w="2376" w:type="dxa"/>
          </w:tcPr>
          <w:p w:rsidR="008E6845" w:rsidRPr="00521E51" w:rsidRDefault="008E6845" w:rsidP="008E6845">
            <w:pPr>
              <w:pStyle w:val="aa"/>
              <w:spacing w:after="0"/>
              <w:ind w:left="142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1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8E6845" w:rsidRPr="008E6845" w:rsidRDefault="008E6845" w:rsidP="008E6845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E6845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985" w:type="dxa"/>
            <w:vAlign w:val="center"/>
          </w:tcPr>
          <w:p w:rsidR="008E6845" w:rsidRPr="008230A2" w:rsidRDefault="008E6845" w:rsidP="008E6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8E6845" w:rsidRP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8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E6845" w:rsidRPr="00D165CC" w:rsidTr="008E6845">
        <w:trPr>
          <w:trHeight w:val="638"/>
        </w:trPr>
        <w:tc>
          <w:tcPr>
            <w:tcW w:w="2376" w:type="dxa"/>
            <w:vMerge w:val="restart"/>
          </w:tcPr>
          <w:p w:rsidR="008E6845" w:rsidRPr="00521E51" w:rsidRDefault="008E6845" w:rsidP="009C4B10">
            <w:pPr>
              <w:pStyle w:val="aa"/>
              <w:spacing w:after="0"/>
              <w:ind w:left="142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8E6845" w:rsidRDefault="008E6845" w:rsidP="008E684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A22F6">
              <w:rPr>
                <w:rFonts w:ascii="Times New Roman" w:hAnsi="Times New Roman" w:cs="Times New Roman"/>
                <w:b/>
              </w:rPr>
              <w:t>Графическая работа №19. «</w:t>
            </w: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черчивание плана автомобильной дороги – перекресток». </w:t>
            </w:r>
            <w:r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5" w:type="dxa"/>
            <w:vAlign w:val="center"/>
          </w:tcPr>
          <w:p w:rsidR="008E6845" w:rsidRPr="008230A2" w:rsidRDefault="008E6845" w:rsidP="00823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C4B10" w:rsidRPr="00D165CC" w:rsidTr="008E6845">
        <w:trPr>
          <w:trHeight w:val="248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9C4B10" w:rsidRPr="00521E51" w:rsidRDefault="009C4B10" w:rsidP="000F1D26">
            <w:pPr>
              <w:pStyle w:val="aa"/>
              <w:spacing w:after="0"/>
              <w:ind w:left="0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3248BC" w:rsidRPr="00997F5B" w:rsidRDefault="009C4B10" w:rsidP="00E83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985" w:type="dxa"/>
            <w:vAlign w:val="center"/>
          </w:tcPr>
          <w:p w:rsidR="009C4B10" w:rsidRPr="008230A2" w:rsidRDefault="009C4B10" w:rsidP="00823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4B10" w:rsidRPr="00D165CC" w:rsidRDefault="009C4B10" w:rsidP="00D16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48BC" w:rsidRPr="00D165CC" w:rsidTr="008E6845">
        <w:trPr>
          <w:trHeight w:val="273"/>
        </w:trPr>
        <w:tc>
          <w:tcPr>
            <w:tcW w:w="2376" w:type="dxa"/>
            <w:vMerge w:val="restart"/>
          </w:tcPr>
          <w:p w:rsidR="003248BC" w:rsidRPr="009C4B10" w:rsidRDefault="005F2C76" w:rsidP="009C4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 5.2</w:t>
            </w:r>
          </w:p>
          <w:p w:rsidR="003248BC" w:rsidRPr="009C4B10" w:rsidRDefault="003248BC" w:rsidP="009C4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B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 </w:t>
            </w:r>
          </w:p>
          <w:p w:rsidR="003248BC" w:rsidRPr="009C4B10" w:rsidRDefault="003248BC" w:rsidP="009C4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B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ртежей по </w:t>
            </w:r>
          </w:p>
          <w:p w:rsidR="003248BC" w:rsidRPr="00521E51" w:rsidRDefault="003248BC" w:rsidP="009C4B10">
            <w:pPr>
              <w:pStyle w:val="aa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4B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ельсовым путям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3248BC" w:rsidRPr="009C4B10" w:rsidRDefault="003248BC" w:rsidP="009C4B1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C4B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  <w:vAlign w:val="center"/>
          </w:tcPr>
          <w:p w:rsidR="003248BC" w:rsidRPr="008230A2" w:rsidRDefault="003248BC" w:rsidP="00823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C38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248BC" w:rsidRPr="0004161E" w:rsidRDefault="003248BC" w:rsidP="00E83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, 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2,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9, </w:t>
            </w:r>
          </w:p>
          <w:p w:rsidR="008E6845" w:rsidRPr="00F02117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0, 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1.2-</w:t>
            </w: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1.4, </w:t>
            </w:r>
          </w:p>
          <w:p w:rsidR="008E6845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4, ЛР 7, ЛР 10,</w:t>
            </w:r>
          </w:p>
          <w:p w:rsidR="003248BC" w:rsidRPr="00D165CC" w:rsidRDefault="008E6845" w:rsidP="008E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-ЛР 17</w:t>
            </w:r>
          </w:p>
        </w:tc>
      </w:tr>
      <w:tr w:rsidR="003248BC" w:rsidRPr="00D165CC" w:rsidTr="008E6845">
        <w:trPr>
          <w:trHeight w:val="298"/>
        </w:trPr>
        <w:tc>
          <w:tcPr>
            <w:tcW w:w="2376" w:type="dxa"/>
            <w:vMerge/>
          </w:tcPr>
          <w:p w:rsidR="003248BC" w:rsidRPr="00521E51" w:rsidRDefault="003248BC" w:rsidP="000F1D26">
            <w:pPr>
              <w:pStyle w:val="aa"/>
              <w:spacing w:after="0"/>
              <w:ind w:left="0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3248BC" w:rsidRPr="008A22F6" w:rsidRDefault="003248BC" w:rsidP="009C4B1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ие понятия о чертежах рельсовых путей. Чтение чертежей рельсовых путей: железнодорожных и трамвайных</w:t>
            </w:r>
            <w:r w:rsidR="00862F0D"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="00862F0D"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5" w:type="dxa"/>
            <w:vMerge/>
            <w:vAlign w:val="center"/>
          </w:tcPr>
          <w:p w:rsidR="003248BC" w:rsidRPr="008230A2" w:rsidRDefault="003248BC" w:rsidP="00823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248BC" w:rsidRPr="00D165CC" w:rsidRDefault="003248BC" w:rsidP="00D16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48BC" w:rsidRPr="00D165CC" w:rsidTr="008E6845">
        <w:trPr>
          <w:trHeight w:val="3174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3248BC" w:rsidRPr="00521E51" w:rsidRDefault="003248BC" w:rsidP="000F1D26">
            <w:pPr>
              <w:pStyle w:val="aa"/>
              <w:spacing w:after="0"/>
              <w:ind w:left="0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3248BC" w:rsidRPr="008A22F6" w:rsidRDefault="003248BC" w:rsidP="009C4B1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A22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тика практических занятий и лабораторных работ </w:t>
            </w:r>
          </w:p>
          <w:p w:rsidR="003248BC" w:rsidRPr="008A22F6" w:rsidRDefault="003248BC" w:rsidP="009C4B1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черчивание элемента плана железнодорожного пути</w:t>
            </w:r>
            <w:r w:rsidR="00B820E0"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="00B820E0"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  <w:p w:rsidR="003248BC" w:rsidRPr="008A22F6" w:rsidRDefault="003248BC" w:rsidP="009C4B1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черчивание плана трамвайного пути</w:t>
            </w:r>
            <w:r w:rsidR="00B820E0"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="00B820E0"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  <w:p w:rsidR="003248BC" w:rsidRPr="008A22F6" w:rsidRDefault="003248BC" w:rsidP="009C4B1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черчивание поперечного профиля железнодорожного рельса</w:t>
            </w:r>
            <w:r w:rsidR="00B820E0"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="00B820E0"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  <w:p w:rsidR="003248BC" w:rsidRPr="008A22F6" w:rsidRDefault="003248BC" w:rsidP="009C4B1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черчивание поперечного профиля трамвайного рельса</w:t>
            </w:r>
            <w:r w:rsidR="00B820E0"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="00B820E0"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  <w:p w:rsidR="003248BC" w:rsidRPr="008A22F6" w:rsidRDefault="003248BC" w:rsidP="009C4B1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черчивание типового нормального поперечного профилей выемки и насыпей</w:t>
            </w:r>
            <w:r w:rsidR="00B820E0"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="00B820E0"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  <w:p w:rsidR="003248BC" w:rsidRPr="008A22F6" w:rsidRDefault="003248BC" w:rsidP="009C4B1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черчивание поперечного профиля внутриплощадочных железнодорожных путей</w:t>
            </w:r>
            <w:r w:rsidR="00B820E0"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="00B820E0"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  <w:p w:rsidR="003248BC" w:rsidRPr="008A22F6" w:rsidRDefault="003248BC" w:rsidP="009C4B1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черчивание узла разъемного клеммно - шурупного скрепления</w:t>
            </w:r>
            <w:r w:rsidR="00B820E0" w:rsidRPr="008A2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="00B820E0" w:rsidRPr="008A22F6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3248BC" w:rsidRPr="008230A2" w:rsidRDefault="003248BC" w:rsidP="00823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48BC" w:rsidRPr="00D165CC" w:rsidRDefault="003248BC" w:rsidP="00D16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48BC" w:rsidRPr="00D165CC" w:rsidTr="008E6845">
        <w:trPr>
          <w:trHeight w:val="326"/>
        </w:trPr>
        <w:tc>
          <w:tcPr>
            <w:tcW w:w="2376" w:type="dxa"/>
            <w:vMerge/>
          </w:tcPr>
          <w:p w:rsidR="003248BC" w:rsidRPr="00521E51" w:rsidRDefault="003248BC" w:rsidP="009C4B10">
            <w:pPr>
              <w:pStyle w:val="aa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3248BC" w:rsidRPr="00E9072B" w:rsidRDefault="003248BC" w:rsidP="00E83EB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</w:t>
            </w:r>
            <w:r w:rsidRPr="00E9072B">
              <w:rPr>
                <w:rFonts w:ascii="Times New Roman" w:hAnsi="Times New Roman" w:cs="Times New Roman"/>
                <w:b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</w:rPr>
              <w:t xml:space="preserve">а </w:t>
            </w:r>
            <w:r>
              <w:rPr>
                <w:rFonts w:ascii="Times New Roman" w:hAnsi="Times New Roman" w:cs="Times New Roman"/>
              </w:rPr>
              <w:t>«Вычерчивание поперечного профиля ж.д. пути»</w:t>
            </w:r>
            <w:r w:rsidRPr="00A5236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vAlign w:val="center"/>
          </w:tcPr>
          <w:p w:rsidR="003248BC" w:rsidRPr="008230A2" w:rsidRDefault="003248BC" w:rsidP="00823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vMerge/>
            <w:shd w:val="clear" w:color="auto" w:fill="auto"/>
          </w:tcPr>
          <w:p w:rsidR="003248BC" w:rsidRPr="00D165CC" w:rsidRDefault="003248BC" w:rsidP="00E83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48BC" w:rsidRPr="00D165CC" w:rsidTr="008E6845">
        <w:trPr>
          <w:trHeight w:val="271"/>
        </w:trPr>
        <w:tc>
          <w:tcPr>
            <w:tcW w:w="2376" w:type="dxa"/>
            <w:vMerge/>
          </w:tcPr>
          <w:p w:rsidR="003248BC" w:rsidRPr="00521E51" w:rsidRDefault="003248BC" w:rsidP="000F1D26">
            <w:pPr>
              <w:pStyle w:val="aa"/>
              <w:spacing w:after="0"/>
              <w:ind w:left="0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3248BC" w:rsidRPr="00997F5B" w:rsidRDefault="003248BC" w:rsidP="00E83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985" w:type="dxa"/>
            <w:vAlign w:val="center"/>
          </w:tcPr>
          <w:p w:rsidR="003248BC" w:rsidRPr="008230A2" w:rsidRDefault="003248BC" w:rsidP="00823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248BC" w:rsidRPr="00D165CC" w:rsidRDefault="003248BC" w:rsidP="00D16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57922" w:rsidRPr="00D165CC" w:rsidTr="008E6845">
        <w:trPr>
          <w:trHeight w:val="295"/>
        </w:trPr>
        <w:tc>
          <w:tcPr>
            <w:tcW w:w="10456" w:type="dxa"/>
            <w:gridSpan w:val="2"/>
          </w:tcPr>
          <w:p w:rsidR="00157922" w:rsidRPr="00521E51" w:rsidRDefault="00157922" w:rsidP="00E83EB2">
            <w:pPr>
              <w:pStyle w:val="aa"/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</w:rPr>
              <w:t>Итого</w:t>
            </w:r>
          </w:p>
        </w:tc>
        <w:tc>
          <w:tcPr>
            <w:tcW w:w="1985" w:type="dxa"/>
            <w:vAlign w:val="center"/>
          </w:tcPr>
          <w:p w:rsidR="00157922" w:rsidRPr="008230A2" w:rsidRDefault="009A2195" w:rsidP="00823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835" w:type="dxa"/>
            <w:shd w:val="clear" w:color="auto" w:fill="auto"/>
          </w:tcPr>
          <w:p w:rsidR="00157922" w:rsidRPr="00D165CC" w:rsidRDefault="00157922" w:rsidP="00D16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57922" w:rsidRPr="00D165CC" w:rsidTr="008E6845">
        <w:trPr>
          <w:trHeight w:val="387"/>
        </w:trPr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:rsidR="00157922" w:rsidRPr="00521E51" w:rsidRDefault="00157922" w:rsidP="00E83EB2">
            <w:pPr>
              <w:pStyle w:val="aa"/>
              <w:spacing w:after="0"/>
              <w:ind w:left="0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</w:rPr>
              <w:t>Промежуточная аттестация</w:t>
            </w:r>
            <w:r w:rsidRPr="00521E51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157922" w:rsidRPr="008230A2" w:rsidRDefault="00C32660" w:rsidP="00823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57922" w:rsidRPr="00D165CC" w:rsidRDefault="00157922" w:rsidP="00D16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57922" w:rsidRPr="00D165CC" w:rsidTr="008E6845">
        <w:trPr>
          <w:trHeight w:val="163"/>
        </w:trPr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:rsidR="00157922" w:rsidRPr="00224D41" w:rsidRDefault="00157922" w:rsidP="00E83EB2">
            <w:pPr>
              <w:pStyle w:val="aa"/>
              <w:spacing w:after="0"/>
              <w:ind w:left="0"/>
              <w:jc w:val="right"/>
              <w:rPr>
                <w:rFonts w:ascii="Times New Roman" w:eastAsia="Calibri" w:hAnsi="Times New Roman" w:cs="Times New Roman"/>
                <w:b/>
                <w:i/>
              </w:rPr>
            </w:pPr>
            <w:r w:rsidRPr="00224D41">
              <w:rPr>
                <w:rFonts w:ascii="Times New Roman" w:eastAsia="Calibri" w:hAnsi="Times New Roman" w:cs="Times New Roman"/>
                <w:b/>
                <w:i/>
              </w:rPr>
              <w:t>Всего</w:t>
            </w:r>
          </w:p>
        </w:tc>
        <w:tc>
          <w:tcPr>
            <w:tcW w:w="1985" w:type="dxa"/>
            <w:vAlign w:val="center"/>
          </w:tcPr>
          <w:p w:rsidR="00157922" w:rsidRPr="008230A2" w:rsidRDefault="00C3143C" w:rsidP="00823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57922" w:rsidRPr="00D165CC" w:rsidRDefault="00157922" w:rsidP="00D16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165CC" w:rsidRPr="00D165CC" w:rsidRDefault="00D165CC" w:rsidP="00D165CC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bookmarkStart w:id="2" w:name="_Toc255754647"/>
    </w:p>
    <w:p w:rsidR="00D165CC" w:rsidRPr="00D165CC" w:rsidRDefault="00D165CC" w:rsidP="00D165CC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sectPr w:rsidR="00D165CC" w:rsidRPr="00D165CC" w:rsidSect="001521A7">
          <w:pgSz w:w="16838" w:h="11906" w:orient="landscape"/>
          <w:pgMar w:top="567" w:right="1134" w:bottom="719" w:left="1134" w:header="709" w:footer="709" w:gutter="0"/>
          <w:cols w:space="708"/>
          <w:titlePg/>
          <w:docGrid w:linePitch="360"/>
        </w:sectPr>
      </w:pPr>
    </w:p>
    <w:p w:rsidR="00E04B06" w:rsidRPr="00833D41" w:rsidRDefault="00E04B06" w:rsidP="00E04B06">
      <w:pPr>
        <w:spacing w:after="0" w:line="72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3" w:name="_Toc255754648"/>
      <w:bookmarkEnd w:id="2"/>
      <w:r w:rsidRPr="00833D4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DD5250" w:rsidRPr="006D39E9" w:rsidRDefault="00DD5250" w:rsidP="00DD5250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C5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может быть реализована с применением электронного обучения и дистанционных образовательных технологий.</w:t>
      </w:r>
    </w:p>
    <w:p w:rsidR="00DD5250" w:rsidRDefault="00DD5250" w:rsidP="00E04B06">
      <w:pPr>
        <w:suppressAutoHyphens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04B06" w:rsidRDefault="00E04B06" w:rsidP="00E04B06">
      <w:pPr>
        <w:suppressAutoHyphens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55A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1.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Требования к материально-техническому обеспечению</w:t>
      </w:r>
    </w:p>
    <w:p w:rsidR="00E04B06" w:rsidRDefault="00E04B06" w:rsidP="00E04B06">
      <w:pPr>
        <w:suppressAutoHyphens/>
        <w:spacing w:after="0" w:line="30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65660">
        <w:rPr>
          <w:rFonts w:ascii="Times New Roman" w:eastAsia="Calibri" w:hAnsi="Times New Roman" w:cs="Times New Roman"/>
          <w:bCs/>
          <w:sz w:val="24"/>
          <w:szCs w:val="24"/>
        </w:rPr>
        <w:t xml:space="preserve">Для реализации программы учебной дисциплины </w:t>
      </w:r>
      <w:r w:rsidR="003248BC">
        <w:rPr>
          <w:rFonts w:ascii="Times New Roman" w:hAnsi="Times New Roman"/>
          <w:bCs/>
          <w:sz w:val="24"/>
          <w:szCs w:val="24"/>
        </w:rPr>
        <w:t>«Инженерная график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» </w:t>
      </w:r>
      <w:r w:rsidRPr="00965660">
        <w:rPr>
          <w:rFonts w:ascii="Times New Roman" w:eastAsia="Calibri" w:hAnsi="Times New Roman" w:cs="Times New Roman"/>
          <w:bCs/>
          <w:sz w:val="24"/>
          <w:szCs w:val="24"/>
        </w:rPr>
        <w:t>предусмотрены следующие специальные помещения:</w:t>
      </w:r>
    </w:p>
    <w:p w:rsidR="00677344" w:rsidRPr="00494AA4" w:rsidRDefault="00677344" w:rsidP="00677344">
      <w:pPr>
        <w:suppressAutoHyphens/>
        <w:spacing w:after="0" w:line="300" w:lineRule="auto"/>
        <w:ind w:firstLine="1134"/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</w:rPr>
      </w:pPr>
      <w:r w:rsidRPr="00494AA4">
        <w:rPr>
          <w:rFonts w:ascii="Times New Roman" w:eastAsia="Calibri" w:hAnsi="Times New Roman" w:cs="Times New Roman"/>
          <w:bCs/>
          <w:sz w:val="24"/>
          <w:szCs w:val="24"/>
        </w:rPr>
        <w:t>Кабинет т</w:t>
      </w:r>
      <w:r>
        <w:rPr>
          <w:rFonts w:ascii="Times New Roman" w:hAnsi="Times New Roman"/>
          <w:bCs/>
          <w:sz w:val="24"/>
          <w:szCs w:val="24"/>
        </w:rPr>
        <w:t>ехнического</w:t>
      </w:r>
      <w:r w:rsidRPr="00494AA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черче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33D41">
        <w:rPr>
          <w:rFonts w:ascii="Times New Roman" w:eastAsia="Calibri" w:hAnsi="Times New Roman" w:cs="Times New Roman"/>
          <w:bCs/>
          <w:sz w:val="24"/>
          <w:szCs w:val="24"/>
        </w:rPr>
        <w:t>оснащен необходимым для реализации программы учебной дисциплины оборудованием</w:t>
      </w:r>
      <w:r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677344" w:rsidRPr="002605FE" w:rsidRDefault="00677344" w:rsidP="00677344">
      <w:pPr>
        <w:numPr>
          <w:ilvl w:val="0"/>
          <w:numId w:val="10"/>
        </w:numPr>
        <w:spacing w:after="0" w:line="30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бочее место преподавателя – </w:t>
      </w:r>
      <w:r w:rsidRPr="009E5093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(стол, стул)</w:t>
      </w:r>
      <w:r w:rsidRPr="009E509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77344" w:rsidRPr="009E5093" w:rsidRDefault="00677344" w:rsidP="00677344">
      <w:pPr>
        <w:numPr>
          <w:ilvl w:val="0"/>
          <w:numId w:val="10"/>
        </w:numPr>
        <w:spacing w:after="0" w:line="300" w:lineRule="auto"/>
        <w:rPr>
          <w:rFonts w:ascii="Times New Roman" w:eastAsia="Calibri" w:hAnsi="Times New Roman" w:cs="Times New Roman"/>
          <w:sz w:val="24"/>
          <w:szCs w:val="24"/>
        </w:rPr>
      </w:pPr>
      <w:r w:rsidRPr="009E5093">
        <w:rPr>
          <w:rFonts w:ascii="Times New Roman" w:eastAsia="Calibri" w:hAnsi="Times New Roman" w:cs="Times New Roman"/>
          <w:sz w:val="24"/>
          <w:szCs w:val="24"/>
        </w:rPr>
        <w:t>посадочные мест</w:t>
      </w:r>
      <w:r>
        <w:rPr>
          <w:rFonts w:ascii="Times New Roman" w:hAnsi="Times New Roman"/>
          <w:sz w:val="24"/>
          <w:szCs w:val="24"/>
        </w:rPr>
        <w:t xml:space="preserve">а по количеству обучающихся – </w:t>
      </w:r>
      <w:r>
        <w:rPr>
          <w:rFonts w:ascii="Times New Roman" w:eastAsia="Calibri" w:hAnsi="Times New Roman" w:cs="Times New Roman"/>
          <w:sz w:val="24"/>
          <w:szCs w:val="24"/>
        </w:rPr>
        <w:t>(стол, стулья)</w:t>
      </w:r>
      <w:r w:rsidRPr="009E509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77344" w:rsidRPr="009E5093" w:rsidRDefault="00677344" w:rsidP="00677344">
      <w:pPr>
        <w:numPr>
          <w:ilvl w:val="0"/>
          <w:numId w:val="10"/>
        </w:numPr>
        <w:spacing w:after="0" w:line="300" w:lineRule="auto"/>
        <w:rPr>
          <w:rFonts w:ascii="Times New Roman" w:eastAsia="Calibri" w:hAnsi="Times New Roman" w:cs="Times New Roman"/>
          <w:sz w:val="24"/>
          <w:szCs w:val="24"/>
        </w:rPr>
      </w:pPr>
      <w:r w:rsidRPr="009E5093">
        <w:rPr>
          <w:rFonts w:ascii="Times New Roman" w:eastAsia="Calibri" w:hAnsi="Times New Roman" w:cs="Times New Roman"/>
          <w:sz w:val="24"/>
          <w:szCs w:val="24"/>
        </w:rPr>
        <w:t>комплект учебно-нагляд</w:t>
      </w:r>
      <w:r>
        <w:rPr>
          <w:rFonts w:ascii="Times New Roman" w:hAnsi="Times New Roman"/>
          <w:sz w:val="24"/>
          <w:szCs w:val="24"/>
        </w:rPr>
        <w:t>ных пособий «Техническое черчение</w:t>
      </w:r>
      <w:r w:rsidRPr="009E5093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677344" w:rsidRPr="009E5093" w:rsidRDefault="00677344" w:rsidP="00677344">
      <w:pPr>
        <w:numPr>
          <w:ilvl w:val="0"/>
          <w:numId w:val="10"/>
        </w:numPr>
        <w:spacing w:after="0" w:line="30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менты для выполнения чертежей на доске</w:t>
      </w:r>
      <w:r w:rsidRPr="009E509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77344" w:rsidRPr="009E5093" w:rsidRDefault="00677344" w:rsidP="00677344">
      <w:pPr>
        <w:numPr>
          <w:ilvl w:val="0"/>
          <w:numId w:val="10"/>
        </w:numPr>
        <w:spacing w:after="0" w:line="30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аточный материал для эскезирования техническими средствами обучения</w:t>
      </w:r>
      <w:r w:rsidRPr="009E509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77344" w:rsidRDefault="00677344" w:rsidP="00677344">
      <w:pPr>
        <w:numPr>
          <w:ilvl w:val="0"/>
          <w:numId w:val="10"/>
        </w:numPr>
        <w:spacing w:after="0" w:line="300" w:lineRule="auto"/>
        <w:rPr>
          <w:rFonts w:ascii="Times New Roman" w:eastAsia="Calibri" w:hAnsi="Times New Roman" w:cs="Times New Roman"/>
          <w:sz w:val="24"/>
          <w:szCs w:val="24"/>
        </w:rPr>
      </w:pPr>
      <w:r w:rsidRPr="009E5093">
        <w:rPr>
          <w:rFonts w:ascii="Times New Roman" w:eastAsia="Calibri" w:hAnsi="Times New Roman" w:cs="Times New Roman"/>
          <w:sz w:val="24"/>
          <w:szCs w:val="24"/>
        </w:rPr>
        <w:t>виды соединений (</w:t>
      </w:r>
      <w:r>
        <w:rPr>
          <w:rFonts w:ascii="Times New Roman" w:eastAsia="Calibri" w:hAnsi="Times New Roman" w:cs="Times New Roman"/>
          <w:sz w:val="24"/>
          <w:szCs w:val="24"/>
        </w:rPr>
        <w:t>заклепочное, болтовое, сварное).</w:t>
      </w:r>
    </w:p>
    <w:p w:rsidR="00677344" w:rsidRPr="009E5093" w:rsidRDefault="00677344" w:rsidP="00677344">
      <w:pPr>
        <w:spacing w:after="0" w:line="300" w:lineRule="auto"/>
        <w:ind w:left="1134"/>
        <w:rPr>
          <w:rFonts w:ascii="Times New Roman" w:eastAsia="Calibri" w:hAnsi="Times New Roman" w:cs="Times New Roman"/>
          <w:sz w:val="24"/>
          <w:szCs w:val="24"/>
        </w:rPr>
      </w:pPr>
      <w:r w:rsidRPr="002605FE">
        <w:rPr>
          <w:rFonts w:ascii="Times New Roman" w:eastAsia="Calibri" w:hAnsi="Times New Roman" w:cs="Times New Roman"/>
          <w:sz w:val="24"/>
          <w:szCs w:val="24"/>
        </w:rPr>
        <w:t>Технические средства обучения:</w:t>
      </w:r>
    </w:p>
    <w:p w:rsidR="00677344" w:rsidRDefault="00677344" w:rsidP="00677344">
      <w:pPr>
        <w:numPr>
          <w:ilvl w:val="0"/>
          <w:numId w:val="11"/>
        </w:numPr>
        <w:spacing w:after="0" w:line="300" w:lineRule="auto"/>
        <w:rPr>
          <w:rFonts w:ascii="Times New Roman" w:eastAsia="Calibri" w:hAnsi="Times New Roman" w:cs="Times New Roman"/>
          <w:sz w:val="24"/>
          <w:szCs w:val="24"/>
        </w:rPr>
      </w:pPr>
      <w:r w:rsidRPr="009E5093">
        <w:rPr>
          <w:rFonts w:ascii="Times New Roman" w:eastAsia="Calibri" w:hAnsi="Times New Roman" w:cs="Times New Roman"/>
          <w:sz w:val="24"/>
          <w:szCs w:val="24"/>
        </w:rPr>
        <w:t>мультимеди</w:t>
      </w:r>
      <w:r>
        <w:rPr>
          <w:rFonts w:ascii="Times New Roman" w:eastAsia="Calibri" w:hAnsi="Times New Roman" w:cs="Times New Roman"/>
          <w:sz w:val="24"/>
          <w:szCs w:val="24"/>
        </w:rPr>
        <w:t>йный проектор;</w:t>
      </w:r>
    </w:p>
    <w:p w:rsidR="00677344" w:rsidRDefault="00677344" w:rsidP="00677344">
      <w:pPr>
        <w:numPr>
          <w:ilvl w:val="0"/>
          <w:numId w:val="11"/>
        </w:numPr>
        <w:spacing w:after="0" w:line="30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кран;</w:t>
      </w:r>
    </w:p>
    <w:p w:rsidR="00677344" w:rsidRDefault="00677344" w:rsidP="00677344">
      <w:pPr>
        <w:numPr>
          <w:ilvl w:val="0"/>
          <w:numId w:val="11"/>
        </w:numPr>
        <w:spacing w:after="0" w:line="3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мпьютер.</w:t>
      </w:r>
    </w:p>
    <w:p w:rsidR="00677344" w:rsidRPr="00677344" w:rsidRDefault="00677344" w:rsidP="00677344">
      <w:pPr>
        <w:spacing w:after="0" w:line="300" w:lineRule="auto"/>
        <w:ind w:left="1786"/>
        <w:rPr>
          <w:rFonts w:ascii="Times New Roman" w:hAnsi="Times New Roman"/>
          <w:sz w:val="24"/>
          <w:szCs w:val="24"/>
        </w:rPr>
      </w:pPr>
    </w:p>
    <w:p w:rsidR="00677344" w:rsidRPr="00833D41" w:rsidRDefault="00677344" w:rsidP="00677344">
      <w:pPr>
        <w:suppressAutoHyphens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33D41">
        <w:rPr>
          <w:rFonts w:ascii="Times New Roman" w:eastAsia="Calibri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677344" w:rsidRDefault="00677344" w:rsidP="0067734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3D41">
        <w:rPr>
          <w:rFonts w:ascii="Times New Roman" w:eastAsia="Calibri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833D41">
        <w:rPr>
          <w:rFonts w:ascii="Times New Roman" w:eastAsia="Calibri" w:hAnsi="Times New Roman" w:cs="Times New Roman"/>
          <w:bCs/>
          <w:sz w:val="24"/>
          <w:szCs w:val="24"/>
        </w:rPr>
        <w:t>т п</w:t>
      </w:r>
      <w:r w:rsidRPr="00833D41">
        <w:rPr>
          <w:rFonts w:ascii="Times New Roman" w:eastAsia="Calibri" w:hAnsi="Times New Roman" w:cs="Times New Roman"/>
          <w:sz w:val="24"/>
          <w:szCs w:val="24"/>
        </w:rPr>
        <w:t>ечатные и электронные образовательные и информационные ресурсы, рекомендуемы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833D41">
        <w:rPr>
          <w:rFonts w:ascii="Times New Roman" w:eastAsia="Calibri" w:hAnsi="Times New Roman" w:cs="Times New Roman"/>
          <w:sz w:val="24"/>
          <w:szCs w:val="24"/>
        </w:rPr>
        <w:t xml:space="preserve"> для использов</w:t>
      </w:r>
      <w:r>
        <w:rPr>
          <w:rFonts w:ascii="Times New Roman" w:eastAsia="Calibri" w:hAnsi="Times New Roman" w:cs="Times New Roman"/>
          <w:sz w:val="24"/>
          <w:szCs w:val="24"/>
        </w:rPr>
        <w:t>ания в образовательном процессе.</w:t>
      </w:r>
    </w:p>
    <w:p w:rsidR="00677344" w:rsidRPr="00914F0F" w:rsidRDefault="00677344" w:rsidP="00677344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7344" w:rsidRDefault="00677344" w:rsidP="002B15E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33D41">
        <w:rPr>
          <w:rFonts w:ascii="Times New Roman" w:eastAsia="Calibri" w:hAnsi="Times New Roman" w:cs="Times New Roman"/>
          <w:b/>
          <w:sz w:val="24"/>
          <w:szCs w:val="24"/>
        </w:rPr>
        <w:t>3.2.1. Печатные издания</w:t>
      </w:r>
    </w:p>
    <w:p w:rsidR="00713919" w:rsidRPr="00243057" w:rsidRDefault="00713919" w:rsidP="00713919">
      <w:pPr>
        <w:pStyle w:val="aa"/>
        <w:numPr>
          <w:ilvl w:val="0"/>
          <w:numId w:val="21"/>
        </w:num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3057">
        <w:rPr>
          <w:rFonts w:ascii="Times New Roman" w:eastAsia="Times New Roman" w:hAnsi="Times New Roman" w:cs="Times New Roman"/>
          <w:bCs/>
          <w:sz w:val="24"/>
          <w:szCs w:val="24"/>
        </w:rPr>
        <w:t>Куликов В.П., Кузин А.В. Инженерная графика. – М.: ФОРУМ, 2018.</w:t>
      </w:r>
    </w:p>
    <w:p w:rsidR="00713919" w:rsidRPr="00243057" w:rsidRDefault="00713919" w:rsidP="00713919">
      <w:pPr>
        <w:pStyle w:val="aa"/>
        <w:numPr>
          <w:ilvl w:val="0"/>
          <w:numId w:val="21"/>
        </w:num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3057">
        <w:rPr>
          <w:rFonts w:ascii="Times New Roman" w:eastAsia="Times New Roman" w:hAnsi="Times New Roman" w:cs="Times New Roman"/>
          <w:bCs/>
          <w:sz w:val="24"/>
          <w:szCs w:val="24"/>
        </w:rPr>
        <w:t>Бахнов Ю.Н. Сборник заданий по техническому черчению. – М: Высшая школа –  2018.</w:t>
      </w:r>
    </w:p>
    <w:p w:rsidR="00713919" w:rsidRPr="00243057" w:rsidRDefault="00713919" w:rsidP="00713919">
      <w:pPr>
        <w:pStyle w:val="aa"/>
        <w:numPr>
          <w:ilvl w:val="0"/>
          <w:numId w:val="21"/>
        </w:num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3057">
        <w:rPr>
          <w:rFonts w:ascii="Times New Roman" w:eastAsia="Times New Roman" w:hAnsi="Times New Roman" w:cs="Times New Roman"/>
          <w:bCs/>
          <w:sz w:val="24"/>
          <w:szCs w:val="24"/>
        </w:rPr>
        <w:t xml:space="preserve">Миронов Б.Г., Панфилова Е.С. Сборник упражнений для чтения чертежей по инженерной графике. – М.: ИЦ «Академия», 2018. </w:t>
      </w:r>
    </w:p>
    <w:p w:rsidR="00713919" w:rsidRPr="00243057" w:rsidRDefault="00713919" w:rsidP="00713919">
      <w:pPr>
        <w:pStyle w:val="aa"/>
        <w:numPr>
          <w:ilvl w:val="0"/>
          <w:numId w:val="21"/>
        </w:num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3057">
        <w:rPr>
          <w:rFonts w:ascii="Times New Roman" w:eastAsia="Times New Roman" w:hAnsi="Times New Roman" w:cs="Times New Roman"/>
          <w:bCs/>
          <w:sz w:val="24"/>
          <w:szCs w:val="24"/>
        </w:rPr>
        <w:t>Вышнепольский И.С. Техническое черчение Учебник для СПО М.: Издательство ЮРАЙТ, 2018.</w:t>
      </w:r>
    </w:p>
    <w:p w:rsidR="00713919" w:rsidRPr="00243057" w:rsidRDefault="00713919" w:rsidP="00713919">
      <w:pPr>
        <w:pStyle w:val="aa"/>
        <w:numPr>
          <w:ilvl w:val="0"/>
          <w:numId w:val="21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057">
        <w:rPr>
          <w:rFonts w:ascii="Times New Roman" w:hAnsi="Times New Roman" w:cs="Times New Roman"/>
          <w:sz w:val="24"/>
          <w:szCs w:val="24"/>
        </w:rPr>
        <w:t>Якубович А.А.Задание по черчению для строителей: Учеб. пособие для сред. проф.-тех. училищ. – М., Высш. шк., 2018.- 255 с., ил.</w:t>
      </w:r>
    </w:p>
    <w:p w:rsidR="00713919" w:rsidRPr="00243057" w:rsidRDefault="00713919" w:rsidP="00713919">
      <w:pPr>
        <w:pStyle w:val="aa"/>
        <w:numPr>
          <w:ilvl w:val="0"/>
          <w:numId w:val="21"/>
        </w:numPr>
        <w:tabs>
          <w:tab w:val="left" w:pos="709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3057">
        <w:rPr>
          <w:rFonts w:ascii="Times New Roman" w:eastAsia="Times New Roman" w:hAnsi="Times New Roman" w:cs="Times New Roman"/>
          <w:sz w:val="24"/>
          <w:szCs w:val="24"/>
        </w:rPr>
        <w:t>Георгиевский О.В. Инженерно-строительная графика. – М.: Архитектура – С, 2018.- 395с.</w:t>
      </w:r>
    </w:p>
    <w:p w:rsidR="00713919" w:rsidRPr="00243057" w:rsidRDefault="00713919" w:rsidP="00713919">
      <w:pPr>
        <w:pStyle w:val="aa"/>
        <w:numPr>
          <w:ilvl w:val="0"/>
          <w:numId w:val="21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057">
        <w:rPr>
          <w:rFonts w:ascii="Times New Roman" w:eastAsia="Times New Roman" w:hAnsi="Times New Roman" w:cs="Times New Roman"/>
          <w:sz w:val="24"/>
          <w:szCs w:val="24"/>
        </w:rPr>
        <w:t>Георгиевский О.В. Строительные чертежи. – М.: Архитектура – С, 2018.- 372с.</w:t>
      </w:r>
    </w:p>
    <w:p w:rsidR="00713919" w:rsidRPr="00243057" w:rsidRDefault="00713919" w:rsidP="00713919">
      <w:pPr>
        <w:pStyle w:val="aa"/>
        <w:numPr>
          <w:ilvl w:val="0"/>
          <w:numId w:val="21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3057">
        <w:rPr>
          <w:rFonts w:ascii="Times New Roman" w:eastAsia="Times New Roman" w:hAnsi="Times New Roman" w:cs="Times New Roman"/>
          <w:sz w:val="24"/>
          <w:szCs w:val="24"/>
        </w:rPr>
        <w:lastRenderedPageBreak/>
        <w:t>Георгиевский О.В</w:t>
      </w:r>
      <w:r w:rsidRPr="00243057">
        <w:rPr>
          <w:rFonts w:ascii="Times New Roman" w:eastAsia="Times New Roman" w:hAnsi="Times New Roman" w:cs="Times New Roman"/>
          <w:bCs/>
          <w:sz w:val="24"/>
          <w:szCs w:val="24"/>
        </w:rPr>
        <w:t>. Единые требования по оформлению строительных чертежей. Справ. пособие. Издание 5-е стереотипное. - М.: Издательство «Архитектура-С», 2019. – 144 с., ил.</w:t>
      </w:r>
    </w:p>
    <w:p w:rsidR="00157922" w:rsidRDefault="00157922" w:rsidP="00677344">
      <w:pPr>
        <w:spacing w:line="36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13539" w:rsidRPr="00D165CC" w:rsidRDefault="00413539" w:rsidP="002B1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2 Дополнительные источники</w:t>
      </w:r>
    </w:p>
    <w:p w:rsidR="002B15EC" w:rsidRDefault="002B15EC" w:rsidP="002B15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 </w:t>
      </w:r>
      <w:r w:rsidRPr="00413539">
        <w:rPr>
          <w:rFonts w:ascii="Times New Roman" w:eastAsia="Times New Roman" w:hAnsi="Times New Roman" w:cs="Times New Roman"/>
          <w:bCs/>
          <w:sz w:val="24"/>
          <w:szCs w:val="24"/>
        </w:rPr>
        <w:t>Бахнов Ю.Н. Сборник заданий по техническому чер</w:t>
      </w:r>
      <w:r w:rsidR="008A22F6">
        <w:rPr>
          <w:rFonts w:ascii="Times New Roman" w:eastAsia="Times New Roman" w:hAnsi="Times New Roman" w:cs="Times New Roman"/>
          <w:bCs/>
          <w:sz w:val="24"/>
          <w:szCs w:val="24"/>
        </w:rPr>
        <w:t>чению. – М: Высшая школа –  2017</w:t>
      </w:r>
      <w:r w:rsidRPr="0041353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B15EC" w:rsidRDefault="002B15EC" w:rsidP="002B15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 </w:t>
      </w:r>
      <w:r w:rsidRPr="00413539">
        <w:rPr>
          <w:rFonts w:ascii="Times New Roman" w:eastAsia="Times New Roman" w:hAnsi="Times New Roman" w:cs="Times New Roman"/>
          <w:bCs/>
          <w:sz w:val="24"/>
          <w:szCs w:val="24"/>
        </w:rPr>
        <w:t>Вышнепольский И.С. Техническое черчение Учебник</w:t>
      </w:r>
      <w:r w:rsidR="00E122EC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СПО М.: Издательство ЮРАЙТ</w:t>
      </w:r>
      <w:r w:rsidRPr="00413539">
        <w:rPr>
          <w:rFonts w:ascii="Times New Roman" w:eastAsia="Times New Roman" w:hAnsi="Times New Roman" w:cs="Times New Roman"/>
          <w:bCs/>
          <w:sz w:val="24"/>
          <w:szCs w:val="24"/>
        </w:rPr>
        <w:t>, 2016.</w:t>
      </w:r>
    </w:p>
    <w:p w:rsidR="00413539" w:rsidRDefault="00413539" w:rsidP="002B15E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13539" w:rsidRPr="00E700CD" w:rsidRDefault="002B15EC" w:rsidP="002B15EC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рмативная литература:</w:t>
      </w:r>
    </w:p>
    <w:p w:rsidR="00413539" w:rsidRPr="00E700CD" w:rsidRDefault="00413539" w:rsidP="002B15EC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700CD">
        <w:rPr>
          <w:rFonts w:ascii="Times New Roman" w:hAnsi="Times New Roman"/>
          <w:b/>
          <w:sz w:val="24"/>
          <w:szCs w:val="24"/>
        </w:rPr>
        <w:t>Стандарты ЕСКД</w:t>
      </w:r>
    </w:p>
    <w:p w:rsidR="00413539" w:rsidRPr="00E700CD" w:rsidRDefault="00413539" w:rsidP="002B15EC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0CD">
        <w:rPr>
          <w:rFonts w:ascii="Times New Roman" w:hAnsi="Times New Roman"/>
          <w:sz w:val="24"/>
          <w:szCs w:val="24"/>
        </w:rPr>
        <w:t>ГОСТ 2.004-88 Общие требования к выполнению конструкторских и технологических документов на печатающих и графических устройств вывода ЭВМ</w:t>
      </w:r>
    </w:p>
    <w:p w:rsidR="00413539" w:rsidRPr="00E700CD" w:rsidRDefault="00413539" w:rsidP="002B15EC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0CD">
        <w:rPr>
          <w:rFonts w:ascii="Times New Roman" w:hAnsi="Times New Roman"/>
          <w:sz w:val="24"/>
          <w:szCs w:val="24"/>
        </w:rPr>
        <w:t>ГОСТ 2.101-68* Виды изделий</w:t>
      </w:r>
    </w:p>
    <w:p w:rsidR="00413539" w:rsidRPr="00E700CD" w:rsidRDefault="00413539" w:rsidP="002B15EC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0CD">
        <w:rPr>
          <w:rFonts w:ascii="Times New Roman" w:hAnsi="Times New Roman"/>
          <w:sz w:val="24"/>
          <w:szCs w:val="24"/>
        </w:rPr>
        <w:t>ГОСТ 2.102-68* Виды и комплектность конструкторских документов</w:t>
      </w:r>
    </w:p>
    <w:p w:rsidR="00413539" w:rsidRPr="00E700CD" w:rsidRDefault="00413539" w:rsidP="002B15EC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0CD">
        <w:rPr>
          <w:rFonts w:ascii="Times New Roman" w:hAnsi="Times New Roman"/>
          <w:bCs/>
          <w:sz w:val="24"/>
          <w:szCs w:val="24"/>
        </w:rPr>
        <w:t>ГОСТ 2.104-68* Основные надписи</w:t>
      </w:r>
    </w:p>
    <w:p w:rsidR="00413539" w:rsidRPr="00E700CD" w:rsidRDefault="00413539" w:rsidP="002B1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00CD">
        <w:rPr>
          <w:rFonts w:ascii="Times New Roman" w:hAnsi="Times New Roman"/>
          <w:bCs/>
          <w:sz w:val="24"/>
          <w:szCs w:val="24"/>
        </w:rPr>
        <w:t>ГОСТ 2.109-73 Основные требования к чертежам</w:t>
      </w:r>
    </w:p>
    <w:p w:rsidR="002B15EC" w:rsidRDefault="00413539" w:rsidP="002B15EC">
      <w:pPr>
        <w:tabs>
          <w:tab w:val="left" w:pos="916"/>
          <w:tab w:val="left" w:pos="10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00CD">
        <w:rPr>
          <w:rFonts w:ascii="Times New Roman" w:hAnsi="Times New Roman"/>
          <w:bCs/>
          <w:sz w:val="24"/>
          <w:szCs w:val="24"/>
        </w:rPr>
        <w:t>ГОСТ 2.301-68* Форматы</w:t>
      </w:r>
    </w:p>
    <w:p w:rsidR="002B15EC" w:rsidRDefault="00413539" w:rsidP="002B15EC">
      <w:pPr>
        <w:tabs>
          <w:tab w:val="left" w:pos="916"/>
          <w:tab w:val="left" w:pos="10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00CD">
        <w:rPr>
          <w:rFonts w:ascii="Times New Roman" w:hAnsi="Times New Roman"/>
          <w:bCs/>
          <w:sz w:val="24"/>
          <w:szCs w:val="24"/>
        </w:rPr>
        <w:t>ГОСТ 2.302-68* Масштабы</w:t>
      </w:r>
    </w:p>
    <w:p w:rsidR="002B15EC" w:rsidRDefault="00413539" w:rsidP="002B15EC">
      <w:pPr>
        <w:tabs>
          <w:tab w:val="left" w:pos="916"/>
          <w:tab w:val="left" w:pos="10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00CD">
        <w:rPr>
          <w:rFonts w:ascii="Times New Roman" w:hAnsi="Times New Roman"/>
          <w:bCs/>
          <w:sz w:val="24"/>
          <w:szCs w:val="24"/>
        </w:rPr>
        <w:t>ГОСТ 2.303-68* Линии</w:t>
      </w:r>
    </w:p>
    <w:p w:rsidR="00413539" w:rsidRPr="00E700CD" w:rsidRDefault="00413539" w:rsidP="002B15EC">
      <w:pPr>
        <w:tabs>
          <w:tab w:val="left" w:pos="916"/>
          <w:tab w:val="left" w:pos="10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00CD">
        <w:rPr>
          <w:rFonts w:ascii="Times New Roman" w:hAnsi="Times New Roman"/>
          <w:bCs/>
          <w:sz w:val="24"/>
          <w:szCs w:val="24"/>
        </w:rPr>
        <w:t>ГОСТ 2.304-81 Шрифты чертежные</w:t>
      </w:r>
    </w:p>
    <w:p w:rsidR="00413539" w:rsidRPr="00E700CD" w:rsidRDefault="00413539" w:rsidP="002B15EC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00CD">
        <w:rPr>
          <w:rFonts w:ascii="Times New Roman" w:hAnsi="Times New Roman"/>
          <w:bCs/>
          <w:sz w:val="24"/>
          <w:szCs w:val="24"/>
        </w:rPr>
        <w:t>ГОСТ 2.305-68 Изображения - виды, разрезы, сечения</w:t>
      </w:r>
    </w:p>
    <w:p w:rsidR="00413539" w:rsidRPr="00E700CD" w:rsidRDefault="00413539" w:rsidP="002B15EC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0CD">
        <w:rPr>
          <w:rFonts w:ascii="Times New Roman" w:hAnsi="Times New Roman"/>
          <w:sz w:val="24"/>
          <w:szCs w:val="24"/>
        </w:rPr>
        <w:t>ГОСТ 2.306-68* Обозначения графических материалов и правила их нанесения на чертежах</w:t>
      </w:r>
    </w:p>
    <w:p w:rsidR="00413539" w:rsidRPr="00E700CD" w:rsidRDefault="00413539" w:rsidP="002B15EC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00CD">
        <w:rPr>
          <w:rFonts w:ascii="Times New Roman" w:hAnsi="Times New Roman"/>
          <w:bCs/>
          <w:sz w:val="24"/>
          <w:szCs w:val="24"/>
        </w:rPr>
        <w:t>ГОСТ 2.307-68* Нанесение размеров и предельных отклонений</w:t>
      </w:r>
      <w:r w:rsidRPr="00E700CD">
        <w:rPr>
          <w:rFonts w:ascii="Times New Roman" w:hAnsi="Times New Roman"/>
          <w:sz w:val="24"/>
          <w:szCs w:val="24"/>
        </w:rPr>
        <w:t xml:space="preserve"> </w:t>
      </w:r>
    </w:p>
    <w:p w:rsidR="00413539" w:rsidRPr="00E700CD" w:rsidRDefault="00413539" w:rsidP="002B15EC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00CD">
        <w:rPr>
          <w:rFonts w:ascii="Times New Roman" w:hAnsi="Times New Roman"/>
          <w:sz w:val="24"/>
          <w:szCs w:val="24"/>
        </w:rPr>
        <w:t>ГОСТ 2.311-68* Изображение резьбы</w:t>
      </w:r>
      <w:r w:rsidRPr="00E700CD">
        <w:rPr>
          <w:rFonts w:ascii="Times New Roman" w:hAnsi="Times New Roman"/>
          <w:bCs/>
          <w:sz w:val="24"/>
          <w:szCs w:val="24"/>
        </w:rPr>
        <w:t xml:space="preserve"> </w:t>
      </w:r>
    </w:p>
    <w:p w:rsidR="00413539" w:rsidRPr="00E700CD" w:rsidRDefault="00413539" w:rsidP="002B15EC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00CD">
        <w:rPr>
          <w:rFonts w:ascii="Times New Roman" w:hAnsi="Times New Roman"/>
          <w:bCs/>
          <w:sz w:val="24"/>
          <w:szCs w:val="24"/>
        </w:rPr>
        <w:t>ГОСТ 2.316-68 Правила нанесения на чертежах надписей, технических требований и таблиц</w:t>
      </w:r>
    </w:p>
    <w:p w:rsidR="00413539" w:rsidRPr="002B15EC" w:rsidRDefault="00413539" w:rsidP="002B15EC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5EC">
        <w:rPr>
          <w:rFonts w:ascii="Times New Roman" w:hAnsi="Times New Roman" w:cs="Times New Roman"/>
          <w:bCs/>
          <w:sz w:val="24"/>
          <w:szCs w:val="24"/>
        </w:rPr>
        <w:t>ГОСТ 2.317-69  Аксонометрические проекции</w:t>
      </w:r>
    </w:p>
    <w:p w:rsidR="00413539" w:rsidRPr="002B15EC" w:rsidRDefault="00413539" w:rsidP="002B15EC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3539" w:rsidRPr="002B15EC" w:rsidRDefault="00413539" w:rsidP="002B15EC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5EC">
        <w:rPr>
          <w:rFonts w:ascii="Times New Roman" w:hAnsi="Times New Roman" w:cs="Times New Roman"/>
          <w:b/>
          <w:bCs/>
          <w:sz w:val="24"/>
          <w:szCs w:val="24"/>
        </w:rPr>
        <w:t>Стандарты СПДС</w:t>
      </w:r>
    </w:p>
    <w:p w:rsidR="00413539" w:rsidRPr="002B15EC" w:rsidRDefault="00413539" w:rsidP="002B15EC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5EC">
        <w:rPr>
          <w:rFonts w:ascii="Times New Roman" w:hAnsi="Times New Roman" w:cs="Times New Roman"/>
          <w:bCs/>
          <w:sz w:val="24"/>
          <w:szCs w:val="24"/>
        </w:rPr>
        <w:t>ГОСТ 21.101-97 Основные требования к рабочей и проектной документации</w:t>
      </w:r>
    </w:p>
    <w:p w:rsidR="00413539" w:rsidRPr="002B15EC" w:rsidRDefault="00413539" w:rsidP="002B15EC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5EC">
        <w:rPr>
          <w:rFonts w:ascii="Times New Roman" w:hAnsi="Times New Roman" w:cs="Times New Roman"/>
          <w:bCs/>
          <w:sz w:val="24"/>
          <w:szCs w:val="24"/>
        </w:rPr>
        <w:t xml:space="preserve">ГОСТ 21.110-95 Правила выполнения спецификаций оборудования, изделий и материалов </w:t>
      </w:r>
    </w:p>
    <w:p w:rsidR="00413539" w:rsidRPr="002B15EC" w:rsidRDefault="00413539" w:rsidP="002B15EC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5EC">
        <w:rPr>
          <w:rFonts w:ascii="Times New Roman" w:hAnsi="Times New Roman" w:cs="Times New Roman"/>
          <w:bCs/>
          <w:sz w:val="24"/>
          <w:szCs w:val="24"/>
        </w:rPr>
        <w:t xml:space="preserve">ГОСТ 21.114-95 Правила выполнения эскизных чертежей общих видов нетиповых изделий </w:t>
      </w:r>
    </w:p>
    <w:p w:rsidR="00413539" w:rsidRPr="002B15EC" w:rsidRDefault="00413539" w:rsidP="002B15EC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5EC">
        <w:rPr>
          <w:rFonts w:ascii="Times New Roman" w:hAnsi="Times New Roman" w:cs="Times New Roman"/>
          <w:bCs/>
          <w:sz w:val="24"/>
          <w:szCs w:val="24"/>
        </w:rPr>
        <w:t xml:space="preserve">ГОСТ 21.205-93 Условные обозначения элементов санитарно-технических систем  </w:t>
      </w:r>
    </w:p>
    <w:p w:rsidR="00413539" w:rsidRPr="00157922" w:rsidRDefault="00413539" w:rsidP="00157922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2B15EC">
        <w:rPr>
          <w:rFonts w:ascii="Times New Roman" w:hAnsi="Times New Roman" w:cs="Times New Roman"/>
          <w:bCs/>
          <w:sz w:val="24"/>
          <w:szCs w:val="24"/>
        </w:rPr>
        <w:t>ГОСТ 21.501-93 Правила выполнения архитектурно-строительных рабочих чертежей</w:t>
      </w:r>
      <w:r w:rsidRPr="002B15EC">
        <w:rPr>
          <w:rFonts w:ascii="Times New Roman" w:hAnsi="Times New Roman" w:cs="Times New Roman"/>
          <w:b/>
          <w:caps/>
          <w:sz w:val="24"/>
          <w:szCs w:val="24"/>
        </w:rPr>
        <w:t xml:space="preserve">    </w:t>
      </w:r>
    </w:p>
    <w:p w:rsidR="00491430" w:rsidRDefault="00491430" w:rsidP="002B1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8C6" w:rsidRPr="002B15EC" w:rsidRDefault="00FB78C6" w:rsidP="002B1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65CC" w:rsidRPr="00E412D7" w:rsidRDefault="00D165CC" w:rsidP="002B1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тернет-ресурсы:</w:t>
      </w:r>
    </w:p>
    <w:p w:rsidR="00D165CC" w:rsidRPr="002B15EC" w:rsidRDefault="00413539" w:rsidP="002B1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5EC">
        <w:rPr>
          <w:rFonts w:ascii="Times New Roman" w:hAnsi="Times New Roman" w:cs="Times New Roman"/>
          <w:sz w:val="24"/>
          <w:szCs w:val="24"/>
        </w:rPr>
        <w:t xml:space="preserve">Бесплатная библиотека электронных книг </w:t>
      </w:r>
      <w:hyperlink r:id="rId11" w:history="1">
        <w:r w:rsidRPr="002B15EC">
          <w:rPr>
            <w:rFonts w:ascii="Times New Roman" w:hAnsi="Times New Roman" w:cs="Times New Roman"/>
            <w:sz w:val="24"/>
            <w:szCs w:val="24"/>
          </w:rPr>
          <w:t>http://www.proklondike.com/books/</w:t>
        </w:r>
      </w:hyperlink>
      <w:r w:rsidRPr="002B15EC">
        <w:rPr>
          <w:rFonts w:ascii="Times New Roman" w:hAnsi="Times New Roman" w:cs="Times New Roman"/>
          <w:sz w:val="24"/>
          <w:szCs w:val="24"/>
        </w:rPr>
        <w:t>.</w:t>
      </w:r>
    </w:p>
    <w:p w:rsidR="00413539" w:rsidRDefault="00413539">
      <w:pPr>
        <w:rPr>
          <w:rFonts w:ascii="Times New Roman" w:eastAsia="Times New Roman" w:hAnsi="Times New Roman" w:cs="Times New Roman"/>
          <w:b/>
          <w:bCs/>
          <w:caps/>
          <w:kern w:val="36"/>
          <w:sz w:val="26"/>
          <w:szCs w:val="26"/>
          <w:lang w:eastAsia="ru-RU"/>
        </w:rPr>
      </w:pPr>
    </w:p>
    <w:p w:rsidR="00E412D7" w:rsidRDefault="00E412D7">
      <w:pPr>
        <w:rPr>
          <w:rFonts w:ascii="Times New Roman" w:eastAsia="Times New Roman" w:hAnsi="Times New Roman" w:cs="Times New Roman"/>
          <w:b/>
          <w:bCs/>
          <w:caps/>
          <w:kern w:val="36"/>
          <w:sz w:val="26"/>
          <w:szCs w:val="26"/>
          <w:lang w:eastAsia="ru-RU"/>
        </w:rPr>
      </w:pPr>
    </w:p>
    <w:p w:rsidR="00D165CC" w:rsidRPr="00D165CC" w:rsidRDefault="00D165CC" w:rsidP="00D16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360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6"/>
          <w:szCs w:val="26"/>
          <w:lang w:eastAsia="ru-RU"/>
        </w:rPr>
      </w:pPr>
      <w:r w:rsidRPr="00D165CC">
        <w:rPr>
          <w:rFonts w:ascii="Times New Roman" w:eastAsia="Times New Roman" w:hAnsi="Times New Roman" w:cs="Times New Roman"/>
          <w:b/>
          <w:bCs/>
          <w:caps/>
          <w:kern w:val="36"/>
          <w:sz w:val="26"/>
          <w:szCs w:val="26"/>
          <w:lang w:eastAsia="ru-RU"/>
        </w:rPr>
        <w:t>4 Контроль и оценка результатов освоения Дисциплины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3685"/>
        <w:gridCol w:w="2559"/>
      </w:tblGrid>
      <w:tr w:rsidR="00E412D7" w:rsidRPr="00D165CC" w:rsidTr="00E412D7">
        <w:trPr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D7" w:rsidRPr="008B1586" w:rsidRDefault="00E412D7" w:rsidP="001521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B1586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D7" w:rsidRPr="00D165CC" w:rsidRDefault="00E412D7" w:rsidP="00D1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D7" w:rsidRPr="008B1586" w:rsidRDefault="00E412D7" w:rsidP="001521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B1586">
              <w:rPr>
                <w:rFonts w:ascii="Times New Roman" w:hAnsi="Times New Roman"/>
                <w:b/>
                <w:sz w:val="24"/>
                <w:szCs w:val="24"/>
              </w:rPr>
              <w:t>Формы и методы оценки</w:t>
            </w:r>
          </w:p>
        </w:tc>
      </w:tr>
      <w:tr w:rsidR="00157922" w:rsidRPr="00D165CC" w:rsidTr="00E83EB2">
        <w:trPr>
          <w:trHeight w:val="4003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22" w:rsidRPr="008B1586" w:rsidRDefault="00157922" w:rsidP="00E412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B1586">
              <w:rPr>
                <w:rFonts w:ascii="Times New Roman" w:hAnsi="Times New Roman"/>
                <w:bCs/>
                <w:i/>
                <w:sz w:val="24"/>
                <w:szCs w:val="24"/>
              </w:rPr>
              <w:t>Перечень умений, осваиваемых в рамках дисциплины:</w:t>
            </w:r>
          </w:p>
          <w:p w:rsidR="00157922" w:rsidRPr="00157922" w:rsidRDefault="00157922" w:rsidP="00157922">
            <w:pPr>
              <w:numPr>
                <w:ilvl w:val="0"/>
                <w:numId w:val="18"/>
              </w:numPr>
              <w:tabs>
                <w:tab w:val="left" w:pos="527"/>
              </w:tabs>
              <w:spacing w:after="0" w:line="240" w:lineRule="auto"/>
              <w:ind w:left="4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57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лять текстовую и графическую техническую документаци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157922" w:rsidRPr="00157922" w:rsidRDefault="00157922" w:rsidP="00157922">
            <w:pPr>
              <w:numPr>
                <w:ilvl w:val="0"/>
                <w:numId w:val="18"/>
              </w:numPr>
              <w:tabs>
                <w:tab w:val="left" w:pos="527"/>
              </w:tabs>
              <w:spacing w:after="0" w:line="240" w:lineRule="auto"/>
              <w:ind w:left="4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r w:rsidRPr="00157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ать  и выполнять чертежи по всем разделам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57922" w:rsidRPr="00157922" w:rsidRDefault="00157922" w:rsidP="00157922">
            <w:pPr>
              <w:numPr>
                <w:ilvl w:val="0"/>
                <w:numId w:val="18"/>
              </w:numPr>
              <w:tabs>
                <w:tab w:val="left" w:pos="527"/>
              </w:tabs>
              <w:spacing w:after="0" w:line="240" w:lineRule="auto"/>
              <w:ind w:left="4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57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ьзоваться нормативной</w:t>
            </w:r>
            <w:r w:rsidRPr="00157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57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ацией при составлении</w:t>
            </w:r>
            <w:r w:rsidRPr="00157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57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ных чертеж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157922" w:rsidRPr="00E412D7" w:rsidRDefault="00157922" w:rsidP="00157922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44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57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полнять строительные чертежи в ручной и машинной графике</w:t>
            </w:r>
            <w:r w:rsidRPr="00157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922" w:rsidRPr="004B1E9C" w:rsidRDefault="00157922" w:rsidP="00E83EB2">
            <w:pPr>
              <w:pStyle w:val="ab"/>
              <w:spacing w:before="248" w:line="288" w:lineRule="atLeast"/>
              <w:jc w:val="both"/>
              <w:rPr>
                <w:color w:val="000000"/>
                <w:sz w:val="22"/>
                <w:szCs w:val="22"/>
              </w:rPr>
            </w:pPr>
            <w:r w:rsidRPr="004B1E9C">
              <w:rPr>
                <w:color w:val="000000"/>
                <w:sz w:val="22"/>
                <w:szCs w:val="22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157922" w:rsidRPr="004B1E9C" w:rsidRDefault="00157922" w:rsidP="00E83EB2">
            <w:pPr>
              <w:pStyle w:val="ab"/>
              <w:spacing w:before="248" w:line="288" w:lineRule="atLeast"/>
              <w:jc w:val="both"/>
              <w:rPr>
                <w:color w:val="000000"/>
                <w:sz w:val="22"/>
                <w:szCs w:val="22"/>
              </w:rPr>
            </w:pPr>
            <w:r w:rsidRPr="004B1E9C">
              <w:rPr>
                <w:color w:val="000000"/>
                <w:sz w:val="22"/>
                <w:szCs w:val="22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157922" w:rsidRPr="004B1E9C" w:rsidRDefault="00157922" w:rsidP="00E83EB2">
            <w:pPr>
              <w:pStyle w:val="ab"/>
              <w:spacing w:before="248" w:line="288" w:lineRule="atLeast"/>
              <w:ind w:right="-2"/>
              <w:jc w:val="both"/>
              <w:rPr>
                <w:color w:val="000000"/>
                <w:sz w:val="22"/>
                <w:szCs w:val="22"/>
              </w:rPr>
            </w:pPr>
            <w:r w:rsidRPr="004B1E9C">
              <w:rPr>
                <w:color w:val="000000"/>
                <w:sz w:val="22"/>
                <w:szCs w:val="22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157922" w:rsidRPr="004B1E9C" w:rsidRDefault="00157922" w:rsidP="00E83EB2">
            <w:pPr>
              <w:pStyle w:val="ab"/>
              <w:spacing w:before="248" w:line="288" w:lineRule="atLeast"/>
              <w:jc w:val="both"/>
              <w:rPr>
                <w:color w:val="000000"/>
                <w:sz w:val="22"/>
                <w:szCs w:val="22"/>
              </w:rPr>
            </w:pPr>
            <w:r w:rsidRPr="004B1E9C">
              <w:rPr>
                <w:color w:val="000000"/>
                <w:sz w:val="22"/>
                <w:szCs w:val="22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22" w:rsidRPr="00D165CC" w:rsidRDefault="00157922" w:rsidP="00D165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 и оценивание выполнения практических работ</w:t>
            </w:r>
          </w:p>
          <w:p w:rsidR="00157922" w:rsidRPr="00D165CC" w:rsidRDefault="00157922" w:rsidP="00D165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57922" w:rsidRPr="00D165CC" w:rsidRDefault="00157922" w:rsidP="00D165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в рамках текущего контроля результатов выполнения индивидуальных контрольных заданий,</w:t>
            </w:r>
          </w:p>
          <w:p w:rsidR="00157922" w:rsidRPr="00D165CC" w:rsidRDefault="00157922" w:rsidP="00D165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выполнения самостоятельной работы</w:t>
            </w:r>
          </w:p>
          <w:p w:rsidR="00157922" w:rsidRPr="00D165CC" w:rsidRDefault="00157922" w:rsidP="00D165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57922" w:rsidRPr="00D165CC" w:rsidRDefault="00157922" w:rsidP="00D165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57922" w:rsidRPr="00D165CC" w:rsidRDefault="00157922" w:rsidP="00D165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57922" w:rsidRPr="00D165CC" w:rsidRDefault="00157922" w:rsidP="00D165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енный опрос в форме тестирования</w:t>
            </w:r>
          </w:p>
          <w:p w:rsidR="00157922" w:rsidRPr="00D165CC" w:rsidRDefault="00157922" w:rsidP="00D165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57922" w:rsidRPr="00D165CC" w:rsidRDefault="00157922" w:rsidP="00D165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57922" w:rsidRPr="00D165CC" w:rsidRDefault="00157922" w:rsidP="00D165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индивидуальный опрос</w:t>
            </w:r>
          </w:p>
          <w:p w:rsidR="00157922" w:rsidRPr="00D165CC" w:rsidRDefault="00157922" w:rsidP="00D165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57922" w:rsidRPr="00D165CC" w:rsidRDefault="00157922" w:rsidP="00D165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57922" w:rsidRPr="00D165CC" w:rsidRDefault="00157922" w:rsidP="00D165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</w:t>
            </w:r>
          </w:p>
          <w:p w:rsidR="00157922" w:rsidRPr="00D165CC" w:rsidRDefault="00157922" w:rsidP="00D165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57922" w:rsidRPr="00D165CC" w:rsidRDefault="00157922" w:rsidP="00D16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  <w:tr w:rsidR="00E412D7" w:rsidRPr="00D165CC" w:rsidTr="00E412D7">
        <w:trPr>
          <w:trHeight w:val="5684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2D7" w:rsidRPr="00E412D7" w:rsidRDefault="00E412D7" w:rsidP="00E412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B1586">
              <w:rPr>
                <w:rFonts w:ascii="Times New Roman" w:hAnsi="Times New Roman"/>
                <w:bCs/>
                <w:i/>
                <w:sz w:val="24"/>
                <w:szCs w:val="24"/>
              </w:rPr>
              <w:t>Перечень знаний, осваиваемых в рамках дисциплины:</w:t>
            </w:r>
          </w:p>
          <w:p w:rsidR="00157922" w:rsidRPr="00157922" w:rsidRDefault="00157922" w:rsidP="00157922">
            <w:pPr>
              <w:numPr>
                <w:ilvl w:val="0"/>
                <w:numId w:val="18"/>
              </w:numPr>
              <w:tabs>
                <w:tab w:val="left" w:pos="186"/>
              </w:tabs>
              <w:spacing w:after="0" w:line="240" w:lineRule="auto"/>
              <w:ind w:left="18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57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овные требования единой</w:t>
            </w:r>
            <w:r w:rsidRPr="00157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57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ы конструкторской документации (ЕСКД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157922" w:rsidRPr="00157922" w:rsidRDefault="00157922" w:rsidP="00157922">
            <w:pPr>
              <w:numPr>
                <w:ilvl w:val="0"/>
                <w:numId w:val="18"/>
              </w:numPr>
              <w:tabs>
                <w:tab w:val="left" w:pos="186"/>
              </w:tabs>
              <w:spacing w:after="0" w:line="240" w:lineRule="auto"/>
              <w:ind w:left="18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57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ды нормативно-технической документ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157922" w:rsidRPr="00157922" w:rsidRDefault="00157922" w:rsidP="00157922">
            <w:pPr>
              <w:numPr>
                <w:ilvl w:val="0"/>
                <w:numId w:val="18"/>
              </w:numPr>
              <w:tabs>
                <w:tab w:val="left" w:pos="186"/>
              </w:tabs>
              <w:spacing w:after="0" w:line="240" w:lineRule="auto"/>
              <w:ind w:left="18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57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овные положения конструкторской и технологической документ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157922" w:rsidRPr="00157922" w:rsidRDefault="00157922" w:rsidP="00157922">
            <w:pPr>
              <w:numPr>
                <w:ilvl w:val="0"/>
                <w:numId w:val="18"/>
              </w:numPr>
              <w:tabs>
                <w:tab w:val="left" w:pos="186"/>
              </w:tabs>
              <w:spacing w:after="0" w:line="240" w:lineRule="auto"/>
              <w:ind w:left="18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57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ые правила построения чертежей и сх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57922" w:rsidRPr="00157922" w:rsidRDefault="00157922" w:rsidP="00157922">
            <w:pPr>
              <w:numPr>
                <w:ilvl w:val="0"/>
                <w:numId w:val="18"/>
              </w:numPr>
              <w:tabs>
                <w:tab w:val="left" w:pos="186"/>
              </w:tabs>
              <w:spacing w:after="0" w:line="240" w:lineRule="auto"/>
              <w:ind w:left="18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57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ы чертежей, э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 и схем;</w:t>
            </w:r>
          </w:p>
          <w:p w:rsidR="00157922" w:rsidRPr="00157922" w:rsidRDefault="00157922" w:rsidP="00157922">
            <w:pPr>
              <w:numPr>
                <w:ilvl w:val="0"/>
                <w:numId w:val="18"/>
              </w:numPr>
              <w:tabs>
                <w:tab w:val="left" w:pos="186"/>
              </w:tabs>
              <w:spacing w:after="0" w:line="240" w:lineRule="auto"/>
              <w:ind w:left="18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57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вила чтения технической и конструкторско- технологической документ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  <w:p w:rsidR="00E412D7" w:rsidRPr="00E412D7" w:rsidRDefault="00157922" w:rsidP="00157922">
            <w:pPr>
              <w:pStyle w:val="aa"/>
              <w:numPr>
                <w:ilvl w:val="0"/>
                <w:numId w:val="14"/>
              </w:numPr>
              <w:tabs>
                <w:tab w:val="left" w:pos="186"/>
              </w:tabs>
              <w:spacing w:after="0" w:line="240" w:lineRule="auto"/>
              <w:ind w:left="186" w:firstLine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57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ременные средства и возможности систем автоматизированного проектирования в строительной отрасли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2D7" w:rsidRPr="00D165CC" w:rsidRDefault="00E412D7" w:rsidP="00D165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2D7" w:rsidRPr="00D165CC" w:rsidRDefault="00E412D7" w:rsidP="00D165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bookmarkEnd w:id="3"/>
    </w:tbl>
    <w:p w:rsidR="00D165CC" w:rsidRPr="00D165CC" w:rsidRDefault="00D165CC" w:rsidP="00D165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725" w:rsidRDefault="00E04725" w:rsidP="00D165CC">
      <w:pPr>
        <w:widowControl w:val="0"/>
        <w:shd w:val="clear" w:color="auto" w:fill="FFFFFF"/>
        <w:tabs>
          <w:tab w:val="left" w:pos="3357"/>
        </w:tabs>
        <w:spacing w:after="420" w:line="322" w:lineRule="exact"/>
        <w:ind w:right="2" w:firstLine="709"/>
        <w:jc w:val="both"/>
        <w:rPr>
          <w:b/>
          <w:bCs/>
        </w:rPr>
      </w:pPr>
    </w:p>
    <w:sectPr w:rsidR="00E04725" w:rsidSect="00FB6F0F">
      <w:pgSz w:w="11906" w:h="17338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0AD" w:rsidRPr="001F2009" w:rsidRDefault="00A720AD" w:rsidP="001F2009">
      <w:pPr>
        <w:spacing w:after="0" w:line="240" w:lineRule="auto"/>
      </w:pPr>
      <w:r>
        <w:separator/>
      </w:r>
    </w:p>
  </w:endnote>
  <w:endnote w:type="continuationSeparator" w:id="0">
    <w:p w:rsidR="00A720AD" w:rsidRPr="001F2009" w:rsidRDefault="00A720AD" w:rsidP="001F2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117" w:rsidRDefault="00AA18BF" w:rsidP="001521A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0211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02117" w:rsidRDefault="00F0211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117" w:rsidRDefault="00AA18BF" w:rsidP="001521A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0211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40C10">
      <w:rPr>
        <w:rStyle w:val="a9"/>
        <w:noProof/>
      </w:rPr>
      <w:t>2</w:t>
    </w:r>
    <w:r>
      <w:rPr>
        <w:rStyle w:val="a9"/>
      </w:rPr>
      <w:fldChar w:fldCharType="end"/>
    </w:r>
  </w:p>
  <w:p w:rsidR="00F02117" w:rsidRDefault="00F0211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0AD" w:rsidRPr="001F2009" w:rsidRDefault="00A720AD" w:rsidP="001F2009">
      <w:pPr>
        <w:spacing w:after="0" w:line="240" w:lineRule="auto"/>
      </w:pPr>
      <w:r>
        <w:separator/>
      </w:r>
    </w:p>
  </w:footnote>
  <w:footnote w:type="continuationSeparator" w:id="0">
    <w:p w:rsidR="00A720AD" w:rsidRPr="001F2009" w:rsidRDefault="00A720AD" w:rsidP="001F2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39DB"/>
    <w:multiLevelType w:val="hybridMultilevel"/>
    <w:tmpl w:val="9D6E045E"/>
    <w:lvl w:ilvl="0" w:tplc="46DA7052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B02F2"/>
    <w:multiLevelType w:val="hybridMultilevel"/>
    <w:tmpl w:val="69985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B2EC3"/>
    <w:multiLevelType w:val="hybridMultilevel"/>
    <w:tmpl w:val="F042B4E2"/>
    <w:lvl w:ilvl="0" w:tplc="D6AC37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8625B"/>
    <w:multiLevelType w:val="hybridMultilevel"/>
    <w:tmpl w:val="37541FCE"/>
    <w:lvl w:ilvl="0" w:tplc="EAA6A57A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" w15:restartNumberingAfterBreak="0">
    <w:nsid w:val="1897017F"/>
    <w:multiLevelType w:val="hybridMultilevel"/>
    <w:tmpl w:val="DED8A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5570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5F6C36"/>
    <w:multiLevelType w:val="hybridMultilevel"/>
    <w:tmpl w:val="43DA9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E65A9"/>
    <w:multiLevelType w:val="hybridMultilevel"/>
    <w:tmpl w:val="9168B64A"/>
    <w:lvl w:ilvl="0" w:tplc="EAA6A57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" w15:restartNumberingAfterBreak="0">
    <w:nsid w:val="300F7709"/>
    <w:multiLevelType w:val="multilevel"/>
    <w:tmpl w:val="D7E06338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3125209E"/>
    <w:multiLevelType w:val="hybridMultilevel"/>
    <w:tmpl w:val="2A2C2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C49F2"/>
    <w:multiLevelType w:val="hybridMultilevel"/>
    <w:tmpl w:val="18B672DE"/>
    <w:lvl w:ilvl="0" w:tplc="9F8C6EE8">
      <w:start w:val="1"/>
      <w:numFmt w:val="decimal"/>
      <w:lvlText w:val="%1"/>
      <w:lvlJc w:val="left"/>
      <w:pPr>
        <w:tabs>
          <w:tab w:val="num" w:pos="1556"/>
        </w:tabs>
        <w:ind w:left="836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EF2BC9"/>
    <w:multiLevelType w:val="hybridMultilevel"/>
    <w:tmpl w:val="EA509CD2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63C9C"/>
    <w:multiLevelType w:val="multilevel"/>
    <w:tmpl w:val="CECCE48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462D701B"/>
    <w:multiLevelType w:val="hybridMultilevel"/>
    <w:tmpl w:val="F498FB2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46753DF1"/>
    <w:multiLevelType w:val="hybridMultilevel"/>
    <w:tmpl w:val="34AC0CBC"/>
    <w:lvl w:ilvl="0" w:tplc="EAA6A57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80E7A44"/>
    <w:multiLevelType w:val="hybridMultilevel"/>
    <w:tmpl w:val="B45E0034"/>
    <w:lvl w:ilvl="0" w:tplc="9F8C6EE8">
      <w:start w:val="1"/>
      <w:numFmt w:val="decimal"/>
      <w:lvlText w:val="%1"/>
      <w:lvlJc w:val="left"/>
      <w:pPr>
        <w:tabs>
          <w:tab w:val="num" w:pos="1556"/>
        </w:tabs>
        <w:ind w:left="836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6544FF"/>
    <w:multiLevelType w:val="hybridMultilevel"/>
    <w:tmpl w:val="644071FE"/>
    <w:lvl w:ilvl="0" w:tplc="1400A0E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B1938"/>
    <w:multiLevelType w:val="multilevel"/>
    <w:tmpl w:val="5FD266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633E0EF3"/>
    <w:multiLevelType w:val="hybridMultilevel"/>
    <w:tmpl w:val="4154BB18"/>
    <w:lvl w:ilvl="0" w:tplc="46DA7052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A2DD6"/>
    <w:multiLevelType w:val="multilevel"/>
    <w:tmpl w:val="CECCE48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7F4E38A6"/>
    <w:multiLevelType w:val="hybridMultilevel"/>
    <w:tmpl w:val="CD967D56"/>
    <w:lvl w:ilvl="0" w:tplc="1400A0E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12"/>
  </w:num>
  <w:num w:numId="5">
    <w:abstractNumId w:val="16"/>
  </w:num>
  <w:num w:numId="6">
    <w:abstractNumId w:val="19"/>
  </w:num>
  <w:num w:numId="7">
    <w:abstractNumId w:val="8"/>
  </w:num>
  <w:num w:numId="8">
    <w:abstractNumId w:val="0"/>
  </w:num>
  <w:num w:numId="9">
    <w:abstractNumId w:val="18"/>
  </w:num>
  <w:num w:numId="10">
    <w:abstractNumId w:val="14"/>
  </w:num>
  <w:num w:numId="11">
    <w:abstractNumId w:val="3"/>
  </w:num>
  <w:num w:numId="12">
    <w:abstractNumId w:val="5"/>
  </w:num>
  <w:num w:numId="13">
    <w:abstractNumId w:val="6"/>
  </w:num>
  <w:num w:numId="14">
    <w:abstractNumId w:val="9"/>
  </w:num>
  <w:num w:numId="15">
    <w:abstractNumId w:val="11"/>
  </w:num>
  <w:num w:numId="16">
    <w:abstractNumId w:val="7"/>
  </w:num>
  <w:num w:numId="17">
    <w:abstractNumId w:val="17"/>
  </w:num>
  <w:num w:numId="18">
    <w:abstractNumId w:val="4"/>
  </w:num>
  <w:num w:numId="19">
    <w:abstractNumId w:val="20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141"/>
    <w:rsid w:val="00000FFD"/>
    <w:rsid w:val="000053D4"/>
    <w:rsid w:val="000131E7"/>
    <w:rsid w:val="00013B0E"/>
    <w:rsid w:val="00015B84"/>
    <w:rsid w:val="000254A0"/>
    <w:rsid w:val="000257E1"/>
    <w:rsid w:val="0004161E"/>
    <w:rsid w:val="00042B34"/>
    <w:rsid w:val="0006118E"/>
    <w:rsid w:val="00061BFD"/>
    <w:rsid w:val="00070F6F"/>
    <w:rsid w:val="00085C41"/>
    <w:rsid w:val="000D2C1D"/>
    <w:rsid w:val="000D6A1C"/>
    <w:rsid w:val="000D7C6E"/>
    <w:rsid w:val="000E0A96"/>
    <w:rsid w:val="000F1D26"/>
    <w:rsid w:val="000F5EB9"/>
    <w:rsid w:val="000F7DA4"/>
    <w:rsid w:val="001201E6"/>
    <w:rsid w:val="00121B26"/>
    <w:rsid w:val="00131AB2"/>
    <w:rsid w:val="001320CA"/>
    <w:rsid w:val="001323F7"/>
    <w:rsid w:val="00137D58"/>
    <w:rsid w:val="00141C56"/>
    <w:rsid w:val="001521A7"/>
    <w:rsid w:val="00157922"/>
    <w:rsid w:val="00181CA9"/>
    <w:rsid w:val="001A1045"/>
    <w:rsid w:val="001E7F36"/>
    <w:rsid w:val="001F02A6"/>
    <w:rsid w:val="001F2009"/>
    <w:rsid w:val="001F5553"/>
    <w:rsid w:val="001F66C7"/>
    <w:rsid w:val="00201007"/>
    <w:rsid w:val="00210BD0"/>
    <w:rsid w:val="002243F3"/>
    <w:rsid w:val="00227A67"/>
    <w:rsid w:val="002306A9"/>
    <w:rsid w:val="002461DA"/>
    <w:rsid w:val="002515D8"/>
    <w:rsid w:val="0025368B"/>
    <w:rsid w:val="002B1461"/>
    <w:rsid w:val="002B15EC"/>
    <w:rsid w:val="002C4CF2"/>
    <w:rsid w:val="002C6136"/>
    <w:rsid w:val="003049B7"/>
    <w:rsid w:val="00322D12"/>
    <w:rsid w:val="00323F40"/>
    <w:rsid w:val="003248BC"/>
    <w:rsid w:val="00330A1B"/>
    <w:rsid w:val="00346536"/>
    <w:rsid w:val="00347B3B"/>
    <w:rsid w:val="00351D74"/>
    <w:rsid w:val="0038294C"/>
    <w:rsid w:val="0038635F"/>
    <w:rsid w:val="00395A07"/>
    <w:rsid w:val="003A09E1"/>
    <w:rsid w:val="003B1276"/>
    <w:rsid w:val="003C1EAF"/>
    <w:rsid w:val="003E3413"/>
    <w:rsid w:val="003F05CD"/>
    <w:rsid w:val="003F099E"/>
    <w:rsid w:val="00407EAF"/>
    <w:rsid w:val="00413539"/>
    <w:rsid w:val="0041630A"/>
    <w:rsid w:val="00420BBE"/>
    <w:rsid w:val="0043021C"/>
    <w:rsid w:val="004541B9"/>
    <w:rsid w:val="00482352"/>
    <w:rsid w:val="00484351"/>
    <w:rsid w:val="00485486"/>
    <w:rsid w:val="00491430"/>
    <w:rsid w:val="004C1B49"/>
    <w:rsid w:val="004E53BF"/>
    <w:rsid w:val="004E628E"/>
    <w:rsid w:val="00534632"/>
    <w:rsid w:val="00541B0B"/>
    <w:rsid w:val="00560FAE"/>
    <w:rsid w:val="0056244A"/>
    <w:rsid w:val="00577101"/>
    <w:rsid w:val="00580E1C"/>
    <w:rsid w:val="00592702"/>
    <w:rsid w:val="005944B4"/>
    <w:rsid w:val="00595405"/>
    <w:rsid w:val="005A6EC8"/>
    <w:rsid w:val="005A769B"/>
    <w:rsid w:val="005E7186"/>
    <w:rsid w:val="005F1C9F"/>
    <w:rsid w:val="005F2C76"/>
    <w:rsid w:val="00607768"/>
    <w:rsid w:val="00613379"/>
    <w:rsid w:val="0062226D"/>
    <w:rsid w:val="00622579"/>
    <w:rsid w:val="00641F8F"/>
    <w:rsid w:val="00641FC6"/>
    <w:rsid w:val="00643F21"/>
    <w:rsid w:val="00666524"/>
    <w:rsid w:val="00677344"/>
    <w:rsid w:val="006818C6"/>
    <w:rsid w:val="00687DD1"/>
    <w:rsid w:val="00694EC7"/>
    <w:rsid w:val="006A75F5"/>
    <w:rsid w:val="006C6599"/>
    <w:rsid w:val="006E1B0D"/>
    <w:rsid w:val="006E260C"/>
    <w:rsid w:val="006E3F6A"/>
    <w:rsid w:val="006F0C18"/>
    <w:rsid w:val="006F0C1E"/>
    <w:rsid w:val="00701DD8"/>
    <w:rsid w:val="0070440C"/>
    <w:rsid w:val="00707166"/>
    <w:rsid w:val="00713919"/>
    <w:rsid w:val="007209A8"/>
    <w:rsid w:val="00722A00"/>
    <w:rsid w:val="00725A5C"/>
    <w:rsid w:val="007341EF"/>
    <w:rsid w:val="007679A6"/>
    <w:rsid w:val="00776563"/>
    <w:rsid w:val="00791BC8"/>
    <w:rsid w:val="007A044D"/>
    <w:rsid w:val="007A3C3A"/>
    <w:rsid w:val="007B62D6"/>
    <w:rsid w:val="007C2E18"/>
    <w:rsid w:val="007D6ABD"/>
    <w:rsid w:val="0081463D"/>
    <w:rsid w:val="00817269"/>
    <w:rsid w:val="00817F68"/>
    <w:rsid w:val="008230A2"/>
    <w:rsid w:val="0084010C"/>
    <w:rsid w:val="00840C10"/>
    <w:rsid w:val="0085443E"/>
    <w:rsid w:val="00862F0D"/>
    <w:rsid w:val="00873824"/>
    <w:rsid w:val="00875235"/>
    <w:rsid w:val="00885C88"/>
    <w:rsid w:val="008A036A"/>
    <w:rsid w:val="008A16FB"/>
    <w:rsid w:val="008A22F6"/>
    <w:rsid w:val="008A44D5"/>
    <w:rsid w:val="008C0C56"/>
    <w:rsid w:val="008C38C6"/>
    <w:rsid w:val="008C71E0"/>
    <w:rsid w:val="008D405D"/>
    <w:rsid w:val="008D58DD"/>
    <w:rsid w:val="008E6845"/>
    <w:rsid w:val="008F110C"/>
    <w:rsid w:val="008F45B1"/>
    <w:rsid w:val="008F6B0C"/>
    <w:rsid w:val="008F6F2E"/>
    <w:rsid w:val="0091037E"/>
    <w:rsid w:val="00913E83"/>
    <w:rsid w:val="0091425C"/>
    <w:rsid w:val="00915DCB"/>
    <w:rsid w:val="009211EF"/>
    <w:rsid w:val="009359E4"/>
    <w:rsid w:val="00942A3E"/>
    <w:rsid w:val="00944C27"/>
    <w:rsid w:val="0094752B"/>
    <w:rsid w:val="00965B62"/>
    <w:rsid w:val="0097045A"/>
    <w:rsid w:val="00985F9A"/>
    <w:rsid w:val="00997F5B"/>
    <w:rsid w:val="009A2195"/>
    <w:rsid w:val="009B67BA"/>
    <w:rsid w:val="009C4B10"/>
    <w:rsid w:val="009D0890"/>
    <w:rsid w:val="009F2506"/>
    <w:rsid w:val="009F3712"/>
    <w:rsid w:val="009F5FC1"/>
    <w:rsid w:val="00A0001A"/>
    <w:rsid w:val="00A02B8B"/>
    <w:rsid w:val="00A05B85"/>
    <w:rsid w:val="00A122EE"/>
    <w:rsid w:val="00A1737F"/>
    <w:rsid w:val="00A17CE9"/>
    <w:rsid w:val="00A255CF"/>
    <w:rsid w:val="00A40844"/>
    <w:rsid w:val="00A5236E"/>
    <w:rsid w:val="00A57753"/>
    <w:rsid w:val="00A720AD"/>
    <w:rsid w:val="00A734C2"/>
    <w:rsid w:val="00A82867"/>
    <w:rsid w:val="00A938EB"/>
    <w:rsid w:val="00A94ECF"/>
    <w:rsid w:val="00AA0C9C"/>
    <w:rsid w:val="00AA18BF"/>
    <w:rsid w:val="00AA5955"/>
    <w:rsid w:val="00AB201C"/>
    <w:rsid w:val="00AD3AE5"/>
    <w:rsid w:val="00AD4981"/>
    <w:rsid w:val="00AD65BF"/>
    <w:rsid w:val="00B04BC7"/>
    <w:rsid w:val="00B11761"/>
    <w:rsid w:val="00B17719"/>
    <w:rsid w:val="00B21B5D"/>
    <w:rsid w:val="00B2233D"/>
    <w:rsid w:val="00B2526E"/>
    <w:rsid w:val="00B35EBA"/>
    <w:rsid w:val="00B437C0"/>
    <w:rsid w:val="00B549F1"/>
    <w:rsid w:val="00B64454"/>
    <w:rsid w:val="00B7088D"/>
    <w:rsid w:val="00B731AC"/>
    <w:rsid w:val="00B77AD5"/>
    <w:rsid w:val="00B820E0"/>
    <w:rsid w:val="00B8400E"/>
    <w:rsid w:val="00B903E2"/>
    <w:rsid w:val="00B94AA3"/>
    <w:rsid w:val="00BA236A"/>
    <w:rsid w:val="00BA5AF2"/>
    <w:rsid w:val="00BB3AC6"/>
    <w:rsid w:val="00BB41C5"/>
    <w:rsid w:val="00BB502C"/>
    <w:rsid w:val="00BC1FCD"/>
    <w:rsid w:val="00BC4CB3"/>
    <w:rsid w:val="00BD0160"/>
    <w:rsid w:val="00C11C1B"/>
    <w:rsid w:val="00C3143C"/>
    <w:rsid w:val="00C32660"/>
    <w:rsid w:val="00C517C3"/>
    <w:rsid w:val="00C5797D"/>
    <w:rsid w:val="00C64141"/>
    <w:rsid w:val="00C713C7"/>
    <w:rsid w:val="00C72686"/>
    <w:rsid w:val="00C77F58"/>
    <w:rsid w:val="00C85940"/>
    <w:rsid w:val="00C912AC"/>
    <w:rsid w:val="00CA3EFC"/>
    <w:rsid w:val="00CB161C"/>
    <w:rsid w:val="00CB6793"/>
    <w:rsid w:val="00CE463A"/>
    <w:rsid w:val="00D00021"/>
    <w:rsid w:val="00D07000"/>
    <w:rsid w:val="00D165CC"/>
    <w:rsid w:val="00D227A7"/>
    <w:rsid w:val="00D41B44"/>
    <w:rsid w:val="00D43DBD"/>
    <w:rsid w:val="00D452B8"/>
    <w:rsid w:val="00D47C7F"/>
    <w:rsid w:val="00D55DA6"/>
    <w:rsid w:val="00D5750E"/>
    <w:rsid w:val="00D621B3"/>
    <w:rsid w:val="00D63D5B"/>
    <w:rsid w:val="00D70EE0"/>
    <w:rsid w:val="00D733C3"/>
    <w:rsid w:val="00D74A99"/>
    <w:rsid w:val="00D8065D"/>
    <w:rsid w:val="00D8338E"/>
    <w:rsid w:val="00D91CD8"/>
    <w:rsid w:val="00DB18FC"/>
    <w:rsid w:val="00DC4BBA"/>
    <w:rsid w:val="00DC4CC2"/>
    <w:rsid w:val="00DC7054"/>
    <w:rsid w:val="00DD0431"/>
    <w:rsid w:val="00DD5250"/>
    <w:rsid w:val="00DE5D97"/>
    <w:rsid w:val="00E029EB"/>
    <w:rsid w:val="00E04725"/>
    <w:rsid w:val="00E04B06"/>
    <w:rsid w:val="00E07CC2"/>
    <w:rsid w:val="00E122EC"/>
    <w:rsid w:val="00E139CE"/>
    <w:rsid w:val="00E27E12"/>
    <w:rsid w:val="00E30797"/>
    <w:rsid w:val="00E32501"/>
    <w:rsid w:val="00E412D7"/>
    <w:rsid w:val="00E752D2"/>
    <w:rsid w:val="00E75E9D"/>
    <w:rsid w:val="00E83EB2"/>
    <w:rsid w:val="00E861AF"/>
    <w:rsid w:val="00E9353E"/>
    <w:rsid w:val="00E9669B"/>
    <w:rsid w:val="00E96EDC"/>
    <w:rsid w:val="00EA69B9"/>
    <w:rsid w:val="00EA6B0D"/>
    <w:rsid w:val="00EB753E"/>
    <w:rsid w:val="00ED1285"/>
    <w:rsid w:val="00F02117"/>
    <w:rsid w:val="00F3160B"/>
    <w:rsid w:val="00F36305"/>
    <w:rsid w:val="00F4178B"/>
    <w:rsid w:val="00F470DA"/>
    <w:rsid w:val="00F47CAF"/>
    <w:rsid w:val="00F5526A"/>
    <w:rsid w:val="00FA2BF2"/>
    <w:rsid w:val="00FB6F0F"/>
    <w:rsid w:val="00FB70B2"/>
    <w:rsid w:val="00FB78C6"/>
    <w:rsid w:val="00FC060C"/>
    <w:rsid w:val="00FC3B5E"/>
    <w:rsid w:val="00FC69C8"/>
    <w:rsid w:val="00FD1E4C"/>
    <w:rsid w:val="00FE19E6"/>
    <w:rsid w:val="00FE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3F323F-C57C-4A52-B5F6-3861F144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486"/>
  </w:style>
  <w:style w:type="paragraph" w:styleId="1">
    <w:name w:val="heading 1"/>
    <w:basedOn w:val="a"/>
    <w:link w:val="10"/>
    <w:qFormat/>
    <w:rsid w:val="00E047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41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a"/>
    <w:uiPriority w:val="99"/>
    <w:rsid w:val="005A6EC8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5A6EC8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E04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047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"/>
    <w:basedOn w:val="a"/>
    <w:rsid w:val="00666524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1F2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F2009"/>
  </w:style>
  <w:style w:type="paragraph" w:styleId="a7">
    <w:name w:val="footer"/>
    <w:basedOn w:val="a"/>
    <w:link w:val="a8"/>
    <w:uiPriority w:val="99"/>
    <w:unhideWhenUsed/>
    <w:rsid w:val="001F2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2009"/>
  </w:style>
  <w:style w:type="paragraph" w:customStyle="1" w:styleId="11">
    <w:name w:val="Заголовок 11"/>
    <w:basedOn w:val="a"/>
    <w:uiPriority w:val="1"/>
    <w:qFormat/>
    <w:rsid w:val="008C0C56"/>
    <w:pPr>
      <w:widowControl w:val="0"/>
      <w:spacing w:before="27" w:after="0" w:line="240" w:lineRule="auto"/>
      <w:ind w:left="552"/>
      <w:outlineLvl w:val="1"/>
    </w:pPr>
    <w:rPr>
      <w:rFonts w:ascii="Calibri" w:eastAsia="Calibri" w:hAnsi="Calibri" w:cs="Times New Roman"/>
      <w:sz w:val="36"/>
      <w:szCs w:val="36"/>
      <w:lang w:val="en-US"/>
    </w:rPr>
  </w:style>
  <w:style w:type="character" w:styleId="a9">
    <w:name w:val="page number"/>
    <w:basedOn w:val="a0"/>
    <w:rsid w:val="00D165CC"/>
  </w:style>
  <w:style w:type="paragraph" w:styleId="aa">
    <w:name w:val="List Paragraph"/>
    <w:basedOn w:val="a"/>
    <w:uiPriority w:val="34"/>
    <w:qFormat/>
    <w:rsid w:val="001323F7"/>
    <w:pPr>
      <w:ind w:left="720"/>
      <w:contextualSpacing/>
    </w:pPr>
  </w:style>
  <w:style w:type="paragraph" w:styleId="ab">
    <w:name w:val="Normal (Web)"/>
    <w:aliases w:val="Обычный (Web),Обычный (веб)1"/>
    <w:basedOn w:val="a"/>
    <w:uiPriority w:val="99"/>
    <w:qFormat/>
    <w:rsid w:val="0015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klondike.com/books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4DF91-0894-46F7-8702-09CE0677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6</Pages>
  <Words>3797</Words>
  <Characters>2164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UCH2</dc:creator>
  <cp:lastModifiedBy>Юля</cp:lastModifiedBy>
  <cp:revision>52</cp:revision>
  <cp:lastPrinted>2019-10-28T06:12:00Z</cp:lastPrinted>
  <dcterms:created xsi:type="dcterms:W3CDTF">2018-11-21T17:58:00Z</dcterms:created>
  <dcterms:modified xsi:type="dcterms:W3CDTF">2022-01-25T13:54:00Z</dcterms:modified>
</cp:coreProperties>
</file>